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233B" w14:textId="77777777" w:rsidR="00411E3D" w:rsidRDefault="00411E3D" w:rsidP="00292759">
      <w:pPr>
        <w:spacing w:after="0" w:line="360" w:lineRule="auto"/>
        <w:jc w:val="center"/>
        <w:rPr>
          <w:rFonts w:ascii="Times New Roman" w:hAnsi="Times New Roman" w:cs="Times New Roman"/>
          <w:sz w:val="28"/>
          <w:szCs w:val="28"/>
          <w:lang w:val="el-GR"/>
        </w:rPr>
      </w:pPr>
      <w:r>
        <w:rPr>
          <w:noProof/>
        </w:rPr>
        <w:drawing>
          <wp:inline distT="0" distB="0" distL="0" distR="0" wp14:anchorId="1185D21D" wp14:editId="113771A5">
            <wp:extent cx="6120765" cy="841883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8830"/>
                    </a:xfrm>
                    <a:prstGeom prst="rect">
                      <a:avLst/>
                    </a:prstGeom>
                    <a:noFill/>
                    <a:ln>
                      <a:noFill/>
                    </a:ln>
                  </pic:spPr>
                </pic:pic>
              </a:graphicData>
            </a:graphic>
          </wp:inline>
        </w:drawing>
      </w:r>
    </w:p>
    <w:p w14:paraId="38C5C64A" w14:textId="77777777" w:rsidR="00411E3D" w:rsidRDefault="00411E3D" w:rsidP="00292759">
      <w:pPr>
        <w:spacing w:after="0" w:line="360" w:lineRule="auto"/>
        <w:jc w:val="center"/>
        <w:rPr>
          <w:rFonts w:ascii="Times New Roman" w:hAnsi="Times New Roman" w:cs="Times New Roman"/>
          <w:sz w:val="28"/>
          <w:szCs w:val="28"/>
          <w:lang w:val="el-GR"/>
        </w:rPr>
      </w:pPr>
    </w:p>
    <w:p w14:paraId="5113AF54" w14:textId="77777777" w:rsidR="00411E3D" w:rsidRDefault="00411E3D" w:rsidP="00292759">
      <w:pPr>
        <w:spacing w:after="0" w:line="360" w:lineRule="auto"/>
        <w:jc w:val="center"/>
        <w:rPr>
          <w:rFonts w:ascii="Times New Roman" w:hAnsi="Times New Roman" w:cs="Times New Roman"/>
          <w:sz w:val="28"/>
          <w:szCs w:val="28"/>
          <w:lang w:val="el-GR"/>
        </w:rPr>
      </w:pPr>
    </w:p>
    <w:p w14:paraId="1932CC87" w14:textId="1654DFA0" w:rsidR="006253B1" w:rsidRPr="00C27391" w:rsidRDefault="00434DDC" w:rsidP="00292759">
      <w:pPr>
        <w:spacing w:after="0" w:line="360" w:lineRule="auto"/>
        <w:jc w:val="center"/>
        <w:rPr>
          <w:rFonts w:ascii="Times New Roman" w:hAnsi="Times New Roman" w:cs="Times New Roman"/>
          <w:sz w:val="28"/>
          <w:szCs w:val="28"/>
        </w:rPr>
      </w:pPr>
      <w:r w:rsidRPr="00292759">
        <w:rPr>
          <w:rFonts w:ascii="Times New Roman" w:hAnsi="Times New Roman" w:cs="Times New Roman"/>
          <w:sz w:val="28"/>
          <w:szCs w:val="28"/>
          <w:lang w:val="el-GR"/>
        </w:rPr>
        <w:lastRenderedPageBreak/>
        <w:t>Περιεχόμενα</w:t>
      </w:r>
      <w:r w:rsidRPr="00C27391">
        <w:rPr>
          <w:rFonts w:ascii="Times New Roman" w:hAnsi="Times New Roman" w:cs="Times New Roman"/>
          <w:sz w:val="28"/>
          <w:szCs w:val="28"/>
        </w:rPr>
        <w:t xml:space="preserve"> </w:t>
      </w:r>
    </w:p>
    <w:p w14:paraId="1932CC88" w14:textId="77777777" w:rsidR="00B25B7C" w:rsidRPr="00C27391" w:rsidRDefault="00B25B7C" w:rsidP="00292759">
      <w:pPr>
        <w:spacing w:after="0" w:line="360" w:lineRule="auto"/>
        <w:jc w:val="center"/>
        <w:rPr>
          <w:rFonts w:ascii="Times New Roman" w:hAnsi="Times New Roman" w:cs="Times New Roman"/>
          <w:sz w:val="28"/>
          <w:szCs w:val="28"/>
        </w:rPr>
      </w:pPr>
    </w:p>
    <w:p w14:paraId="1932CC89" w14:textId="77777777" w:rsidR="00B25B7C" w:rsidRPr="00C27391" w:rsidRDefault="00B25B7C" w:rsidP="00292759">
      <w:pPr>
        <w:spacing w:after="0" w:line="360" w:lineRule="auto"/>
        <w:jc w:val="center"/>
        <w:rPr>
          <w:rFonts w:ascii="Times New Roman" w:hAnsi="Times New Roman" w:cs="Times New Roman"/>
          <w:sz w:val="28"/>
          <w:szCs w:val="28"/>
        </w:rPr>
      </w:pPr>
    </w:p>
    <w:p w14:paraId="1932CC8A" w14:textId="77777777" w:rsidR="00B25B7C" w:rsidRPr="00C27391" w:rsidRDefault="00434DDC" w:rsidP="00292759">
      <w:pPr>
        <w:tabs>
          <w:tab w:val="right" w:leader="dot" w:pos="9638"/>
        </w:tabs>
        <w:spacing w:after="0" w:line="360" w:lineRule="auto"/>
        <w:rPr>
          <w:rFonts w:ascii="Times New Roman" w:hAnsi="Times New Roman" w:cs="Times New Roman"/>
          <w:sz w:val="28"/>
          <w:szCs w:val="28"/>
        </w:rPr>
      </w:pPr>
      <w:r w:rsidRPr="00292759">
        <w:rPr>
          <w:rFonts w:ascii="Times New Roman" w:hAnsi="Times New Roman" w:cs="Times New Roman"/>
          <w:sz w:val="28"/>
          <w:szCs w:val="28"/>
          <w:lang w:val="el-GR"/>
        </w:rPr>
        <w:t>Ε</w:t>
      </w:r>
      <w:r w:rsidR="000170A8" w:rsidRPr="00292759">
        <w:rPr>
          <w:rFonts w:ascii="Times New Roman" w:hAnsi="Times New Roman" w:cs="Times New Roman"/>
          <w:sz w:val="28"/>
          <w:szCs w:val="28"/>
          <w:lang w:val="el-GR"/>
        </w:rPr>
        <w:t>ισαγωγή</w:t>
      </w:r>
      <w:r w:rsidR="00B25B7C" w:rsidRPr="00C27391">
        <w:rPr>
          <w:rFonts w:ascii="Times New Roman" w:hAnsi="Times New Roman" w:cs="Times New Roman"/>
          <w:sz w:val="28"/>
          <w:szCs w:val="28"/>
        </w:rPr>
        <w:tab/>
      </w:r>
      <w:r w:rsidR="00D24B78" w:rsidRPr="00C27391">
        <w:rPr>
          <w:rFonts w:ascii="Times New Roman" w:hAnsi="Times New Roman" w:cs="Times New Roman"/>
          <w:sz w:val="28"/>
          <w:szCs w:val="28"/>
        </w:rPr>
        <w:t>3</w:t>
      </w:r>
    </w:p>
    <w:p w14:paraId="1932CC8B" w14:textId="77777777" w:rsidR="00AE289B" w:rsidRPr="008904E5" w:rsidRDefault="00B463AD" w:rsidP="00292759">
      <w:pPr>
        <w:tabs>
          <w:tab w:val="right" w:leader="dot" w:pos="9638"/>
        </w:tabs>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1  </w:t>
      </w:r>
      <w:r w:rsidR="00E47936" w:rsidRPr="00292759">
        <w:rPr>
          <w:rFonts w:ascii="Times New Roman" w:hAnsi="Times New Roman" w:cs="Times New Roman"/>
          <w:sz w:val="28"/>
          <w:szCs w:val="28"/>
          <w:lang w:val="el-GR"/>
        </w:rPr>
        <w:t>Η</w:t>
      </w:r>
      <w:r w:rsidRPr="00292759">
        <w:rPr>
          <w:rFonts w:ascii="Times New Roman" w:hAnsi="Times New Roman" w:cs="Times New Roman"/>
          <w:sz w:val="28"/>
          <w:szCs w:val="28"/>
          <w:lang w:val="el-GR"/>
        </w:rPr>
        <w:t xml:space="preserve"> ζωή και</w:t>
      </w:r>
      <w:r w:rsidR="005E49FF" w:rsidRPr="00292759">
        <w:rPr>
          <w:rFonts w:ascii="Times New Roman" w:hAnsi="Times New Roman" w:cs="Times New Roman"/>
          <w:sz w:val="28"/>
          <w:szCs w:val="28"/>
          <w:lang w:val="el-GR"/>
        </w:rPr>
        <w:t xml:space="preserve"> το έργο του Αριστοφάνη</w:t>
      </w:r>
      <w:r w:rsidRPr="00292759">
        <w:rPr>
          <w:rFonts w:ascii="Times New Roman" w:hAnsi="Times New Roman" w:cs="Times New Roman"/>
          <w:sz w:val="28"/>
          <w:szCs w:val="28"/>
          <w:lang w:val="el-GR"/>
        </w:rPr>
        <w:tab/>
      </w:r>
      <w:r w:rsidR="008904E5" w:rsidRPr="008904E5">
        <w:rPr>
          <w:rFonts w:ascii="Times New Roman" w:hAnsi="Times New Roman" w:cs="Times New Roman"/>
          <w:sz w:val="28"/>
          <w:szCs w:val="28"/>
          <w:lang w:val="el-GR"/>
        </w:rPr>
        <w:t>6</w:t>
      </w:r>
    </w:p>
    <w:p w14:paraId="1932CC8C" w14:textId="5C64AB29" w:rsidR="003D5273" w:rsidRPr="008904E5" w:rsidRDefault="00AE289B" w:rsidP="00292759">
      <w:pPr>
        <w:tabs>
          <w:tab w:val="right" w:leader="dot" w:pos="9638"/>
        </w:tabs>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2 </w:t>
      </w:r>
      <w:r w:rsidR="00225736" w:rsidRPr="00292759">
        <w:rPr>
          <w:rFonts w:ascii="Times New Roman" w:hAnsi="Times New Roman" w:cs="Times New Roman"/>
          <w:sz w:val="28"/>
          <w:szCs w:val="28"/>
          <w:lang w:val="el-GR"/>
        </w:rPr>
        <w:t>Η κωμωδία από τα χρόνια του Αριστοφάνη</w:t>
      </w:r>
      <w:r w:rsidRPr="00292759">
        <w:rPr>
          <w:rFonts w:ascii="Times New Roman" w:hAnsi="Times New Roman" w:cs="Times New Roman"/>
          <w:sz w:val="28"/>
          <w:szCs w:val="28"/>
          <w:lang w:val="el-GR"/>
        </w:rPr>
        <w:t xml:space="preserve"> και η </w:t>
      </w:r>
      <w:proofErr w:type="spellStart"/>
      <w:r w:rsidRPr="00292759">
        <w:rPr>
          <w:rFonts w:ascii="Times New Roman" w:hAnsi="Times New Roman" w:cs="Times New Roman"/>
          <w:sz w:val="28"/>
          <w:szCs w:val="28"/>
          <w:lang w:val="el-GR"/>
        </w:rPr>
        <w:t>πρωτοεμφάνιση</w:t>
      </w:r>
      <w:proofErr w:type="spellEnd"/>
      <w:r w:rsidRPr="00292759">
        <w:rPr>
          <w:rFonts w:ascii="Times New Roman" w:hAnsi="Times New Roman" w:cs="Times New Roman"/>
          <w:sz w:val="28"/>
          <w:szCs w:val="28"/>
          <w:lang w:val="el-GR"/>
        </w:rPr>
        <w:t xml:space="preserve"> του </w:t>
      </w:r>
      <w:proofErr w:type="spellStart"/>
      <w:r w:rsidRPr="00292759">
        <w:rPr>
          <w:rFonts w:ascii="Times New Roman" w:hAnsi="Times New Roman" w:cs="Times New Roman"/>
          <w:sz w:val="28"/>
          <w:szCs w:val="28"/>
          <w:lang w:val="el-GR"/>
        </w:rPr>
        <w:t>Τζόναθαν</w:t>
      </w:r>
      <w:proofErr w:type="spellEnd"/>
      <w:r w:rsidRPr="00292759">
        <w:rPr>
          <w:rFonts w:ascii="Times New Roman" w:hAnsi="Times New Roman" w:cs="Times New Roman"/>
          <w:sz w:val="28"/>
          <w:szCs w:val="28"/>
          <w:lang w:val="el-GR"/>
        </w:rPr>
        <w:t xml:space="preserve"> Σουίφτ</w:t>
      </w:r>
      <w:r w:rsidR="003D5273" w:rsidRPr="00292759">
        <w:rPr>
          <w:rFonts w:ascii="Times New Roman" w:hAnsi="Times New Roman" w:cs="Times New Roman"/>
          <w:sz w:val="28"/>
          <w:szCs w:val="28"/>
          <w:lang w:val="el-GR"/>
        </w:rPr>
        <w:tab/>
      </w:r>
      <w:r w:rsidR="00411E3D" w:rsidRPr="00411E3D">
        <w:rPr>
          <w:rFonts w:ascii="Times New Roman" w:hAnsi="Times New Roman" w:cs="Times New Roman"/>
          <w:sz w:val="28"/>
          <w:szCs w:val="28"/>
          <w:lang w:val="el-GR"/>
        </w:rPr>
        <w:t xml:space="preserve">   </w:t>
      </w:r>
      <w:bookmarkStart w:id="0" w:name="_GoBack"/>
      <w:bookmarkEnd w:id="0"/>
      <w:r w:rsidR="008904E5">
        <w:rPr>
          <w:rFonts w:ascii="Times New Roman" w:hAnsi="Times New Roman" w:cs="Times New Roman"/>
          <w:sz w:val="28"/>
          <w:szCs w:val="28"/>
          <w:lang w:val="el-GR"/>
        </w:rPr>
        <w:t>1</w:t>
      </w:r>
      <w:r w:rsidR="008904E5" w:rsidRPr="008904E5">
        <w:rPr>
          <w:rFonts w:ascii="Times New Roman" w:hAnsi="Times New Roman" w:cs="Times New Roman"/>
          <w:sz w:val="28"/>
          <w:szCs w:val="28"/>
          <w:lang w:val="el-GR"/>
        </w:rPr>
        <w:t>0</w:t>
      </w:r>
    </w:p>
    <w:p w14:paraId="1932CC8D" w14:textId="77777777" w:rsidR="00AE289B" w:rsidRPr="008904E5" w:rsidRDefault="00AE289B" w:rsidP="00292759">
      <w:pPr>
        <w:tabs>
          <w:tab w:val="right" w:leader="dot" w:pos="9638"/>
        </w:tabs>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3 Σύγκριση των δυο </w:t>
      </w:r>
      <w:r w:rsidR="00086620" w:rsidRPr="00292759">
        <w:rPr>
          <w:rFonts w:ascii="Times New Roman" w:hAnsi="Times New Roman" w:cs="Times New Roman"/>
          <w:sz w:val="28"/>
          <w:szCs w:val="28"/>
          <w:lang w:val="el-GR"/>
        </w:rPr>
        <w:t xml:space="preserve">σατιρικών συγγραφέων </w:t>
      </w:r>
      <w:r w:rsidRPr="00292759">
        <w:rPr>
          <w:rFonts w:ascii="Times New Roman" w:hAnsi="Times New Roman" w:cs="Times New Roman"/>
          <w:sz w:val="28"/>
          <w:szCs w:val="28"/>
          <w:lang w:val="el-GR"/>
        </w:rPr>
        <w:tab/>
      </w:r>
      <w:r w:rsidR="008904E5">
        <w:rPr>
          <w:rFonts w:ascii="Times New Roman" w:hAnsi="Times New Roman" w:cs="Times New Roman"/>
          <w:sz w:val="28"/>
          <w:szCs w:val="28"/>
          <w:lang w:val="el-GR"/>
        </w:rPr>
        <w:t>1</w:t>
      </w:r>
      <w:r w:rsidR="008904E5" w:rsidRPr="008904E5">
        <w:rPr>
          <w:rFonts w:ascii="Times New Roman" w:hAnsi="Times New Roman" w:cs="Times New Roman"/>
          <w:sz w:val="28"/>
          <w:szCs w:val="28"/>
          <w:lang w:val="el-GR"/>
        </w:rPr>
        <w:t>2</w:t>
      </w:r>
    </w:p>
    <w:p w14:paraId="1932CC8E" w14:textId="77777777" w:rsidR="000315EC" w:rsidRPr="001D3594" w:rsidRDefault="000315EC" w:rsidP="00292759">
      <w:pPr>
        <w:tabs>
          <w:tab w:val="right" w:leader="dot" w:pos="9638"/>
        </w:tabs>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t>Σ</w:t>
      </w:r>
      <w:r w:rsidR="008904E5">
        <w:rPr>
          <w:rFonts w:ascii="Times New Roman" w:hAnsi="Times New Roman" w:cs="Times New Roman"/>
          <w:sz w:val="28"/>
          <w:szCs w:val="28"/>
          <w:lang w:val="el-GR"/>
        </w:rPr>
        <w:t xml:space="preserve">υμπεράσματα </w:t>
      </w:r>
      <w:r w:rsidR="008904E5">
        <w:rPr>
          <w:rFonts w:ascii="Times New Roman" w:hAnsi="Times New Roman" w:cs="Times New Roman"/>
          <w:sz w:val="28"/>
          <w:szCs w:val="28"/>
          <w:lang w:val="el-GR"/>
        </w:rPr>
        <w:tab/>
        <w:t>1</w:t>
      </w:r>
      <w:r w:rsidR="008904E5" w:rsidRPr="001D3594">
        <w:rPr>
          <w:rFonts w:ascii="Times New Roman" w:hAnsi="Times New Roman" w:cs="Times New Roman"/>
          <w:sz w:val="28"/>
          <w:szCs w:val="28"/>
          <w:lang w:val="el-GR"/>
        </w:rPr>
        <w:t>4</w:t>
      </w:r>
    </w:p>
    <w:p w14:paraId="1932CC8F" w14:textId="77777777" w:rsidR="000170A8" w:rsidRPr="00292759" w:rsidRDefault="001C21E8" w:rsidP="00292759">
      <w:pPr>
        <w:tabs>
          <w:tab w:val="right" w:leader="dot" w:pos="9638"/>
        </w:tabs>
        <w:spacing w:after="0" w:line="360" w:lineRule="auto"/>
        <w:rPr>
          <w:rFonts w:ascii="Times New Roman" w:hAnsi="Times New Roman" w:cs="Times New Roman"/>
          <w:sz w:val="28"/>
          <w:szCs w:val="28"/>
          <w:lang w:val="el-GR"/>
        </w:rPr>
      </w:pPr>
      <w:r>
        <w:rPr>
          <w:rFonts w:ascii="Times New Roman" w:hAnsi="Times New Roman" w:cs="Times New Roman"/>
          <w:sz w:val="28"/>
          <w:szCs w:val="28"/>
          <w:lang w:val="el-GR"/>
        </w:rPr>
        <w:t>Λίστα χρησιμοποιημένων πηγών</w:t>
      </w:r>
      <w:r w:rsidR="000170A8" w:rsidRPr="00292759">
        <w:rPr>
          <w:rFonts w:ascii="Times New Roman" w:hAnsi="Times New Roman" w:cs="Times New Roman"/>
          <w:sz w:val="28"/>
          <w:szCs w:val="28"/>
          <w:lang w:val="el-GR"/>
        </w:rPr>
        <w:t xml:space="preserve"> </w:t>
      </w:r>
      <w:r w:rsidR="000170A8" w:rsidRPr="00292759">
        <w:rPr>
          <w:rFonts w:ascii="Times New Roman" w:hAnsi="Times New Roman" w:cs="Times New Roman"/>
          <w:sz w:val="28"/>
          <w:szCs w:val="28"/>
          <w:lang w:val="el-GR"/>
        </w:rPr>
        <w:tab/>
      </w:r>
      <w:r w:rsidR="008904E5" w:rsidRPr="001D3594">
        <w:rPr>
          <w:rFonts w:ascii="Times New Roman" w:hAnsi="Times New Roman" w:cs="Times New Roman"/>
          <w:sz w:val="28"/>
          <w:szCs w:val="28"/>
          <w:lang w:val="el-GR"/>
        </w:rPr>
        <w:t>16</w:t>
      </w:r>
      <w:r w:rsidR="000170A8" w:rsidRPr="00292759">
        <w:rPr>
          <w:rFonts w:ascii="Times New Roman" w:hAnsi="Times New Roman" w:cs="Times New Roman"/>
          <w:sz w:val="28"/>
          <w:szCs w:val="28"/>
          <w:lang w:val="el-GR"/>
        </w:rPr>
        <w:t xml:space="preserve"> </w:t>
      </w:r>
    </w:p>
    <w:p w14:paraId="1932CC90" w14:textId="77777777" w:rsidR="000170A8" w:rsidRPr="00292759" w:rsidRDefault="000170A8" w:rsidP="00292759">
      <w:pPr>
        <w:tabs>
          <w:tab w:val="right" w:leader="dot" w:pos="9638"/>
        </w:tabs>
        <w:spacing w:after="0" w:line="360" w:lineRule="auto"/>
        <w:rPr>
          <w:rFonts w:ascii="Times New Roman" w:hAnsi="Times New Roman" w:cs="Times New Roman"/>
          <w:sz w:val="28"/>
          <w:szCs w:val="28"/>
          <w:lang w:val="el-GR"/>
        </w:rPr>
      </w:pPr>
    </w:p>
    <w:p w14:paraId="1932CC91" w14:textId="77777777" w:rsidR="00086620" w:rsidRPr="00292759" w:rsidRDefault="00086620" w:rsidP="00292759">
      <w:pPr>
        <w:tabs>
          <w:tab w:val="right" w:leader="dot" w:pos="9638"/>
        </w:tabs>
        <w:spacing w:after="0" w:line="360" w:lineRule="auto"/>
        <w:rPr>
          <w:rFonts w:ascii="Times New Roman" w:hAnsi="Times New Roman" w:cs="Times New Roman"/>
          <w:sz w:val="28"/>
          <w:szCs w:val="28"/>
          <w:lang w:val="el-GR"/>
        </w:rPr>
      </w:pPr>
    </w:p>
    <w:p w14:paraId="1932CC92" w14:textId="77777777" w:rsidR="00A455AF" w:rsidRPr="00292759" w:rsidRDefault="00A455AF" w:rsidP="00292759">
      <w:pPr>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br w:type="page"/>
      </w:r>
    </w:p>
    <w:p w14:paraId="1932CC93" w14:textId="77777777" w:rsidR="00D24B78" w:rsidRPr="00292759" w:rsidRDefault="00434DDC" w:rsidP="00292759">
      <w:pPr>
        <w:tabs>
          <w:tab w:val="left" w:pos="-142"/>
        </w:tabs>
        <w:spacing w:after="0" w:line="360" w:lineRule="auto"/>
        <w:jc w:val="center"/>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Εισαγωγή</w:t>
      </w:r>
    </w:p>
    <w:p w14:paraId="1932CC94" w14:textId="77777777" w:rsidR="00A360AD" w:rsidRPr="00292759" w:rsidRDefault="00A360AD" w:rsidP="00292759">
      <w:pPr>
        <w:tabs>
          <w:tab w:val="left" w:pos="-142"/>
        </w:tabs>
        <w:spacing w:after="0" w:line="360" w:lineRule="auto"/>
        <w:jc w:val="center"/>
        <w:rPr>
          <w:rFonts w:ascii="Times New Roman" w:hAnsi="Times New Roman" w:cs="Times New Roman"/>
          <w:sz w:val="28"/>
          <w:szCs w:val="28"/>
          <w:lang w:val="el-GR"/>
        </w:rPr>
      </w:pPr>
    </w:p>
    <w:p w14:paraId="1932CC95" w14:textId="77777777" w:rsidR="00A360AD" w:rsidRPr="00292759" w:rsidRDefault="003A3C65"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Από τα αρχαία χρόνια μέχρι και σήμερα, η σάτιρα λειτουργεί σαν όργανο για το πώς να μειώσεις ή να υποβιβάσεις ένα θέμα , γελοιοποιώντας το και κάνοντας το κοινό να το περιφρονήσει, να διασκεδάσει, να θυμώσει ή να αγανακτήσει μαζί του.  Καυτηριάζει, δηλαδή χρησιμοποιεί το γέλιο ως όπλο για να χτυπήσει ένα στόχο. Ο στόχος αυτός μπορεί να είναι ένα άτομο (στην «προσωπική σάτιρα») ή ένας ανθρώπινος τύπος, μια κοινωνική τάξη, ένας θεσμός, ένα έθνος ή ακόμη και ολόκληρο το ανθρώπινο γένος.</w:t>
      </w:r>
    </w:p>
    <w:p w14:paraId="1932CC96" w14:textId="77777777" w:rsidR="00A41D2E" w:rsidRPr="00292759" w:rsidRDefault="00A41D2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Για την ευρωπαϊκή λογοτεχνία, τα τέλη του 17ου αιώνα και μεγάλο μέρος του 18ου γενικά θεωρούνται η χρυσή εποχή της σάτιρας. Κατά γενική παραδοχή την περίοδο αυτή ο πολιτισμός και η κουλτούρα γνωρίζει πολύ μεγάλη άνθηση, γεγονός που τρέφει τους σατιρικούς συγγραφείς, οι οποίοι έχουν βαλθεί να προστατέψουν αυτήν ακριβώς την κουλτούρα από την κατάχρηση, την παρέκκλιση και τη διαφθορά. Στόχος των σατιρικών συγγραφέων είναι να διατηρήσουν την κουλτούρα ακέραια ευτελίζοντας και γελοιοποιώντας όσους απειλούσαν να τη «διαφθείρουν».</w:t>
      </w:r>
    </w:p>
    <w:p w14:paraId="1932CC97" w14:textId="77777777" w:rsidR="00A41D2E" w:rsidRPr="00292759" w:rsidRDefault="00A41D2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Έτσι ο Pope, δημιουργός της σάτιρας, σατιρίζει τον υλισμό, την υπερβολή και την κακιά γραφή· ο Swift επιτίθεται με σφοδρότητα στην υποκρισία, την αλαζονεία, τη σκληρότητα και την πολιτική ιδιοτέλεια· ο Βολταίρος γελοιοποιεί την ευπιστία, τις θρησκευτικές αγυρτείες και την αφελή αισιοδοξία, ενώ ο Dr Johnson, με ζοφερή μεγαλοπρέπεια, καταγγέλλει την τρέλα, τη ματαιοδοξία και την υποκρισία του κόσμου. Με το ηθικό τους βάρος και την έμμονη αναζήτηση της αλήθειας, αυτοί οι άνθρωποι επιχείρησαν να αναλάβουν το ρόλο των εκκαθαριστών και των θεματοφυλάκων του πολιτισμού.</w:t>
      </w:r>
    </w:p>
    <w:p w14:paraId="1932CC98" w14:textId="77777777" w:rsidR="00A41D2E" w:rsidRPr="00292759" w:rsidRDefault="00A41D2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Ο μόνος τρόπος για να καταλάβει κανείς αν πρόκειται για σάτιρα ή όχι είναι να προσπαθήσει να καταλάβει αν στο κείμενο υπάρχουν τα κλασικά «όπλα» της σάτιρας: ειρωνεία, παρωδία, παράδοξο, αντίθεση, ιδιόλεκτο, χυδαιότητα, βία, υπερβολή. Αυτά τα συγκεκριμένα χαρακτηριστικά, τα οποία ποικίλλουν από την ευθεία δήλωση του συγγραφέα έως ένα ιδιαίτερο λεξιλόγιο ή μια ομάδα </w:t>
      </w:r>
      <w:r w:rsidRPr="00292759">
        <w:rPr>
          <w:rFonts w:ascii="Times New Roman" w:hAnsi="Times New Roman" w:cs="Times New Roman"/>
          <w:sz w:val="28"/>
          <w:szCs w:val="28"/>
          <w:lang w:val="el-GR"/>
        </w:rPr>
        <w:lastRenderedPageBreak/>
        <w:t>τεχνασμάτων που από την παράδοση συνδέονται με τη σάτιρα, βοηθούν στον εντοπισμό της.</w:t>
      </w:r>
    </w:p>
    <w:p w14:paraId="1932CC99" w14:textId="77777777" w:rsidR="002B27AE" w:rsidRPr="00292759" w:rsidRDefault="002B27A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Η κωµωδία </w:t>
      </w:r>
      <w:r w:rsidR="0080172E" w:rsidRPr="00292759">
        <w:rPr>
          <w:rFonts w:ascii="Times New Roman" w:hAnsi="Times New Roman" w:cs="Times New Roman"/>
          <w:sz w:val="28"/>
          <w:szCs w:val="28"/>
          <w:lang w:val="el-GR"/>
        </w:rPr>
        <w:t xml:space="preserve">έχει αρχαία ελληνική προέλευση, </w:t>
      </w:r>
      <w:r w:rsidRPr="00292759">
        <w:rPr>
          <w:rFonts w:ascii="Times New Roman" w:hAnsi="Times New Roman" w:cs="Times New Roman"/>
          <w:sz w:val="28"/>
          <w:szCs w:val="28"/>
          <w:lang w:val="el-GR"/>
        </w:rPr>
        <w:t>από τη λέξη κώµος, πανηγυρι</w:t>
      </w:r>
      <w:r w:rsidR="0080172E" w:rsidRPr="00292759">
        <w:rPr>
          <w:rFonts w:ascii="Times New Roman" w:hAnsi="Times New Roman" w:cs="Times New Roman"/>
          <w:sz w:val="28"/>
          <w:szCs w:val="28"/>
          <w:lang w:val="el-GR"/>
        </w:rPr>
        <w:t>κή ποµπή προς τιµή του ∆ιονύσου</w:t>
      </w:r>
      <w:r w:rsidRPr="00292759">
        <w:rPr>
          <w:rFonts w:ascii="Times New Roman" w:hAnsi="Times New Roman" w:cs="Times New Roman"/>
          <w:sz w:val="28"/>
          <w:szCs w:val="28"/>
          <w:lang w:val="el-GR"/>
        </w:rPr>
        <w:t>, κατά µία έννοια είναι µια τραγωδία που δεν πετυ</w:t>
      </w:r>
      <w:r w:rsidR="0080172E" w:rsidRPr="00292759">
        <w:rPr>
          <w:rFonts w:ascii="Times New Roman" w:hAnsi="Times New Roman" w:cs="Times New Roman"/>
          <w:sz w:val="28"/>
          <w:szCs w:val="28"/>
          <w:lang w:val="el-GR"/>
        </w:rPr>
        <w:t>χαίνει. Επιδίωξη εί</w:t>
      </w:r>
      <w:r w:rsidRPr="00292759">
        <w:rPr>
          <w:rFonts w:ascii="Times New Roman" w:hAnsi="Times New Roman" w:cs="Times New Roman"/>
          <w:sz w:val="28"/>
          <w:szCs w:val="28"/>
          <w:lang w:val="el-GR"/>
        </w:rPr>
        <w:t xml:space="preserve">ναι η παρουσίαση της ζωής, εκεί όπου η </w:t>
      </w:r>
      <w:r w:rsidR="0080172E" w:rsidRPr="00292759">
        <w:rPr>
          <w:rFonts w:ascii="Times New Roman" w:hAnsi="Times New Roman" w:cs="Times New Roman"/>
          <w:sz w:val="28"/>
          <w:szCs w:val="28"/>
          <w:lang w:val="el-GR"/>
        </w:rPr>
        <w:t xml:space="preserve">πραγματικότητα ξεπερνάει το µύθο, οι καταστάσεις της ζωής </w:t>
      </w:r>
      <w:r w:rsidR="00732165" w:rsidRPr="00292759">
        <w:rPr>
          <w:rFonts w:ascii="Times New Roman" w:hAnsi="Times New Roman" w:cs="Times New Roman"/>
          <w:sz w:val="28"/>
          <w:szCs w:val="28"/>
          <w:lang w:val="el-GR"/>
        </w:rPr>
        <w:t>απορρυθμίζονται</w:t>
      </w:r>
      <w:r w:rsidR="0080172E" w:rsidRPr="00292759">
        <w:rPr>
          <w:rFonts w:ascii="Times New Roman" w:hAnsi="Times New Roman" w:cs="Times New Roman"/>
          <w:sz w:val="28"/>
          <w:szCs w:val="28"/>
          <w:lang w:val="el-GR"/>
        </w:rPr>
        <w:t xml:space="preserve">, η </w:t>
      </w:r>
      <w:r w:rsidRPr="00292759">
        <w:rPr>
          <w:rFonts w:ascii="Times New Roman" w:hAnsi="Times New Roman" w:cs="Times New Roman"/>
          <w:sz w:val="28"/>
          <w:szCs w:val="28"/>
          <w:lang w:val="el-GR"/>
        </w:rPr>
        <w:t>µοί</w:t>
      </w:r>
      <w:r w:rsidR="0080172E" w:rsidRPr="00292759">
        <w:rPr>
          <w:rFonts w:ascii="Times New Roman" w:hAnsi="Times New Roman" w:cs="Times New Roman"/>
          <w:sz w:val="28"/>
          <w:szCs w:val="28"/>
          <w:lang w:val="el-GR"/>
        </w:rPr>
        <w:t xml:space="preserve">ρα απελευθερώνεται, ο άνθρωπος, </w:t>
      </w:r>
      <w:r w:rsidRPr="00292759">
        <w:rPr>
          <w:rFonts w:ascii="Times New Roman" w:hAnsi="Times New Roman" w:cs="Times New Roman"/>
          <w:sz w:val="28"/>
          <w:szCs w:val="28"/>
          <w:lang w:val="el-GR"/>
        </w:rPr>
        <w:t>ο άλλοτε τραγικός µάρτυρας της ζωής, βιώνει αναπάντεχες συµπτώσεις «της πλάκας».</w:t>
      </w:r>
    </w:p>
    <w:p w14:paraId="1932CC9A" w14:textId="77777777" w:rsidR="0080172E" w:rsidRPr="00292759" w:rsidRDefault="0080172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Η παρωδία είναι µια ξεχωριστή και </w:t>
      </w:r>
      <w:r w:rsidR="00732165" w:rsidRPr="00292759">
        <w:rPr>
          <w:rFonts w:ascii="Times New Roman" w:hAnsi="Times New Roman" w:cs="Times New Roman"/>
          <w:sz w:val="28"/>
          <w:szCs w:val="28"/>
          <w:lang w:val="el-GR"/>
        </w:rPr>
        <w:t>ιδιόρρυθμη</w:t>
      </w:r>
      <w:r w:rsidRPr="00292759">
        <w:rPr>
          <w:rFonts w:ascii="Times New Roman" w:hAnsi="Times New Roman" w:cs="Times New Roman"/>
          <w:sz w:val="28"/>
          <w:szCs w:val="28"/>
          <w:lang w:val="el-GR"/>
        </w:rPr>
        <w:t xml:space="preserve"> περίπτωση θεατρικής </w:t>
      </w:r>
      <w:r w:rsidR="00732165" w:rsidRPr="00292759">
        <w:rPr>
          <w:rFonts w:ascii="Times New Roman" w:hAnsi="Times New Roman" w:cs="Times New Roman"/>
          <w:sz w:val="28"/>
          <w:szCs w:val="28"/>
          <w:lang w:val="el-GR"/>
        </w:rPr>
        <w:t>απομυθοποίησης</w:t>
      </w:r>
      <w:r w:rsidRPr="00292759">
        <w:rPr>
          <w:rFonts w:ascii="Times New Roman" w:hAnsi="Times New Roman" w:cs="Times New Roman"/>
          <w:sz w:val="28"/>
          <w:szCs w:val="28"/>
          <w:lang w:val="el-GR"/>
        </w:rPr>
        <w:t xml:space="preserve"> που προϋποθέτει ένα χειραφετηµένο θεατρικό κοινό, εξοικειωµένο µε τη δραµατουργία και τους κανόνες της. </w:t>
      </w:r>
      <w:r w:rsidR="00732165" w:rsidRPr="00292759">
        <w:rPr>
          <w:rFonts w:ascii="Times New Roman" w:hAnsi="Times New Roman" w:cs="Times New Roman"/>
          <w:sz w:val="28"/>
          <w:szCs w:val="28"/>
          <w:lang w:val="el-GR"/>
        </w:rPr>
        <w:t>Η κωµική της δύναµη στηρίζεται στη διακωµώδηση της τέχνης από την τέχνη, στοχεύοντας κυρίως στο να µεταµορφώνει τις µεγάλες τραγωδίες των υψηλών στόχων, νοηµάτων και ηρώων, µέσα από σαρκαστικά ευτράπελα, σε ξεκαρδιστικές επί σκηνής γελοιογραφίες.</w:t>
      </w:r>
    </w:p>
    <w:p w14:paraId="1932CC9B" w14:textId="77777777" w:rsidR="0080172E" w:rsidRPr="00292759" w:rsidRDefault="0080172E"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Το δράμα είναι μια σύνθετη ποιητική δημιουργία που αποτέλεσε την ύψιστη πνευματική έκφραση των κλασικών χρόνων. Σε αυτό το ποιητικό είδος χρησιμοποιήθηκαν στοιχειά όπως το έπος και η λυρική ποίηση ενώ κατά την παρουσίαση ενώπιον του κοινού συνόδευαν το λόγο με μουσική και όρχηση όχι για μια απλή απαγγελία αλλά για παράσταση ενός συγκλονιστικού γεγονότος που εξελισσόταν σαν ζωντανή πραγματικότητα.</w:t>
      </w:r>
      <w:r w:rsidR="000E584A" w:rsidRPr="00292759">
        <w:rPr>
          <w:rFonts w:ascii="Times New Roman" w:hAnsi="Times New Roman" w:cs="Times New Roman"/>
          <w:sz w:val="28"/>
          <w:szCs w:val="28"/>
          <w:lang w:val="el-GR"/>
        </w:rPr>
        <w:t xml:space="preserve"> Π</w:t>
      </w:r>
      <w:r w:rsidRPr="00292759">
        <w:rPr>
          <w:rFonts w:ascii="Times New Roman" w:hAnsi="Times New Roman" w:cs="Times New Roman"/>
          <w:sz w:val="28"/>
          <w:szCs w:val="28"/>
          <w:lang w:val="el-GR"/>
        </w:rPr>
        <w:t>ροήλθε από τα θρησκευτικά δρώμενα και συνδέθηκε εξαρχής με τη λαμπρότερη εορτή του Διονύσου, τα Μεγάλα Διονύσια που είχαν κυρίαρχη θέση στο αθηναϊκό εορτολόγιο.  Οι πρόγονοί μας από παλιά  είχαν δώσει στις θρησκευτικές εκδηλώσ</w:t>
      </w:r>
      <w:r w:rsidR="000E584A" w:rsidRPr="00292759">
        <w:rPr>
          <w:rFonts w:ascii="Times New Roman" w:hAnsi="Times New Roman" w:cs="Times New Roman"/>
          <w:sz w:val="28"/>
          <w:szCs w:val="28"/>
          <w:lang w:val="el-GR"/>
        </w:rPr>
        <w:t>εις τους, δραματικό χαρακτήρα.</w:t>
      </w:r>
    </w:p>
    <w:p w14:paraId="1932CC9C" w14:textId="77777777" w:rsidR="000E584A" w:rsidRPr="00292759" w:rsidRDefault="000E584A"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Η παρούσα εργασία μελετά και συγκρίνει την κωμωδία του Αριστοφάνη τις «Νεφέλες» και και σατιρικό μυθιστόρημα επιστημονικής φαντασίας του Τζόναθαν Σουίφτ με τίτλο «Ταξίδια του Γκιούλιβερ».</w:t>
      </w:r>
    </w:p>
    <w:p w14:paraId="1932CC9D" w14:textId="77777777" w:rsidR="000E584A" w:rsidRPr="00292759" w:rsidRDefault="000E584A"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Ο σκοπός αυτής της εργασίας είναι να αναλύσει τα χαρακτηριστικά της αφήγησης των σατιρικών έργων του Αριστοφάνη και του Σουίφτ.</w:t>
      </w:r>
    </w:p>
    <w:p w14:paraId="1932CC9E" w14:textId="77777777" w:rsidR="00361449" w:rsidRPr="00292759" w:rsidRDefault="0032568C" w:rsidP="00292759">
      <w:pPr>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Τα αντικείμενα της</w:t>
      </w:r>
      <w:r w:rsidR="00763220" w:rsidRPr="00292759">
        <w:rPr>
          <w:rFonts w:ascii="Times New Roman" w:hAnsi="Times New Roman" w:cs="Times New Roman"/>
          <w:sz w:val="28"/>
          <w:szCs w:val="28"/>
          <w:lang w:val="el-GR"/>
        </w:rPr>
        <w:t xml:space="preserve"> </w:t>
      </w:r>
      <w:r w:rsidR="000E584A" w:rsidRPr="00292759">
        <w:rPr>
          <w:rFonts w:ascii="Times New Roman" w:hAnsi="Times New Roman" w:cs="Times New Roman"/>
          <w:sz w:val="28"/>
          <w:szCs w:val="28"/>
          <w:lang w:val="el-GR"/>
        </w:rPr>
        <w:t>παρούσα</w:t>
      </w:r>
      <w:r w:rsidRPr="00292759">
        <w:rPr>
          <w:rFonts w:ascii="Times New Roman" w:hAnsi="Times New Roman" w:cs="Times New Roman"/>
          <w:sz w:val="28"/>
          <w:szCs w:val="28"/>
          <w:lang w:val="el-GR"/>
        </w:rPr>
        <w:t>ς</w:t>
      </w:r>
      <w:r w:rsidR="000E584A" w:rsidRPr="00292759">
        <w:rPr>
          <w:rFonts w:ascii="Times New Roman" w:hAnsi="Times New Roman" w:cs="Times New Roman"/>
          <w:sz w:val="28"/>
          <w:szCs w:val="28"/>
          <w:lang w:val="el-GR"/>
        </w:rPr>
        <w:t xml:space="preserve"> εργασία</w:t>
      </w:r>
      <w:r w:rsidRPr="00292759">
        <w:rPr>
          <w:rFonts w:ascii="Times New Roman" w:hAnsi="Times New Roman" w:cs="Times New Roman"/>
          <w:sz w:val="28"/>
          <w:szCs w:val="28"/>
          <w:lang w:val="el-GR"/>
        </w:rPr>
        <w:t>ς</w:t>
      </w:r>
      <w:r w:rsidR="000E584A" w:rsidRPr="00292759">
        <w:rPr>
          <w:rFonts w:ascii="Times New Roman" w:hAnsi="Times New Roman" w:cs="Times New Roman"/>
          <w:sz w:val="28"/>
          <w:szCs w:val="28"/>
          <w:lang w:val="el-GR"/>
        </w:rPr>
        <w:t xml:space="preserve"> είναι </w:t>
      </w:r>
      <w:r w:rsidR="002E5D71" w:rsidRPr="00292759">
        <w:rPr>
          <w:rFonts w:ascii="Times New Roman" w:hAnsi="Times New Roman" w:cs="Times New Roman"/>
          <w:sz w:val="28"/>
          <w:szCs w:val="28"/>
          <w:lang w:val="el-GR"/>
        </w:rPr>
        <w:t>τρία</w:t>
      </w:r>
      <w:r w:rsidRPr="00292759">
        <w:rPr>
          <w:rFonts w:ascii="Times New Roman" w:hAnsi="Times New Roman" w:cs="Times New Roman"/>
          <w:sz w:val="28"/>
          <w:szCs w:val="28"/>
          <w:lang w:val="el-GR"/>
        </w:rPr>
        <w:t xml:space="preserve">: να δοθούν </w:t>
      </w:r>
      <w:r w:rsidR="000E584A" w:rsidRPr="00292759">
        <w:rPr>
          <w:rFonts w:ascii="Times New Roman" w:hAnsi="Times New Roman" w:cs="Times New Roman"/>
          <w:sz w:val="28"/>
          <w:szCs w:val="28"/>
          <w:lang w:val="el-GR"/>
        </w:rPr>
        <w:t xml:space="preserve">τα χαρακτηριστικά </w:t>
      </w:r>
      <w:r w:rsidR="00C40D03" w:rsidRPr="00292759">
        <w:rPr>
          <w:rFonts w:ascii="Times New Roman" w:hAnsi="Times New Roman" w:cs="Times New Roman"/>
          <w:sz w:val="28"/>
          <w:szCs w:val="28"/>
          <w:lang w:val="el-GR"/>
        </w:rPr>
        <w:t>της ιδιαιτερότητας στο καλλιτεχνικό ύφος του Αριστοφάνη</w:t>
      </w:r>
      <w:r w:rsidR="00763220" w:rsidRPr="00292759">
        <w:rPr>
          <w:rFonts w:ascii="Times New Roman" w:hAnsi="Times New Roman" w:cs="Times New Roman"/>
          <w:sz w:val="28"/>
          <w:szCs w:val="28"/>
          <w:lang w:val="el-GR"/>
        </w:rPr>
        <w:t xml:space="preserve">, </w:t>
      </w:r>
      <w:r w:rsidRPr="00292759">
        <w:rPr>
          <w:rFonts w:ascii="Times New Roman" w:hAnsi="Times New Roman" w:cs="Times New Roman"/>
          <w:sz w:val="28"/>
          <w:szCs w:val="28"/>
          <w:lang w:val="el-GR"/>
        </w:rPr>
        <w:t xml:space="preserve">να </w:t>
      </w:r>
      <w:r w:rsidRPr="00292759">
        <w:rPr>
          <w:rFonts w:ascii="Times New Roman" w:hAnsi="Times New Roman" w:cs="Times New Roman"/>
          <w:sz w:val="28"/>
          <w:szCs w:val="28"/>
          <w:lang w:val="el-GR"/>
        </w:rPr>
        <w:lastRenderedPageBreak/>
        <w:t xml:space="preserve">δοθούν </w:t>
      </w:r>
      <w:r w:rsidR="00C40D03" w:rsidRPr="00292759">
        <w:rPr>
          <w:rFonts w:ascii="Times New Roman" w:hAnsi="Times New Roman" w:cs="Times New Roman"/>
          <w:sz w:val="28"/>
          <w:szCs w:val="28"/>
          <w:lang w:val="el-GR"/>
        </w:rPr>
        <w:t xml:space="preserve">τα </w:t>
      </w:r>
      <w:r w:rsidR="000E584A" w:rsidRPr="00292759">
        <w:rPr>
          <w:rFonts w:ascii="Times New Roman" w:hAnsi="Times New Roman" w:cs="Times New Roman"/>
          <w:sz w:val="28"/>
          <w:szCs w:val="28"/>
          <w:lang w:val="el-GR"/>
        </w:rPr>
        <w:t xml:space="preserve"> </w:t>
      </w:r>
      <w:r w:rsidR="00C40D03" w:rsidRPr="00292759">
        <w:rPr>
          <w:rFonts w:ascii="Times New Roman" w:hAnsi="Times New Roman" w:cs="Times New Roman"/>
          <w:sz w:val="28"/>
          <w:szCs w:val="28"/>
          <w:lang w:val="el-GR"/>
        </w:rPr>
        <w:t>χαρακτηριστικά της ιδιαιτερότητας στο καλλιτεχνικό ύφος του Τζόναθαν Σουίφτ</w:t>
      </w:r>
      <w:r w:rsidRPr="00292759">
        <w:rPr>
          <w:rFonts w:ascii="Times New Roman" w:hAnsi="Times New Roman" w:cs="Times New Roman"/>
          <w:sz w:val="28"/>
          <w:szCs w:val="28"/>
          <w:lang w:val="el-GR"/>
        </w:rPr>
        <w:t xml:space="preserve"> και τέλος, </w:t>
      </w:r>
      <w:r w:rsidR="00763220" w:rsidRPr="00292759">
        <w:rPr>
          <w:rFonts w:ascii="Times New Roman" w:hAnsi="Times New Roman" w:cs="Times New Roman"/>
          <w:sz w:val="28"/>
          <w:szCs w:val="28"/>
          <w:lang w:val="el-GR"/>
        </w:rPr>
        <w:t>η</w:t>
      </w:r>
      <w:r w:rsidR="00C40D03" w:rsidRPr="00292759">
        <w:rPr>
          <w:rFonts w:ascii="Times New Roman" w:hAnsi="Times New Roman" w:cs="Times New Roman"/>
          <w:sz w:val="28"/>
          <w:szCs w:val="28"/>
          <w:lang w:val="el-GR"/>
        </w:rPr>
        <w:t xml:space="preserve"> συγκριτική ανάλυση της ιδιαιτερότητας της σάτιρας στα κείμενα των δυο συγγραφέων.</w:t>
      </w:r>
    </w:p>
    <w:p w14:paraId="1932CC9F" w14:textId="77777777" w:rsidR="007B20AF" w:rsidRPr="00292759" w:rsidRDefault="00361449" w:rsidP="00292759">
      <w:pPr>
        <w:autoSpaceDE w:val="0"/>
        <w:autoSpaceDN w:val="0"/>
        <w:adjustRightInd w:val="0"/>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Ζούμε σήμερα σε μια κοινωνία που επικρατεί η οικονομική και κοινωνική εξαθλίωση. Ο κόσμος μη γνωρίζοντας πως να ανταπεξέλθει σ' αυτήν την κατάσταση καταλήγει να</w:t>
      </w:r>
      <w:r w:rsidR="007B20AF" w:rsidRPr="00292759">
        <w:rPr>
          <w:rFonts w:ascii="Times New Roman" w:hAnsi="Times New Roman" w:cs="Times New Roman"/>
          <w:sz w:val="28"/>
          <w:szCs w:val="28"/>
          <w:lang w:val="el-GR"/>
        </w:rPr>
        <w:t xml:space="preserve"> αλλοτριώνεται, να χάνει την οντότητα του και την αυθυπαρξία του με αποτέλεσμα να γίνεται</w:t>
      </w:r>
      <w:r w:rsidR="007B20AF" w:rsidRPr="00292759">
        <w:rPr>
          <w:rFonts w:ascii="Times New Roman" w:hAnsi="Times New Roman" w:cs="Times New Roman"/>
          <w:sz w:val="28"/>
          <w:szCs w:val="28"/>
        </w:rPr>
        <w:t> </w:t>
      </w:r>
      <w:r w:rsidR="007B20AF" w:rsidRPr="00292759">
        <w:rPr>
          <w:rFonts w:ascii="Times New Roman" w:hAnsi="Times New Roman" w:cs="Times New Roman"/>
          <w:bCs/>
          <w:sz w:val="28"/>
          <w:szCs w:val="28"/>
          <w:lang w:val="el-GR"/>
        </w:rPr>
        <w:t>έρμαιο</w:t>
      </w:r>
      <w:r w:rsidR="007B20AF" w:rsidRPr="00292759">
        <w:rPr>
          <w:rFonts w:ascii="Times New Roman" w:hAnsi="Times New Roman" w:cs="Times New Roman"/>
          <w:sz w:val="28"/>
          <w:szCs w:val="28"/>
        </w:rPr>
        <w:t> </w:t>
      </w:r>
      <w:r w:rsidRPr="00292759">
        <w:rPr>
          <w:rFonts w:ascii="Times New Roman" w:hAnsi="Times New Roman" w:cs="Times New Roman"/>
          <w:sz w:val="28"/>
          <w:szCs w:val="28"/>
          <w:lang w:val="el-GR"/>
        </w:rPr>
        <w:t>της κοινωνίας και του ίδιου του εαυτού του</w:t>
      </w:r>
      <w:r w:rsidR="007B20AF" w:rsidRPr="00292759">
        <w:rPr>
          <w:rFonts w:ascii="Times New Roman" w:hAnsi="Times New Roman" w:cs="Times New Roman"/>
          <w:sz w:val="28"/>
          <w:szCs w:val="28"/>
          <w:lang w:val="el-GR"/>
        </w:rPr>
        <w:t>.</w:t>
      </w:r>
    </w:p>
    <w:p w14:paraId="1932CCA0" w14:textId="77777777" w:rsidR="00433709" w:rsidRPr="00292759" w:rsidRDefault="00361449" w:rsidP="00292759">
      <w:pPr>
        <w:autoSpaceDE w:val="0"/>
        <w:autoSpaceDN w:val="0"/>
        <w:adjustRightInd w:val="0"/>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Έχοντας κατά νου όλα αυτά θέλαμε να επαναφέρουμε στο προσκήνιο το ζήτημα που αφορά </w:t>
      </w:r>
      <w:r w:rsidR="00AF6D10" w:rsidRPr="00292759">
        <w:rPr>
          <w:rFonts w:ascii="Times New Roman" w:hAnsi="Times New Roman" w:cs="Times New Roman"/>
          <w:sz w:val="28"/>
          <w:szCs w:val="28"/>
          <w:lang w:val="el-GR"/>
        </w:rPr>
        <w:t xml:space="preserve">αυτήν την εξαθλίωση, μέσα από τα μάτια δυο σάτυρων, οι οποίοι με τα έργα τους εκφράζουν την στάση και τη θέση τους απέναντι στο θέμα. Προσπαθούν και οι δυο τους με διάφορους τρόπους να αφυπνίσουν τον λαό </w:t>
      </w:r>
      <w:r w:rsidR="007B20AF" w:rsidRPr="00292759">
        <w:rPr>
          <w:rFonts w:ascii="Times New Roman" w:hAnsi="Times New Roman" w:cs="Times New Roman"/>
          <w:sz w:val="28"/>
          <w:szCs w:val="28"/>
          <w:lang w:val="el-GR"/>
        </w:rPr>
        <w:t>έτσι ώστε</w:t>
      </w:r>
      <w:r w:rsidR="00AF6D10" w:rsidRPr="00292759">
        <w:rPr>
          <w:rFonts w:ascii="Times New Roman" w:hAnsi="Times New Roman" w:cs="Times New Roman"/>
          <w:sz w:val="28"/>
          <w:szCs w:val="28"/>
          <w:lang w:val="el-GR"/>
        </w:rPr>
        <w:t xml:space="preserve"> να αντιδράσει </w:t>
      </w:r>
      <w:r w:rsidR="007B20AF" w:rsidRPr="00292759">
        <w:rPr>
          <w:rFonts w:ascii="Times New Roman" w:hAnsi="Times New Roman" w:cs="Times New Roman"/>
          <w:sz w:val="28"/>
          <w:szCs w:val="28"/>
          <w:lang w:val="el-GR"/>
        </w:rPr>
        <w:t>και να ασκήσει αντίποινα.</w:t>
      </w:r>
    </w:p>
    <w:p w14:paraId="1932CCA1" w14:textId="77777777" w:rsidR="00361449" w:rsidRPr="00292759" w:rsidRDefault="00433709" w:rsidP="00292759">
      <w:pPr>
        <w:autoSpaceDE w:val="0"/>
        <w:autoSpaceDN w:val="0"/>
        <w:adjustRightInd w:val="0"/>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Για την έρευνα μελετήθηκαν συγγράμματα και άρθρα σχετικά με τη θεωρία της σάτιρας, της κωμωδίας και </w:t>
      </w:r>
      <w:r w:rsidR="007B20AF" w:rsidRPr="00292759">
        <w:rPr>
          <w:rFonts w:ascii="Times New Roman" w:hAnsi="Times New Roman" w:cs="Times New Roman"/>
          <w:sz w:val="28"/>
          <w:szCs w:val="28"/>
          <w:lang w:val="el-GR"/>
        </w:rPr>
        <w:t xml:space="preserve"> </w:t>
      </w:r>
      <w:r w:rsidRPr="00292759">
        <w:rPr>
          <w:rFonts w:ascii="Times New Roman" w:hAnsi="Times New Roman" w:cs="Times New Roman"/>
          <w:sz w:val="28"/>
          <w:szCs w:val="28"/>
          <w:lang w:val="el-GR"/>
        </w:rPr>
        <w:t xml:space="preserve">τους ίδιους τους </w:t>
      </w:r>
      <w:r w:rsidR="00732165" w:rsidRPr="00292759">
        <w:rPr>
          <w:rFonts w:ascii="Times New Roman" w:hAnsi="Times New Roman" w:cs="Times New Roman"/>
          <w:sz w:val="28"/>
          <w:szCs w:val="28"/>
          <w:lang w:val="el-GR"/>
        </w:rPr>
        <w:t>σάτυρους.</w:t>
      </w:r>
      <w:r w:rsidR="000315EC" w:rsidRPr="00292759">
        <w:rPr>
          <w:rFonts w:ascii="Times New Roman" w:hAnsi="Times New Roman" w:cs="Times New Roman"/>
          <w:sz w:val="28"/>
          <w:szCs w:val="28"/>
          <w:lang w:val="el-GR"/>
        </w:rPr>
        <w:t xml:space="preserve"> Οι μέθοδοι συγγραφής της μελέτης που ακολουθήσαμε είναι τρεις : συγκριτική, αναλυτική και περιγραφική.</w:t>
      </w:r>
    </w:p>
    <w:p w14:paraId="1932CCA2" w14:textId="77777777" w:rsidR="00FF3F55" w:rsidRPr="00292759" w:rsidRDefault="00FF3F55" w:rsidP="00292759">
      <w:pPr>
        <w:autoSpaceDE w:val="0"/>
        <w:autoSpaceDN w:val="0"/>
        <w:adjustRightInd w:val="0"/>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Η εργασία που ακολουθεί αποτελείται </w:t>
      </w:r>
      <w:r w:rsidR="0032568C" w:rsidRPr="00292759">
        <w:rPr>
          <w:rFonts w:ascii="Times New Roman" w:hAnsi="Times New Roman" w:cs="Times New Roman"/>
          <w:sz w:val="28"/>
          <w:szCs w:val="28"/>
          <w:lang w:val="el-GR"/>
        </w:rPr>
        <w:t>από την εισαγωγή,  τρία κεφάλαια, τα συμπεράσματα και την βιβλιογραφία.</w:t>
      </w:r>
    </w:p>
    <w:p w14:paraId="1932CCA3" w14:textId="77777777" w:rsidR="00361449" w:rsidRPr="00292759" w:rsidRDefault="00361449" w:rsidP="00292759">
      <w:pPr>
        <w:spacing w:after="0" w:line="360" w:lineRule="auto"/>
        <w:ind w:firstLine="675"/>
        <w:jc w:val="both"/>
        <w:rPr>
          <w:rFonts w:ascii="Times New Roman" w:hAnsi="Times New Roman" w:cs="Times New Roman"/>
          <w:sz w:val="28"/>
          <w:szCs w:val="28"/>
          <w:lang w:val="el-GR"/>
        </w:rPr>
      </w:pPr>
    </w:p>
    <w:p w14:paraId="1932CCA4" w14:textId="77777777" w:rsidR="009E78D7" w:rsidRPr="00292759" w:rsidRDefault="009E78D7" w:rsidP="00292759">
      <w:pPr>
        <w:spacing w:after="0" w:line="360" w:lineRule="auto"/>
        <w:ind w:firstLine="675"/>
        <w:jc w:val="both"/>
        <w:rPr>
          <w:rFonts w:ascii="Times New Roman" w:hAnsi="Times New Roman" w:cs="Times New Roman"/>
          <w:sz w:val="28"/>
          <w:szCs w:val="28"/>
          <w:lang w:val="el-GR"/>
        </w:rPr>
      </w:pPr>
    </w:p>
    <w:p w14:paraId="1932CCA5" w14:textId="77777777" w:rsidR="0080172E" w:rsidRPr="00292759" w:rsidRDefault="0080172E" w:rsidP="00292759">
      <w:pPr>
        <w:tabs>
          <w:tab w:val="left" w:pos="-142"/>
        </w:tabs>
        <w:spacing w:after="0" w:line="360" w:lineRule="auto"/>
        <w:ind w:firstLine="675"/>
        <w:jc w:val="both"/>
        <w:rPr>
          <w:rFonts w:ascii="Times New Roman" w:hAnsi="Times New Roman" w:cs="Times New Roman"/>
          <w:sz w:val="28"/>
          <w:szCs w:val="28"/>
          <w:lang w:val="el-GR"/>
        </w:rPr>
      </w:pPr>
    </w:p>
    <w:p w14:paraId="1932CCA6" w14:textId="77777777" w:rsidR="00A360AD" w:rsidRPr="00292759" w:rsidRDefault="00A360AD" w:rsidP="00292759">
      <w:pPr>
        <w:tabs>
          <w:tab w:val="left" w:pos="-142"/>
        </w:tabs>
        <w:spacing w:after="0" w:line="360" w:lineRule="auto"/>
        <w:ind w:firstLine="675"/>
        <w:jc w:val="both"/>
        <w:rPr>
          <w:rFonts w:ascii="Times New Roman" w:hAnsi="Times New Roman" w:cs="Times New Roman"/>
          <w:sz w:val="28"/>
          <w:szCs w:val="28"/>
          <w:lang w:val="el-GR"/>
        </w:rPr>
      </w:pPr>
    </w:p>
    <w:p w14:paraId="1932CCA7" w14:textId="77777777" w:rsidR="00A455AF" w:rsidRPr="00292759" w:rsidRDefault="00A455AF" w:rsidP="00292759">
      <w:pPr>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br w:type="page"/>
      </w:r>
    </w:p>
    <w:p w14:paraId="1932CCA8" w14:textId="77777777" w:rsidR="00E84E69" w:rsidRPr="00292759" w:rsidRDefault="00E47936" w:rsidP="00292759">
      <w:pPr>
        <w:pStyle w:val="a6"/>
        <w:numPr>
          <w:ilvl w:val="0"/>
          <w:numId w:val="14"/>
        </w:numPr>
        <w:tabs>
          <w:tab w:val="left" w:pos="-142"/>
        </w:tabs>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Η</w:t>
      </w:r>
      <w:r w:rsidR="00E84E69" w:rsidRPr="00292759">
        <w:rPr>
          <w:rFonts w:ascii="Times New Roman" w:hAnsi="Times New Roman" w:cs="Times New Roman"/>
          <w:sz w:val="28"/>
          <w:szCs w:val="28"/>
          <w:lang w:val="el-GR"/>
        </w:rPr>
        <w:t xml:space="preserve"> ζωή και</w:t>
      </w:r>
      <w:r w:rsidR="005E49FF" w:rsidRPr="00292759">
        <w:rPr>
          <w:rFonts w:ascii="Times New Roman" w:hAnsi="Times New Roman" w:cs="Times New Roman"/>
          <w:sz w:val="28"/>
          <w:szCs w:val="28"/>
          <w:lang w:val="el-GR"/>
        </w:rPr>
        <w:t xml:space="preserve"> το έργο του Αριστοφάνη </w:t>
      </w:r>
    </w:p>
    <w:p w14:paraId="1932CCA9" w14:textId="77777777" w:rsidR="000170A8" w:rsidRPr="00292759" w:rsidRDefault="000170A8" w:rsidP="00292759">
      <w:pPr>
        <w:pStyle w:val="a6"/>
        <w:tabs>
          <w:tab w:val="left" w:pos="-142"/>
        </w:tabs>
        <w:spacing w:after="0" w:line="360" w:lineRule="auto"/>
        <w:ind w:left="0" w:firstLine="709"/>
        <w:jc w:val="both"/>
        <w:rPr>
          <w:rFonts w:ascii="Times New Roman" w:hAnsi="Times New Roman" w:cs="Times New Roman"/>
          <w:sz w:val="28"/>
          <w:szCs w:val="28"/>
          <w:lang w:val="el-GR"/>
        </w:rPr>
      </w:pPr>
    </w:p>
    <w:p w14:paraId="1932CCAA" w14:textId="77777777" w:rsidR="000170A8" w:rsidRPr="00292759" w:rsidRDefault="00434DDC"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Ο χρόνος που γεννήθηκε ο μεγαλύτερος κωμικός ποιητής της αρχαιότητας, Αριστοφάνης δεν είναι γνωστός. Άλλοι τον τοποθετούν στο 453 π.Χ. άλλοι στο 452 π.Χ. και άλλοι στο 445 π.Χ. Ήταν γιος του Φιλίππου και της Τηνοδώρας, από το δήμο των Κυδαθηναίων - συνδημότης του Κλέωνα του μεγάλου του αντιπάλου - και ανήκε στην Πανδιονίδα φυλή. Τον έλεγαν Αιγινίτη και του αμφισβήτησαν τα δικαιώματά του σαν γνήσιου Αθηναίου πολίτη.</w:t>
      </w:r>
    </w:p>
    <w:p w14:paraId="1932CCAB" w14:textId="77777777" w:rsidR="000170A8" w:rsidRPr="00292759" w:rsidRDefault="00434DDC"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Η ονομασία Αιγινήτης οφείλεται στο εξής γεγονός: όταν οι Αθηναίοι πήραν την Αίγινα το 430 π.Χ. τη μοίρασαν σε κληρούχους πολίτες τους. Ένας απ' αυτούς ήταν και ο πατέρας του ποιητή που εγκαταστάθηκε εκεί. Και ο ίδιος ο ποιητής έμεινε στην Αίγινα όλη του τη ζωή. Για τη μάνα του δεν υπάρχει αμφιβολία ότι ήταν γνήσια Αθηναία. Για τον πατέρα του όμως έλεγαν πως ήταν από τη Ρόδο ή από τη Ναύκρατι (την ελληνική αποικία) της Αιγύπτου.</w:t>
      </w:r>
    </w:p>
    <w:p w14:paraId="1932CCAC" w14:textId="77777777" w:rsidR="000170A8" w:rsidRPr="00292759" w:rsidRDefault="0061447E"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  </w:t>
      </w:r>
      <w:r w:rsidR="00434DDC" w:rsidRPr="00292759">
        <w:rPr>
          <w:rFonts w:ascii="Times New Roman" w:hAnsi="Times New Roman" w:cs="Times New Roman"/>
          <w:sz w:val="28"/>
          <w:szCs w:val="28"/>
          <w:lang w:val="el-GR"/>
        </w:rPr>
        <w:t xml:space="preserve">Όλα αυτά βέβαια δεν είχαν καμιά σημασία, γιατί στην ψυχή ο Αριστοφάνης ήταν ένας από τους γνησιότερους Αθηναίους κι αφιέρωσε όλη του τη ζωή στην υπηρεσία της Αθήνας, σύμφωνα με τις πεποιθήσεις του βέβαια. Για τη μόρφωσή του δεν έχουμε καμία πληροφορία, όμως το έργο του μας δείχνει ότι είχε μελετήσει τους μεγάλους ποιητές της εποχής του. </w:t>
      </w:r>
      <w:r w:rsidR="001C1F57" w:rsidRPr="00292759">
        <w:rPr>
          <w:rFonts w:ascii="Times New Roman" w:hAnsi="Times New Roman" w:cs="Times New Roman"/>
          <w:sz w:val="28"/>
          <w:szCs w:val="28"/>
          <w:lang w:val="el-GR"/>
        </w:rPr>
        <w:t xml:space="preserve">   </w:t>
      </w:r>
    </w:p>
    <w:p w14:paraId="1932CCAD" w14:textId="77777777" w:rsidR="000170A8" w:rsidRPr="00292759" w:rsidRDefault="00434DDC"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Φαίνεται, επίσης από τα έργα του, ότι δεν είχε μια βαθύτερη εποπτεία των πνευματικών ρευμάτων του καιρού του, αν κρίνουμε από τη θέση που πήρε απέναντι στο Σωκράτη. Άρχισε να γράφει πολύ νέος. Επειδή όμως, δεν είχε δικαίωμα να ζητήσει χορό κωμωδών - παλαιό έθιμο όριζε να μη χορηγούν υλική και ηθική ενίσχυση σε όποιον δεν ήταν τριάντα χρονών, γιατί ο κωμικός ποιητής έκανε κατά κάποιον τρόπο δημόσιο έλεγχο στην πολιτική, κοινωνική και ιδιωτική ζωή των Αθηναίων - παρουσίασε τις κωμωδίες του με ονόματα φίλων του ηθοποιών. Έτσι </w:t>
      </w:r>
      <w:r w:rsidR="00717E92" w:rsidRPr="00292759">
        <w:rPr>
          <w:rFonts w:ascii="Times New Roman" w:hAnsi="Times New Roman" w:cs="Times New Roman"/>
          <w:sz w:val="28"/>
          <w:szCs w:val="28"/>
          <w:lang w:val="el-GR"/>
        </w:rPr>
        <w:t xml:space="preserve">οι Νεφέλες παρουσιάστηκαν το 423 π.Χ., στα Μεγάλα Διονύσια και απέσπασαν το τρίτο βραβείο., το </w:t>
      </w:r>
      <w:r w:rsidRPr="00292759">
        <w:rPr>
          <w:rFonts w:ascii="Times New Roman" w:hAnsi="Times New Roman" w:cs="Times New Roman"/>
          <w:sz w:val="28"/>
          <w:szCs w:val="28"/>
          <w:lang w:val="el-GR"/>
        </w:rPr>
        <w:t xml:space="preserve">427 π.Χ., ανέβασε τους "Θαιταλής" με το όνομα του Φιλωνίδη, το 426 π.Χ., τους "Βαβυλωνίους" και το 425 π.Χ. τους "Αχαρνής" με το όνομα του </w:t>
      </w:r>
      <w:r w:rsidRPr="00292759">
        <w:rPr>
          <w:rFonts w:ascii="Times New Roman" w:hAnsi="Times New Roman" w:cs="Times New Roman"/>
          <w:sz w:val="28"/>
          <w:szCs w:val="28"/>
          <w:lang w:val="el-GR"/>
        </w:rPr>
        <w:lastRenderedPageBreak/>
        <w:t>Καλλίστρατου. Και οι δυο αυτοί ηθοποιοί παράσταιναν πολλά χρόνια στα έργα του Αριστοφάνη, ο πρώτος τα πρόσωπα των δημοσίων αρχόντων κι ο δεύτερος ιδιωτών.</w:t>
      </w:r>
    </w:p>
    <w:p w14:paraId="1932CCAE" w14:textId="77777777" w:rsidR="000170A8" w:rsidRPr="00292759" w:rsidRDefault="00434DDC"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Ενθουσιασμένος ο ποιητής από τη βράβευση της κωμωδίας του "Αχαρνής" αφιερώνεται ολοκληρωτικά στο θεατρικό αυτό είδος. Από τότε και για σαράντα ολόκληρα χρόνια ήταν ο κύριος της κωμικής σκηνής των Αθηνών. Ποτέ δε δίστασε να πει το λόγο του, όσο πικρός κι αν ήταν και μολαταύτα οι συμπολίτες του τον αγαπούσαν και πολλές φορές του έδωσαν το πρώτο βραβεί</w:t>
      </w:r>
      <w:r w:rsidR="000170A8" w:rsidRPr="00292759">
        <w:rPr>
          <w:rFonts w:ascii="Times New Roman" w:hAnsi="Times New Roman" w:cs="Times New Roman"/>
          <w:sz w:val="28"/>
          <w:szCs w:val="28"/>
          <w:lang w:val="el-GR"/>
        </w:rPr>
        <w:t>.</w:t>
      </w:r>
    </w:p>
    <w:p w14:paraId="1932CCAF" w14:textId="77777777" w:rsidR="000170A8" w:rsidRPr="00292759" w:rsidRDefault="00F74C43"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Οι Νεφέλες παρουσιάστηκαν το 423 π.Χ., στα Μεγάλα Διονύσια και απέσπασαν το τρίτο βραβείο. Πιστεύοντας στο </w:t>
      </w:r>
      <w:r w:rsidR="00732165" w:rsidRPr="00292759">
        <w:rPr>
          <w:rFonts w:ascii="Times New Roman" w:hAnsi="Times New Roman" w:cs="Times New Roman"/>
          <w:sz w:val="28"/>
          <w:szCs w:val="28"/>
          <w:lang w:val="el-GR"/>
        </w:rPr>
        <w:t>έργο</w:t>
      </w:r>
      <w:r w:rsidRPr="00292759">
        <w:rPr>
          <w:rFonts w:ascii="Times New Roman" w:hAnsi="Times New Roman" w:cs="Times New Roman"/>
          <w:sz w:val="28"/>
          <w:szCs w:val="28"/>
          <w:lang w:val="el-GR"/>
        </w:rPr>
        <w:t xml:space="preserve"> του, ο Αριστοφάνης το διόρθωσε ριζικά με σκοπό να το ξαναπαρουσιάσει στο κοινό. Οι Νεφέλες που μας σώζονται είναι η δεύτερη εκδοχή. Πρόκειται για ένα από τα πιο  πολυσυζητημένα έργα του Αριστοφάνη, ο άλυτος γρίφος μέσα σ’ ολόκληρη την αριστοφανική παραγωγή κι ένα από τα μεγαλύτερα ερωτηματικά στην ιστορία της λογοτεχνίας</w:t>
      </w:r>
      <w:r w:rsidR="000170A8" w:rsidRPr="00292759">
        <w:rPr>
          <w:rFonts w:ascii="Times New Roman" w:hAnsi="Times New Roman" w:cs="Times New Roman"/>
          <w:sz w:val="28"/>
          <w:szCs w:val="28"/>
          <w:lang w:val="el-GR"/>
        </w:rPr>
        <w:t>.</w:t>
      </w:r>
    </w:p>
    <w:p w14:paraId="1932CCB0" w14:textId="77777777" w:rsidR="000170A8" w:rsidRPr="00292759" w:rsidRDefault="00F74C43"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Ο μεγάλος κωμωδιογράφος καυτηριάζει τα φροντιστήρια των σοφιστών στην Αθήνα και την «προοδευτική» παιδεία που παρείχε την εποχή εκείνη ο Σωκράτης. Εκθέτει τις αρνητικές συνέπειες που είχε η σύγχρονη σοφιστική κίνηση σε ιδιωτικό επίπεδο, τις επιδράσεις της σοφιστικής επιχειρηματολογίας στον χώρο της οικογένειας και παρουσιάζει την υπονόμευση των πατροπαράδοτων ηθών και κανόνων, αναλύοντας την κρίση της ηθικής και της πολιτικής στην αθηναϊκή κοινωνία, την παρακμή του παλαιού εκπαιδευτικού συστήματος και την πάλη των δύο γενεών</w:t>
      </w:r>
      <w:r w:rsidR="009C57FA" w:rsidRPr="00292759">
        <w:rPr>
          <w:rFonts w:ascii="Times New Roman" w:hAnsi="Times New Roman" w:cs="Times New Roman"/>
          <w:sz w:val="28"/>
          <w:szCs w:val="28"/>
          <w:lang w:val="el-GR"/>
        </w:rPr>
        <w:t>.</w:t>
      </w:r>
    </w:p>
    <w:p w14:paraId="1932CCB1" w14:textId="77777777" w:rsidR="007606D3" w:rsidRPr="00292759" w:rsidRDefault="00F74C43"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 Ο Στρεψιάδης, ένας αγρότης από την Αττική που το όνομά του παραπέμπει στη στρεψοδικία, είναι παντρεμένος με μια μεγαλοαριστοκράτισσα Αθηναία και έχει έναν μοναχογιό, που σπαταλά </w:t>
      </w:r>
      <w:r w:rsidR="00732165" w:rsidRPr="00292759">
        <w:rPr>
          <w:rFonts w:ascii="Times New Roman" w:hAnsi="Times New Roman" w:cs="Times New Roman"/>
          <w:sz w:val="28"/>
          <w:szCs w:val="28"/>
          <w:lang w:val="el-GR"/>
        </w:rPr>
        <w:t>ότι</w:t>
      </w:r>
      <w:r w:rsidRPr="00292759">
        <w:rPr>
          <w:rFonts w:ascii="Times New Roman" w:hAnsi="Times New Roman" w:cs="Times New Roman"/>
          <w:sz w:val="28"/>
          <w:szCs w:val="28"/>
          <w:lang w:val="el-GR"/>
        </w:rPr>
        <w:t xml:space="preserve"> έχει και δεν έχει, για να ικανοποιήσει το πάθος του για τα άλογα και τις αρματοδρομίες. Ο δυστυχής πατέρας πνίγεται στα χρέη και αναζητά τρόπο να ξεφύγει από τους δανειστές. Για να πετύχει τον σκοπό του, αποφασίζει, παρά την ηλικία του, να καταφύγει στο φροντιστήριον (πιο πολύ "διανοητήριο" παρά "φροντιστήριο") του Σωκράτη, όπου, όπως έχει ακούσει, διδάσκεται η τέχνη να κερδίζει κανείς τις δίκες είτε έχει δίκιο είτε άδικο. Ο Σωκράτης επιχειρεί να τον μυήσει, αλλά ο όχι ιδιαιτέρως ευφυής Στρεψιάδης είναι </w:t>
      </w:r>
      <w:r w:rsidRPr="00292759">
        <w:rPr>
          <w:rFonts w:ascii="Times New Roman" w:hAnsi="Times New Roman" w:cs="Times New Roman"/>
          <w:sz w:val="28"/>
          <w:szCs w:val="28"/>
          <w:lang w:val="el-GR"/>
        </w:rPr>
        <w:lastRenderedPageBreak/>
        <w:t>δυσμαθής. Παρ᾽ όλα αυτά δεν εγκαταλείπει την προσπάθεια. Καταφέρνει και πείθει τον γιο του να πάει εκείνος στο φροντιστήριο, όπου, έχοντας να επιλέξει ανάμεσα στο "πρόγραμμα" του Δίκαιου και στο "πρόγραμμα" του Άδικου Λόγου, επιλέγει το δεύτερο, εμπεδώνει όσα διδάσκεται και τα εφαρμόζει πάνω στον πατέρα του δέρνοντάς τον. Ο Στρεψιάδης, μετανοιωμένος και αγανακτισμένος, πυρπολεί μ</w:t>
      </w:r>
      <w:r w:rsidR="003068E4" w:rsidRPr="00292759">
        <w:rPr>
          <w:rFonts w:ascii="Times New Roman" w:hAnsi="Times New Roman" w:cs="Times New Roman"/>
          <w:sz w:val="28"/>
          <w:szCs w:val="28"/>
          <w:lang w:val="el-GR"/>
        </w:rPr>
        <w:t xml:space="preserve">ε τη βοήθεια ενός </w:t>
      </w:r>
      <w:r w:rsidR="003068E4" w:rsidRPr="00292759">
        <w:rPr>
          <w:rFonts w:ascii="Times New Roman" w:hAnsi="Times New Roman" w:cs="Times New Roman"/>
          <w:sz w:val="28"/>
          <w:szCs w:val="28"/>
          <w:lang w:val="el-GR"/>
        </w:rPr>
        <w:tab/>
        <w:t xml:space="preserve">δούλου </w:t>
      </w:r>
      <w:r w:rsidR="003068E4" w:rsidRPr="00292759">
        <w:rPr>
          <w:rFonts w:ascii="Times New Roman" w:hAnsi="Times New Roman" w:cs="Times New Roman"/>
          <w:sz w:val="28"/>
          <w:szCs w:val="28"/>
          <w:lang w:val="el-GR"/>
        </w:rPr>
        <w:tab/>
      </w:r>
      <w:r w:rsidRPr="00292759">
        <w:rPr>
          <w:rFonts w:ascii="Times New Roman" w:hAnsi="Times New Roman" w:cs="Times New Roman"/>
          <w:sz w:val="28"/>
          <w:szCs w:val="28"/>
          <w:lang w:val="el-GR"/>
        </w:rPr>
        <w:t>το φροντιστήριο.</w:t>
      </w:r>
      <w:r w:rsidR="007606D3" w:rsidRPr="00292759">
        <w:rPr>
          <w:rFonts w:ascii="Times New Roman" w:hAnsi="Times New Roman" w:cs="Times New Roman"/>
          <w:sz w:val="28"/>
          <w:szCs w:val="28"/>
          <w:lang w:val="el-GR"/>
        </w:rPr>
        <w:br/>
        <w:t xml:space="preserve">         </w:t>
      </w:r>
      <w:r w:rsidR="00E47936" w:rsidRPr="00292759">
        <w:rPr>
          <w:rFonts w:ascii="Times New Roman" w:hAnsi="Times New Roman" w:cs="Times New Roman"/>
          <w:sz w:val="28"/>
          <w:szCs w:val="28"/>
          <w:lang w:val="el-GR"/>
        </w:rPr>
        <w:t xml:space="preserve">Μέσα στις Νεφέλες του Αριστοφάνη ο Σωκράτης </w:t>
      </w:r>
      <w:r w:rsidR="007606D3" w:rsidRPr="00292759">
        <w:rPr>
          <w:rFonts w:ascii="Times New Roman" w:hAnsi="Times New Roman" w:cs="Times New Roman"/>
          <w:sz w:val="28"/>
          <w:szCs w:val="28"/>
          <w:lang w:val="el-GR"/>
        </w:rPr>
        <w:t>παρουσιάζε</w:t>
      </w:r>
      <w:r w:rsidR="00E47936" w:rsidRPr="00292759">
        <w:rPr>
          <w:rFonts w:ascii="Times New Roman" w:hAnsi="Times New Roman" w:cs="Times New Roman"/>
          <w:sz w:val="28"/>
          <w:szCs w:val="28"/>
          <w:lang w:val="el-GR"/>
        </w:rPr>
        <w:t>τα</w:t>
      </w:r>
      <w:r w:rsidR="007606D3" w:rsidRPr="00292759">
        <w:rPr>
          <w:rFonts w:ascii="Times New Roman" w:hAnsi="Times New Roman" w:cs="Times New Roman"/>
          <w:sz w:val="28"/>
          <w:szCs w:val="28"/>
          <w:lang w:val="el-GR"/>
        </w:rPr>
        <w:t xml:space="preserve">ι </w:t>
      </w:r>
      <w:r w:rsidR="00E47936" w:rsidRPr="00292759">
        <w:rPr>
          <w:rFonts w:ascii="Times New Roman" w:hAnsi="Times New Roman" w:cs="Times New Roman"/>
          <w:sz w:val="28"/>
          <w:szCs w:val="28"/>
          <w:lang w:val="el-GR"/>
        </w:rPr>
        <w:t>ως</w:t>
      </w:r>
      <w:r w:rsidR="007606D3" w:rsidRPr="00292759">
        <w:rPr>
          <w:rFonts w:ascii="Times New Roman" w:hAnsi="Times New Roman" w:cs="Times New Roman"/>
          <w:sz w:val="28"/>
          <w:szCs w:val="28"/>
          <w:lang w:val="el-GR"/>
        </w:rPr>
        <w:t xml:space="preserve"> υπεύθυνο</w:t>
      </w:r>
      <w:r w:rsidR="00E47936" w:rsidRPr="00292759">
        <w:rPr>
          <w:rFonts w:ascii="Times New Roman" w:hAnsi="Times New Roman" w:cs="Times New Roman"/>
          <w:sz w:val="28"/>
          <w:szCs w:val="28"/>
          <w:lang w:val="el-GR"/>
        </w:rPr>
        <w:t>ς</w:t>
      </w:r>
      <w:r w:rsidR="007606D3" w:rsidRPr="00292759">
        <w:rPr>
          <w:rFonts w:ascii="Times New Roman" w:hAnsi="Times New Roman" w:cs="Times New Roman"/>
          <w:sz w:val="28"/>
          <w:szCs w:val="28"/>
          <w:lang w:val="el-GR"/>
        </w:rPr>
        <w:t xml:space="preserve"> για τη νίκη του Άδικου Λόγου εναντίον του Δίκαιου. Επίσης,</w:t>
      </w:r>
      <w:r w:rsidR="00E47936" w:rsidRPr="00292759">
        <w:rPr>
          <w:rFonts w:ascii="Times New Roman" w:hAnsi="Times New Roman" w:cs="Times New Roman"/>
          <w:sz w:val="28"/>
          <w:szCs w:val="28"/>
          <w:lang w:val="el-GR"/>
        </w:rPr>
        <w:t xml:space="preserve"> ο Αριστοφάνης </w:t>
      </w:r>
      <w:r w:rsidR="007606D3" w:rsidRPr="00292759">
        <w:rPr>
          <w:rFonts w:ascii="Times New Roman" w:hAnsi="Times New Roman" w:cs="Times New Roman"/>
          <w:sz w:val="28"/>
          <w:szCs w:val="28"/>
          <w:lang w:val="el-GR"/>
        </w:rPr>
        <w:t>τον εμφανίζει να δηλώνει ότι ‘ο Δίας δεν υπάρχει’, δήλωση που θα μπορούσε να επιφέρει τη θανατική καταδίκη. Η γνώμη που έχει για τον Σωκράτη είναι αντιπροσωπευτική της τάξης, στην οποία ανήκει. Ειδικότερα, οι άνθρωποι της ανώτερης τάξης γνώριζαν τον Σωκράτη, αλλά τον θεωρούσαν ανάξιο για να ασχοληθούν μαζί του.</w:t>
      </w:r>
    </w:p>
    <w:p w14:paraId="1932CCB2" w14:textId="77777777" w:rsidR="00C40AF7" w:rsidRPr="00292759" w:rsidRDefault="009C57F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ab/>
      </w:r>
      <w:r w:rsidR="007606D3" w:rsidRPr="00292759">
        <w:rPr>
          <w:rFonts w:ascii="Times New Roman" w:hAnsi="Times New Roman" w:cs="Times New Roman"/>
          <w:sz w:val="28"/>
          <w:szCs w:val="28"/>
          <w:lang w:val="el-GR"/>
        </w:rPr>
        <w:t>Αντίθετα, εκείνοι της κατώτερης τάξης αγνοούσαν την ύπαρξή του. Ο Στρεψιάδης ανήκει στη μεσαία τάξη χάρη στο γάμο του. Όσοι ανήκαν στην τάξη αυτή θεωρούσαν ότι ο Σωκράτης είναι διαφθορέας των νέων, διδάσκαλος της κυριαρχίας του κακού έναντι του καλού, του άδικου έναντι του δίκαιου. Πίστευαν ότι ανέπτυσσε τις θεωρίες του για τον Ουρανό και τον άνθρωπο, αλλά δεν δεχόταν αμοιβή</w:t>
      </w:r>
      <w:r w:rsidR="00E47936" w:rsidRPr="00292759">
        <w:rPr>
          <w:rFonts w:ascii="Times New Roman" w:hAnsi="Times New Roman" w:cs="Times New Roman"/>
          <w:sz w:val="28"/>
          <w:szCs w:val="28"/>
          <w:lang w:val="el-GR"/>
        </w:rPr>
        <w:t xml:space="preserve"> για αυτές, γιατί ήταν ανώφελες.</w:t>
      </w:r>
    </w:p>
    <w:p w14:paraId="1932CCB3" w14:textId="77777777" w:rsidR="00C40AF7" w:rsidRPr="00292759" w:rsidRDefault="009C57F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ab/>
      </w:r>
      <w:r w:rsidR="007606D3" w:rsidRPr="00292759">
        <w:rPr>
          <w:rFonts w:ascii="Times New Roman" w:hAnsi="Times New Roman" w:cs="Times New Roman"/>
          <w:sz w:val="28"/>
          <w:szCs w:val="28"/>
          <w:lang w:val="el-GR"/>
        </w:rPr>
        <w:t>Ο Δίκαιος Λόγος μιλάει για τα δίκαια πράγματα, ό,τι δηλαδή ισχυρίζεται και ο Αριστοφάνης πως κάνει. Δεν ενδιαφέρεται όμως για την επιδοκιμασία των άλλων, δεν διστάζει να προσβάλει το κοινό, στάση κοινή με την αδιαφορία που επιδεικνύει ο Σωκράτης για την αποδοχή του από το λαό. Από την άλλη, ο Άδικος Λόγος είναι δημοφιλής, θεωρεί το κοινό σοφό, όπως και ο Αριστοφάνης στην Παράβαση σε κάποιο βαθμό. Δέχεται με περηφάνια ότι είναι ξεδιάντροπος και παιδεραστής, αν και ο Δίκαιος Λόγος του αποδίδει αυτούς τους χαρακτηρισμούς ως ύβρεις. Ο Δίκαιος Λόγος είναι ζητιάνος στην Αθήνα, ενώ</w:t>
      </w:r>
      <w:r w:rsidR="00E47936" w:rsidRPr="00292759">
        <w:rPr>
          <w:rFonts w:ascii="Times New Roman" w:hAnsi="Times New Roman" w:cs="Times New Roman"/>
          <w:sz w:val="28"/>
          <w:szCs w:val="28"/>
          <w:lang w:val="el-GR"/>
        </w:rPr>
        <w:t xml:space="preserve"> ο Άδικος βασιλεύει στην Αθήνα</w:t>
      </w:r>
      <w:r w:rsidR="007606D3" w:rsidRPr="00292759">
        <w:rPr>
          <w:rFonts w:ascii="Times New Roman" w:hAnsi="Times New Roman" w:cs="Times New Roman"/>
          <w:sz w:val="28"/>
          <w:szCs w:val="28"/>
          <w:lang w:val="el-GR"/>
        </w:rPr>
        <w:t xml:space="preserve">. Ο Δίκαιος Λόγος ηττάται στη λογομαχία με τον Άδικο Λόγο. Το Δίκαιο δεν υπάρχει ούτε στους θεούς ούτε στους ανθρώπους, υπάρχει μόνο ως Λόγος. Ο Λόγος όμως αυτός φαίνεται να στερείται λόγου. </w:t>
      </w:r>
    </w:p>
    <w:p w14:paraId="1932CCB4" w14:textId="77777777" w:rsidR="00C40AF7" w:rsidRPr="00292759" w:rsidRDefault="009C57F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ab/>
      </w:r>
      <w:r w:rsidR="007606D3" w:rsidRPr="00292759">
        <w:rPr>
          <w:rFonts w:ascii="Times New Roman" w:hAnsi="Times New Roman" w:cs="Times New Roman"/>
          <w:sz w:val="28"/>
          <w:szCs w:val="28"/>
          <w:lang w:val="el-GR"/>
        </w:rPr>
        <w:t>Οι ‘Νεφέλες’ δεν επιδοκιμάζουν τον Άδικο Λόγο, ενώ είχαν επαινέσει τον Δίκαιο. Ο Άδικος Λόγος είναι αναμφισβήτητα ο νικητής του Δίκαιου Λόγου. Η επιχειρηματολογία του οργανώνεται κατά το πρότυπο της σωκρατικής μεθόδου, αλλά η ζωή που προτείνει, η γεμάτη αισθησιακές απολαύσεις, είναι εντελώς ξένη για τον Σωκράτη, ο οποίος δεν επιδιώκει την απόκτηση χρημάτων που είναι αναγκαία προϋπόθεση για την</w:t>
      </w:r>
      <w:r w:rsidR="00E47936" w:rsidRPr="00292759">
        <w:rPr>
          <w:rFonts w:ascii="Times New Roman" w:hAnsi="Times New Roman" w:cs="Times New Roman"/>
          <w:sz w:val="28"/>
          <w:szCs w:val="28"/>
          <w:lang w:val="el-GR"/>
        </w:rPr>
        <w:t xml:space="preserve"> εμπειρία αυτών των απολαύσεων</w:t>
      </w:r>
      <w:r w:rsidR="007606D3" w:rsidRPr="00292759">
        <w:rPr>
          <w:rFonts w:ascii="Times New Roman" w:hAnsi="Times New Roman" w:cs="Times New Roman"/>
          <w:sz w:val="28"/>
          <w:szCs w:val="28"/>
          <w:lang w:val="el-GR"/>
        </w:rPr>
        <w:t xml:space="preserve">. </w:t>
      </w:r>
    </w:p>
    <w:p w14:paraId="1932CCB5" w14:textId="77777777" w:rsidR="00C40AF7" w:rsidRPr="00292759" w:rsidRDefault="009C57F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ab/>
      </w:r>
      <w:r w:rsidR="007606D3" w:rsidRPr="00292759">
        <w:rPr>
          <w:rFonts w:ascii="Times New Roman" w:hAnsi="Times New Roman" w:cs="Times New Roman"/>
          <w:sz w:val="28"/>
          <w:szCs w:val="28"/>
          <w:lang w:val="el-GR"/>
        </w:rPr>
        <w:t xml:space="preserve">Ο Σωκράτης δεν δέχεται χρήματα για τη διδασκαλία του, αν και οι ‘Νεφέλες’ του το προτείνουν. Η ζωή του είναι σύμφωνη με όσα ο Δίκαιος Λόγος προτείνει, με εξαίρεση τη γυμναστική και τη μετριοπάθεια. Είναι υβριστής απέναντι στους θεούς και το νόμο. Είναι εγκρατής, αλλά δεν είναι μετριοπαθής στο βαθμό που η μετριοπάθεια γίνεται αντιληπτή ως συνδυασμός ευσέβειας και δικαιοσύνης, όπως προσδιορίζεται από τον Ξενοφώντα. Ο τρόπος ζωής που προτείνει ο Σωκράτης είναι αντίθετος προς τους θεούς, τους ρήτορες, τους τραγικούς ποιητές και την πλειοψηφία του κοινού. Ως προς αυτό συμφωνεί με τη ζωή που επιβραβεύει ο Δίκαιος Λόγος, όπως αποκαλύφθηκε από την επίθεση του Άδικου Λόγου. </w:t>
      </w:r>
    </w:p>
    <w:p w14:paraId="1932CCB6" w14:textId="77777777" w:rsidR="007606D3" w:rsidRPr="00292759" w:rsidRDefault="009C57F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ab/>
      </w:r>
      <w:r w:rsidR="007606D3" w:rsidRPr="00292759">
        <w:rPr>
          <w:rFonts w:ascii="Times New Roman" w:hAnsi="Times New Roman" w:cs="Times New Roman"/>
          <w:sz w:val="28"/>
          <w:szCs w:val="28"/>
          <w:lang w:val="el-GR"/>
        </w:rPr>
        <w:t xml:space="preserve">Από την άλλη, ο Αριστοφάνης διακηρύσσει τη δικαιοσύνη, όπως ο Δίκαιος Λόγος, αλλά εξωθεί σε μια ζωή με γέλιο και απολαύσεις, όπως ο Άδικος Λόγος. Επομένως, τα δύο μέρη της αντιλογίας ανάμεσα στο Δίκαιο και τον Άδικο Λόγο δεν βρίσκονται σε αρμονία </w:t>
      </w:r>
      <w:r w:rsidR="00E47936" w:rsidRPr="00292759">
        <w:rPr>
          <w:rFonts w:ascii="Times New Roman" w:hAnsi="Times New Roman" w:cs="Times New Roman"/>
          <w:sz w:val="28"/>
          <w:szCs w:val="28"/>
          <w:lang w:val="el-GR"/>
        </w:rPr>
        <w:t xml:space="preserve">μεταξύ τους. </w:t>
      </w:r>
      <w:r w:rsidR="007606D3" w:rsidRPr="00292759">
        <w:rPr>
          <w:rFonts w:ascii="Times New Roman" w:hAnsi="Times New Roman" w:cs="Times New Roman"/>
          <w:sz w:val="28"/>
          <w:szCs w:val="28"/>
          <w:lang w:val="el-GR"/>
        </w:rPr>
        <w:t>Το τέλος, λοιπόν, του έργου δεν σημαίνει ότι ο Αριστοφάνης καταδικάζει τον Σωκράτη χωρίς όρους. Εξάλλου, το συμπέρασμα αυτό ενισχύεται και από το γεγονός ότι ο Στρεψιάδης δεν είναι κανένας αξιέπαινος άντρας. Ένας παραδοσιακά θεοφοβούμενος άνθρωπος δεν θα είχε σχέσεις με τον Σωκράτη ούτε θα αποδεχόταν την έλλειψη ευσέβειας</w:t>
      </w:r>
      <w:r w:rsidR="00E47936" w:rsidRPr="00292759">
        <w:rPr>
          <w:rFonts w:ascii="Times New Roman" w:hAnsi="Times New Roman" w:cs="Times New Roman"/>
          <w:sz w:val="28"/>
          <w:szCs w:val="28"/>
          <w:lang w:val="el-GR"/>
        </w:rPr>
        <w:t xml:space="preserve"> και δικαιοσύνης από μέρους του.</w:t>
      </w:r>
    </w:p>
    <w:p w14:paraId="1932CCB7" w14:textId="77777777" w:rsidR="00C40AF7" w:rsidRPr="00292759" w:rsidRDefault="00C40AF7" w:rsidP="00292759">
      <w:pPr>
        <w:tabs>
          <w:tab w:val="left" w:pos="-142"/>
        </w:tabs>
        <w:spacing w:after="0" w:line="360" w:lineRule="auto"/>
        <w:ind w:firstLine="709"/>
        <w:jc w:val="both"/>
        <w:rPr>
          <w:rFonts w:ascii="Times New Roman" w:hAnsi="Times New Roman" w:cs="Times New Roman"/>
          <w:sz w:val="28"/>
          <w:szCs w:val="28"/>
          <w:lang w:val="el-GR"/>
        </w:rPr>
      </w:pPr>
    </w:p>
    <w:p w14:paraId="1932CCB8" w14:textId="77777777" w:rsidR="00A455AF" w:rsidRPr="00292759" w:rsidRDefault="00A455AF" w:rsidP="00292759">
      <w:pPr>
        <w:spacing w:after="0" w:line="360" w:lineRule="auto"/>
        <w:ind w:firstLine="709"/>
        <w:rPr>
          <w:rFonts w:ascii="Times New Roman" w:hAnsi="Times New Roman" w:cs="Times New Roman"/>
          <w:sz w:val="28"/>
          <w:szCs w:val="28"/>
          <w:lang w:val="el-GR"/>
        </w:rPr>
      </w:pPr>
      <w:r w:rsidRPr="00292759">
        <w:rPr>
          <w:rFonts w:ascii="Times New Roman" w:hAnsi="Times New Roman" w:cs="Times New Roman"/>
          <w:sz w:val="28"/>
          <w:szCs w:val="28"/>
          <w:lang w:val="el-GR"/>
        </w:rPr>
        <w:br w:type="page"/>
      </w:r>
    </w:p>
    <w:p w14:paraId="1932CCB9" w14:textId="77777777" w:rsidR="00AF5BB7" w:rsidRPr="00292759" w:rsidRDefault="00C40AF7" w:rsidP="00292759">
      <w:pPr>
        <w:pStyle w:val="a6"/>
        <w:numPr>
          <w:ilvl w:val="0"/>
          <w:numId w:val="14"/>
        </w:numPr>
        <w:tabs>
          <w:tab w:val="left" w:pos="-142"/>
        </w:tabs>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 xml:space="preserve">Η κωμωδία από τα χρόνια του Αριστοφάνη </w:t>
      </w:r>
      <w:r w:rsidR="00AF5BB7" w:rsidRPr="00292759">
        <w:rPr>
          <w:rFonts w:ascii="Times New Roman" w:hAnsi="Times New Roman" w:cs="Times New Roman"/>
          <w:sz w:val="28"/>
          <w:szCs w:val="28"/>
          <w:lang w:val="el-GR"/>
        </w:rPr>
        <w:t>και η πρωτοεμφάνιση του Τζόναθαν Σουίφτ </w:t>
      </w:r>
    </w:p>
    <w:p w14:paraId="1932CCBA" w14:textId="77777777" w:rsidR="00225736" w:rsidRPr="00292759" w:rsidRDefault="00225736" w:rsidP="00292759">
      <w:pPr>
        <w:tabs>
          <w:tab w:val="left" w:pos="-142"/>
        </w:tabs>
        <w:spacing w:after="0" w:line="360" w:lineRule="auto"/>
        <w:ind w:firstLine="709"/>
        <w:jc w:val="both"/>
        <w:rPr>
          <w:rFonts w:ascii="Times New Roman" w:hAnsi="Times New Roman" w:cs="Times New Roman"/>
          <w:sz w:val="28"/>
          <w:szCs w:val="28"/>
          <w:lang w:val="el-GR"/>
        </w:rPr>
      </w:pPr>
    </w:p>
    <w:p w14:paraId="1932CCBB" w14:textId="77777777" w:rsidR="00C40AF7" w:rsidRPr="00292759" w:rsidRDefault="00C40AF7"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Αρχαία ή Παλαιά Κωμωδία χαρακτηρίστηκε κιόλας στην αρχαιότητα η κωμική θεατρική παραγωγή της Αθήνας από την πρώτη επίσημη παράσταση κωμωδίας στα Διονύσια του 487 π.Χ. ως το τέλος του Πελοποννησιακού πολέμου, όταν νικητές οι Λακεδαιμόνιοι επιβάλαν στην Αθήνα το ολιγαρχικό πολίτευμα των τριάντα τυράννων. Έτσι, χρονολογικά, το ωρίμασμα και η ακμή και Παλαιάς Κωμωδίας συμπίπτουν με την ακμή και το ωρίμασμα της αθηναϊκής δημοκρατίας.</w:t>
      </w:r>
    </w:p>
    <w:p w14:paraId="1932CCBC" w14:textId="77777777" w:rsidR="0039186B" w:rsidRPr="00292759" w:rsidRDefault="0039186B"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Η λεγόμενη "Αρχαία" Κωμωδία παρουσιάζει ποικιλομορφία και μπορεί να ασχολείται με θέματα όπως: η πολιτική, η δημόσια παιδεία, η πνευματική ζωή, η οικογένεια και η κοινωνία, άλλα και να </w:t>
      </w:r>
      <w:r w:rsidR="00BB0F6F" w:rsidRPr="00292759">
        <w:rPr>
          <w:rFonts w:ascii="Times New Roman" w:hAnsi="Times New Roman" w:cs="Times New Roman"/>
          <w:sz w:val="28"/>
          <w:szCs w:val="28"/>
          <w:lang w:val="el-GR"/>
        </w:rPr>
        <w:t>έχει θεματολογία καθαρά "δημόσια" και πολιτική (τον πόλεμο, την ειρήνη, την φιλοσοφία, τους παιδαγωγικούς νεωτερισμούς</w:t>
      </w:r>
      <w:r w:rsidR="00013780" w:rsidRPr="00292759">
        <w:rPr>
          <w:rFonts w:ascii="Times New Roman" w:hAnsi="Times New Roman" w:cs="Times New Roman"/>
          <w:sz w:val="28"/>
          <w:szCs w:val="28"/>
          <w:lang w:val="el-GR"/>
        </w:rPr>
        <w:t>). Μπορεί να είναι "ρεαλιστική"</w:t>
      </w:r>
      <w:r w:rsidR="007A6F98" w:rsidRPr="00292759">
        <w:rPr>
          <w:rFonts w:ascii="Times New Roman" w:hAnsi="Times New Roman" w:cs="Times New Roman"/>
          <w:sz w:val="28"/>
          <w:szCs w:val="28"/>
          <w:lang w:val="el-GR"/>
        </w:rPr>
        <w:t>, να έχει δηλαδή θέμα παρμένα από την καθημερινή ζωή των Αθηναίων, δοσμένα με τρόπο που να παραπέμπει σημειολογικά σε μια αναγνωρίσιμη "ιστορική" πραγματικότητα, μπορεί όμως να είναι και άκρως φανταστική ή ουτοπική.</w:t>
      </w:r>
    </w:p>
    <w:p w14:paraId="1932CCBD" w14:textId="77777777" w:rsidR="005E49FF" w:rsidRPr="00292759" w:rsidRDefault="00CE54C2"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Στην πρώτη κατηγορία κωμωδίες με θέματα πολιτικά και κοινωνικά του Αριστοφάνη είναι: οι Αχαρνής, οι Ιππείς, οι Σφήκες, Ειρήνη και η Λυσιστράτη. Στην δεύτερη κατηγορία ανήκουν κωμωδίες με θέματα από την πνευματική ζωή: Νεφέλες, </w:t>
      </w:r>
      <w:r w:rsidR="00AD675D" w:rsidRPr="00292759">
        <w:rPr>
          <w:rFonts w:ascii="Times New Roman" w:hAnsi="Times New Roman" w:cs="Times New Roman"/>
          <w:sz w:val="28"/>
          <w:szCs w:val="28"/>
          <w:lang w:val="el-GR"/>
        </w:rPr>
        <w:t>Θεσμοφοριάζουσες και Βάτραχοι. Τα έργα του Αριστοφάνη ξεχειλίζουν από κωμικές εμπνεύσεις που ξεκινούν από το χοντρό, κοπρολογικό και σεξουαλικό</w:t>
      </w:r>
      <w:r w:rsidR="00AF5BB7" w:rsidRPr="00292759">
        <w:rPr>
          <w:rFonts w:ascii="Times New Roman" w:hAnsi="Times New Roman" w:cs="Times New Roman"/>
          <w:sz w:val="28"/>
          <w:szCs w:val="28"/>
          <w:lang w:val="el-GR"/>
        </w:rPr>
        <w:t xml:space="preserve"> </w:t>
      </w:r>
      <w:r w:rsidR="00AD675D" w:rsidRPr="00292759">
        <w:rPr>
          <w:rFonts w:ascii="Times New Roman" w:hAnsi="Times New Roman" w:cs="Times New Roman"/>
          <w:sz w:val="28"/>
          <w:szCs w:val="28"/>
          <w:lang w:val="el-GR"/>
        </w:rPr>
        <w:t>χωρατό και φτάνουν ως την αριστοτεχνική παρατραγωδία και τον πιο λεπτό ειρωνικό υπαινιγμό.</w:t>
      </w:r>
    </w:p>
    <w:p w14:paraId="1932CCBE" w14:textId="77777777" w:rsidR="00225736" w:rsidRPr="00292759" w:rsidRDefault="00456975"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Στην συνέχεια, το 1667 πρωτοεμφανίζεται ο</w:t>
      </w:r>
      <w:r w:rsidR="00225736" w:rsidRPr="00292759">
        <w:rPr>
          <w:rFonts w:ascii="Times New Roman" w:hAnsi="Times New Roman" w:cs="Times New Roman"/>
          <w:sz w:val="28"/>
          <w:szCs w:val="28"/>
          <w:lang w:val="el-GR"/>
        </w:rPr>
        <w:t> Τζόναθαν Σουίφτ </w:t>
      </w:r>
      <w:r w:rsidRPr="00292759">
        <w:rPr>
          <w:rFonts w:ascii="Times New Roman" w:hAnsi="Times New Roman" w:cs="Times New Roman"/>
          <w:sz w:val="28"/>
          <w:szCs w:val="28"/>
          <w:lang w:val="el-GR"/>
        </w:rPr>
        <w:t xml:space="preserve">(μέχρι το1745). Ο Τζόναθαν </w:t>
      </w:r>
      <w:r w:rsidR="00225736" w:rsidRPr="00292759">
        <w:rPr>
          <w:rFonts w:ascii="Times New Roman" w:hAnsi="Times New Roman" w:cs="Times New Roman"/>
          <w:sz w:val="28"/>
          <w:szCs w:val="28"/>
          <w:lang w:val="el-GR"/>
        </w:rPr>
        <w:t>ήταν αγγλοϊρλανδός σατιρικός δοκιμιογράφος, πολιτικός αρθρογράφος, μυθιστοριογράφος και ποιητής. Διετέλεσε κληρικός της αγγλικανικής μητρόπολης του Αγίου Πατ</w:t>
      </w:r>
      <w:r w:rsidR="0055424F" w:rsidRPr="00292759">
        <w:rPr>
          <w:rFonts w:ascii="Times New Roman" w:hAnsi="Times New Roman" w:cs="Times New Roman"/>
          <w:sz w:val="28"/>
          <w:szCs w:val="28"/>
          <w:lang w:val="el-GR"/>
        </w:rPr>
        <w:t xml:space="preserve">ρικίου στο Δουβλίνο. </w:t>
      </w:r>
      <w:r w:rsidR="00225736" w:rsidRPr="00292759">
        <w:rPr>
          <w:rFonts w:ascii="Times New Roman" w:hAnsi="Times New Roman" w:cs="Times New Roman"/>
          <w:sz w:val="28"/>
          <w:szCs w:val="28"/>
          <w:lang w:val="el-GR"/>
        </w:rPr>
        <w:t>Περίφημος έμεινε ο μυστηριώδης δεσμός του με την Στέλλα (Έστερ Τζόνσον) και περιφημότερα Τα ταξίδια του Γκιούλιβερ, μια φανταστική περιήγηση σε χώρες γιγάντων και νάνων, που περιείχε ανελέητη κριτική της σύγχρονής του κοινωνίας.</w:t>
      </w:r>
    </w:p>
    <w:p w14:paraId="1932CCBF" w14:textId="77777777" w:rsidR="00225736" w:rsidRPr="00292759" w:rsidRDefault="00225736"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 xml:space="preserve">Ο Σουίφτ σαν έντονα πολιτικοποιημένος που ήταν γράφει για να σατιρίσει την βρετανική κοινωνία της εποχής του αλλά και την φιλοσοφική-πολιτική </w:t>
      </w:r>
      <w:r w:rsidR="006E5F89" w:rsidRPr="00292759">
        <w:rPr>
          <w:rFonts w:ascii="Times New Roman" w:hAnsi="Times New Roman" w:cs="Times New Roman"/>
          <w:sz w:val="28"/>
          <w:szCs w:val="28"/>
          <w:lang w:val="el-GR"/>
        </w:rPr>
        <w:t xml:space="preserve">λογοτεχνία, τύπου Ουτοπία, </w:t>
      </w:r>
      <w:r w:rsidRPr="00292759">
        <w:rPr>
          <w:rFonts w:ascii="Times New Roman" w:hAnsi="Times New Roman" w:cs="Times New Roman"/>
          <w:sz w:val="28"/>
          <w:szCs w:val="28"/>
          <w:lang w:val="el-GR"/>
        </w:rPr>
        <w:t>όπου η τέλεια πολιτεία βρίσκεται σε φανταστικά βασίλεια σε ανεξερεύνητες περιοχές.</w:t>
      </w:r>
    </w:p>
    <w:p w14:paraId="1932CCC0" w14:textId="77777777" w:rsidR="00225736" w:rsidRPr="00292759" w:rsidRDefault="00225736"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Η εποχή του Σουίφτ (έζησε 1667-1745) είδε ραγδαίες πολιτικές αλλαγές από την ανατροπή και την εκτέλεση του Καρόλου Α' (δεκαετία του 1640), την δικτατορία των πουριτανών Κρόμβελ (Όλιβερ 1553-1558 και Ρίτσαρντ 1558-1560) την καταστροφή της Ιρλανδίας από τον Κρόμβελ το 1549-1553, την παλινόρθωση της μοναρχίας με τον Κάρολο Β' το 1560, την ένδοξη επανάσταση και την εκθρόνηση του Ιακώβου Β' το 1688, οι πολιτικές μεταρρυθμίσεις που προώθησε ο Γουλιέλμος Γ' στα τέλη του 17ου αιώνα και στις αρχές του 18ου, η οριστική πτώση των Στιούαρτ και η άνοδος στον Βρετανικό θρόνο του Γερμανού Γεωργίου Α' το 1714 και οι συνεπακόλουθες εξεγέρσεις των Στιούαρτ που είχαν αποκλειστεί από τη διαδοχή στο βρετανικό θρόνο (κυρίως 1715 και 1745).</w:t>
      </w:r>
    </w:p>
    <w:p w14:paraId="1932CCC1" w14:textId="77777777" w:rsidR="006E5F89" w:rsidRPr="00292759" w:rsidRDefault="00225736"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Η καυστική του σάτιρα ενόχλησε πολύ την κοινωνία της Αγγλίας και ο Σουίφτ ήταν αναγκασμένος να φύγει στην πατρίδα του, στην Ιρλανδία που </w:t>
      </w:r>
      <w:r w:rsidR="00AF5BB7" w:rsidRPr="00292759">
        <w:rPr>
          <w:rFonts w:ascii="Times New Roman" w:hAnsi="Times New Roman" w:cs="Times New Roman"/>
          <w:sz w:val="28"/>
          <w:szCs w:val="28"/>
          <w:lang w:val="el-GR"/>
        </w:rPr>
        <w:t xml:space="preserve">ήταν </w:t>
      </w:r>
      <w:r w:rsidR="00AF5BB7" w:rsidRPr="00292759">
        <w:rPr>
          <w:rFonts w:ascii="Times New Roman" w:hAnsi="Times New Roman" w:cs="Times New Roman"/>
          <w:sz w:val="28"/>
          <w:szCs w:val="28"/>
          <w:lang w:val="el-GR"/>
        </w:rPr>
        <w:tab/>
        <w:t xml:space="preserve">αποικία </w:t>
      </w:r>
      <w:r w:rsidR="00AF5BB7" w:rsidRPr="00292759">
        <w:rPr>
          <w:rFonts w:ascii="Times New Roman" w:hAnsi="Times New Roman" w:cs="Times New Roman"/>
          <w:sz w:val="28"/>
          <w:szCs w:val="28"/>
          <w:lang w:val="el-GR"/>
        </w:rPr>
        <w:tab/>
        <w:t xml:space="preserve">των </w:t>
      </w:r>
      <w:r w:rsidR="00AF5BB7" w:rsidRPr="00292759">
        <w:rPr>
          <w:rFonts w:ascii="Times New Roman" w:hAnsi="Times New Roman" w:cs="Times New Roman"/>
          <w:sz w:val="28"/>
          <w:szCs w:val="28"/>
          <w:lang w:val="el-GR"/>
        </w:rPr>
        <w:tab/>
      </w:r>
      <w:r w:rsidRPr="00292759">
        <w:rPr>
          <w:rFonts w:ascii="Times New Roman" w:hAnsi="Times New Roman" w:cs="Times New Roman"/>
          <w:sz w:val="28"/>
          <w:szCs w:val="28"/>
          <w:lang w:val="el-GR"/>
        </w:rPr>
        <w:t>Άγγλων.</w:t>
      </w:r>
      <w:r w:rsidRPr="00292759">
        <w:rPr>
          <w:rFonts w:ascii="Times New Roman" w:hAnsi="Times New Roman" w:cs="Times New Roman"/>
          <w:sz w:val="28"/>
          <w:szCs w:val="28"/>
          <w:lang w:val="el-GR"/>
        </w:rPr>
        <w:br/>
        <w:t xml:space="preserve">     Εκεί πολλαπλασίασε την δράση του ως σατιρικός συγγραφέας και έγινε δημοφιλής. </w:t>
      </w:r>
      <w:r w:rsidR="0055424F" w:rsidRPr="00292759">
        <w:rPr>
          <w:rFonts w:ascii="Times New Roman" w:hAnsi="Times New Roman" w:cs="Times New Roman"/>
          <w:sz w:val="28"/>
          <w:szCs w:val="28"/>
          <w:lang w:val="el-GR"/>
        </w:rPr>
        <w:t xml:space="preserve">Αξιοσημείωτο έμεινε το γεγονός ότι </w:t>
      </w:r>
      <w:r w:rsidRPr="00292759">
        <w:rPr>
          <w:rFonts w:ascii="Times New Roman" w:hAnsi="Times New Roman" w:cs="Times New Roman"/>
          <w:sz w:val="28"/>
          <w:szCs w:val="28"/>
          <w:lang w:val="el-GR"/>
        </w:rPr>
        <w:t>ο πρωθυπουργός την Αγγλίας διέταξε να τον συλλάβουν, αλλά η κυβέρνηση της Ιρλανδίας αρνήθηκε να το κάνει, με τη δικαιολογία ότι για την πραγματοποίηση αυτής της διαταγής χρειάζεται μια στρατιά των δέκα χιλιάδων φαντάρων</w:t>
      </w:r>
      <w:r w:rsidR="006E5F89" w:rsidRPr="00292759">
        <w:rPr>
          <w:rFonts w:ascii="Times New Roman" w:hAnsi="Times New Roman" w:cs="Times New Roman"/>
          <w:sz w:val="28"/>
          <w:szCs w:val="28"/>
          <w:lang w:val="el-GR"/>
        </w:rPr>
        <w:t>.</w:t>
      </w:r>
    </w:p>
    <w:p w14:paraId="1932CCC2" w14:textId="77777777" w:rsidR="00A455AF" w:rsidRPr="00292759" w:rsidRDefault="00AE774A"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Στις πεποιθήσεις του ο  Σουίφτ ήταν διαφωτιστής, ένα άτομο δηλαδή που πιστεύει στην λογική του ανθρώπου και την ανάγκη για έναν λογικό μετασχηματισμό του κόσμου, </w:t>
      </w:r>
      <w:r w:rsidR="00C721C8" w:rsidRPr="00292759">
        <w:rPr>
          <w:rFonts w:ascii="Times New Roman" w:hAnsi="Times New Roman" w:cs="Times New Roman"/>
          <w:sz w:val="28"/>
          <w:szCs w:val="28"/>
          <w:lang w:val="el-GR"/>
        </w:rPr>
        <w:t xml:space="preserve">για τον λόγο αυτό </w:t>
      </w:r>
      <w:r w:rsidR="00365C5E" w:rsidRPr="00292759">
        <w:rPr>
          <w:rFonts w:ascii="Times New Roman" w:hAnsi="Times New Roman" w:cs="Times New Roman"/>
          <w:sz w:val="28"/>
          <w:szCs w:val="28"/>
          <w:lang w:val="el-GR"/>
        </w:rPr>
        <w:t>δημοσίευσε</w:t>
      </w:r>
      <w:r w:rsidR="00C721C8" w:rsidRPr="00292759">
        <w:rPr>
          <w:rFonts w:ascii="Times New Roman" w:hAnsi="Times New Roman" w:cs="Times New Roman"/>
          <w:sz w:val="28"/>
          <w:szCs w:val="28"/>
          <w:lang w:val="el-GR"/>
        </w:rPr>
        <w:t xml:space="preserve"> πρώτα</w:t>
      </w:r>
      <w:r w:rsidR="00365C5E" w:rsidRPr="00292759">
        <w:rPr>
          <w:rFonts w:ascii="Times New Roman" w:hAnsi="Times New Roman" w:cs="Times New Roman"/>
          <w:sz w:val="28"/>
          <w:szCs w:val="28"/>
          <w:lang w:val="el-GR"/>
        </w:rPr>
        <w:t xml:space="preserve"> στο κοινό έργα με επίκαιρα θέματα το λεγόμενο λιβελογράφημα.  Σε αυτό, γελοιοποιούσε τα απομεινάρια του πολιτικού συστήματος της Αγγλίας, τον πόλεμο, και τα μειονεκτήματα</w:t>
      </w:r>
      <w:r w:rsidR="0047659A" w:rsidRPr="00292759">
        <w:rPr>
          <w:rFonts w:ascii="Times New Roman" w:hAnsi="Times New Roman" w:cs="Times New Roman"/>
          <w:sz w:val="28"/>
          <w:szCs w:val="28"/>
          <w:lang w:val="el-GR"/>
        </w:rPr>
        <w:t>. Το μυθιστόρημα «Τα ταξίδια του Γκιούλιβερ» είναι ένα έργο της σάτιρας. Παρά το γεγονός ότι το μυθιστόρημα προσφέρει μια παράξενη πλοκή,  το φανταστικό</w:t>
      </w:r>
      <w:r w:rsidR="009443C7" w:rsidRPr="00292759">
        <w:rPr>
          <w:rFonts w:ascii="Times New Roman" w:hAnsi="Times New Roman" w:cs="Times New Roman"/>
          <w:sz w:val="28"/>
          <w:szCs w:val="28"/>
          <w:lang w:val="el-GR"/>
        </w:rPr>
        <w:t>, παρουσιάζει στους ανθρώπους τις ελλείψεις της ζωής τους.</w:t>
      </w:r>
      <w:r w:rsidR="006E5F89" w:rsidRPr="00292759">
        <w:rPr>
          <w:rFonts w:ascii="Times New Roman" w:hAnsi="Times New Roman" w:cs="Times New Roman"/>
          <w:sz w:val="28"/>
          <w:szCs w:val="28"/>
          <w:lang w:val="el-GR"/>
        </w:rPr>
        <w:t xml:space="preserve"> </w:t>
      </w:r>
      <w:r w:rsidR="00A455AF" w:rsidRPr="00292759">
        <w:rPr>
          <w:rFonts w:ascii="Times New Roman" w:hAnsi="Times New Roman" w:cs="Times New Roman"/>
          <w:sz w:val="28"/>
          <w:szCs w:val="28"/>
          <w:lang w:val="el-GR"/>
        </w:rPr>
        <w:br w:type="page"/>
      </w:r>
    </w:p>
    <w:p w14:paraId="1932CCC3" w14:textId="77777777" w:rsidR="003068E4" w:rsidRPr="008904E5" w:rsidRDefault="003068E4" w:rsidP="008904E5">
      <w:pPr>
        <w:pStyle w:val="a6"/>
        <w:numPr>
          <w:ilvl w:val="0"/>
          <w:numId w:val="14"/>
        </w:numPr>
        <w:tabs>
          <w:tab w:val="left" w:pos="-142"/>
        </w:tabs>
        <w:spacing w:after="0" w:line="360" w:lineRule="auto"/>
        <w:jc w:val="both"/>
        <w:rPr>
          <w:rFonts w:ascii="Times New Roman" w:hAnsi="Times New Roman" w:cs="Times New Roman"/>
          <w:sz w:val="28"/>
          <w:szCs w:val="28"/>
          <w:lang w:val="el-GR"/>
        </w:rPr>
      </w:pPr>
      <w:r w:rsidRPr="008904E5">
        <w:rPr>
          <w:rFonts w:ascii="Times New Roman" w:hAnsi="Times New Roman" w:cs="Times New Roman"/>
          <w:sz w:val="28"/>
          <w:szCs w:val="28"/>
          <w:lang w:val="el-GR"/>
        </w:rPr>
        <w:lastRenderedPageBreak/>
        <w:t>Σύγκριση μεταξύ των δυο σάτυρων</w:t>
      </w:r>
    </w:p>
    <w:p w14:paraId="1932CCC4" w14:textId="77777777" w:rsidR="003068E4" w:rsidRPr="00292759" w:rsidRDefault="003068E4" w:rsidP="00292759">
      <w:pPr>
        <w:tabs>
          <w:tab w:val="left" w:pos="-142"/>
        </w:tabs>
        <w:spacing w:after="0" w:line="360" w:lineRule="auto"/>
        <w:ind w:firstLine="709"/>
        <w:jc w:val="both"/>
        <w:rPr>
          <w:rFonts w:ascii="Times New Roman" w:hAnsi="Times New Roman" w:cs="Times New Roman"/>
          <w:sz w:val="28"/>
          <w:szCs w:val="28"/>
          <w:lang w:val="el-GR"/>
        </w:rPr>
      </w:pPr>
    </w:p>
    <w:p w14:paraId="1932CCC5" w14:textId="77777777" w:rsidR="009C57FA" w:rsidRPr="00292759" w:rsidRDefault="003068E4"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Δυο εντελώς αντίθετοι συγγραφείς-καλλιτέχνες, ο ένας κωμικός και ο άλλος σατιρικός δοκιμιογράφος, συγκρίνονται, καταλήγοντας στο συμπέρασμα πως έχουν ένα κοινό σημείο: και οι δυο εξέφρασαν την γνώμη τους, κατέκριναν την κοινωνία που ζούσαν με αποτέλεσμα να δυσαρεστηθεί ο λαός μα παρ' όλα αυτά να τους αγαπήσει.</w:t>
      </w:r>
    </w:p>
    <w:p w14:paraId="1932CCC6" w14:textId="77777777" w:rsidR="003068E4" w:rsidRPr="00292759" w:rsidRDefault="003068E4"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Εκ πρώτης όψεως οι «Νεφέλες» δείχνουν να είναι μια ηθικοπλαστική οικογενειακή ιστορία,</w:t>
      </w:r>
      <w:r w:rsidR="009C57FA" w:rsidRPr="00292759">
        <w:rPr>
          <w:rFonts w:ascii="Times New Roman" w:hAnsi="Times New Roman" w:cs="Times New Roman"/>
          <w:sz w:val="28"/>
          <w:szCs w:val="28"/>
          <w:lang w:val="el-GR"/>
        </w:rPr>
        <w:t xml:space="preserve"> </w:t>
      </w:r>
      <w:r w:rsidRPr="00292759">
        <w:rPr>
          <w:rFonts w:ascii="Times New Roman" w:hAnsi="Times New Roman" w:cs="Times New Roman"/>
          <w:sz w:val="28"/>
          <w:szCs w:val="28"/>
          <w:lang w:val="el-GR"/>
        </w:rPr>
        <w:t>που προειδοποιεί για τους κινδύνους της υπερβολής, αλλά και των εύκολων λύσεων, στις οποίες καταφεύγει κανείς, ώστε να αποφύγει τις ευθύνες του. </w:t>
      </w:r>
      <w:r w:rsidR="00227A21" w:rsidRPr="00292759">
        <w:rPr>
          <w:rFonts w:ascii="Times New Roman" w:hAnsi="Times New Roman" w:cs="Times New Roman"/>
          <w:sz w:val="28"/>
          <w:szCs w:val="28"/>
          <w:lang w:val="el-GR"/>
        </w:rPr>
        <w:t>Ο μεγάλος κωμωδιογράφος καυτηριάζει τα φροντιστήρια των σοφιστών στην Αθήνα και την "προοδευτική" παιδεία που παρείχε την εποχή εκείνη ο πρωταγωνιστής</w:t>
      </w:r>
      <w:r w:rsidR="00A7520B" w:rsidRPr="00292759">
        <w:rPr>
          <w:rFonts w:ascii="Times New Roman" w:hAnsi="Times New Roman" w:cs="Times New Roman"/>
          <w:sz w:val="28"/>
          <w:szCs w:val="28"/>
          <w:lang w:val="el-GR"/>
        </w:rPr>
        <w:t xml:space="preserve"> </w:t>
      </w:r>
      <w:r w:rsidR="00227A21" w:rsidRPr="00292759">
        <w:rPr>
          <w:rFonts w:ascii="Times New Roman" w:hAnsi="Times New Roman" w:cs="Times New Roman"/>
          <w:sz w:val="28"/>
          <w:szCs w:val="28"/>
          <w:lang w:val="el-GR"/>
        </w:rPr>
        <w:t xml:space="preserve"> Σωκράτης. Εκθέτει τις αρνητικές συνέπειες που είχε η σύγχρονη σοφιστική κίνηση σε ιδιωτικό επίπεδο, τις επιδράσεις της σοφιστικής επιχειρηματολογίας στον χώρο της οικογένειας και παρουσιάζει την υπονόμευση των πατροπαράδοτων ηθών και κανόνων, αναλύοντας την κρίση της ηθικής και της πολιτικής στην αθηναϊκή κοινωνία, την παρακμή του παλαιού εκπαιδευτικού συστήματος και την πάλη των δύο γενεών.</w:t>
      </w:r>
      <w:r w:rsidR="00A7520B" w:rsidRPr="00292759">
        <w:rPr>
          <w:rFonts w:ascii="Times New Roman" w:hAnsi="Times New Roman" w:cs="Times New Roman"/>
          <w:sz w:val="28"/>
          <w:szCs w:val="28"/>
          <w:lang w:val="el-GR"/>
        </w:rPr>
        <w:t xml:space="preserve"> Όσα δηλαδή </w:t>
      </w:r>
      <w:r w:rsidR="004773FE" w:rsidRPr="00292759">
        <w:rPr>
          <w:rFonts w:ascii="Times New Roman" w:hAnsi="Times New Roman" w:cs="Times New Roman"/>
          <w:sz w:val="28"/>
          <w:szCs w:val="28"/>
          <w:lang w:val="el-GR"/>
        </w:rPr>
        <w:t>αναφέρονται</w:t>
      </w:r>
      <w:r w:rsidR="00A7520B" w:rsidRPr="00292759">
        <w:rPr>
          <w:rFonts w:ascii="Times New Roman" w:hAnsi="Times New Roman" w:cs="Times New Roman"/>
          <w:sz w:val="28"/>
          <w:szCs w:val="28"/>
          <w:lang w:val="el-GR"/>
        </w:rPr>
        <w:t xml:space="preserve"> λαμβάνουν χώρο σε </w:t>
      </w:r>
      <w:r w:rsidR="004773FE" w:rsidRPr="00292759">
        <w:rPr>
          <w:rFonts w:ascii="Times New Roman" w:hAnsi="Times New Roman" w:cs="Times New Roman"/>
          <w:sz w:val="28"/>
          <w:szCs w:val="28"/>
          <w:lang w:val="el-GR"/>
        </w:rPr>
        <w:t>καθημερινό</w:t>
      </w:r>
      <w:r w:rsidR="00A7520B" w:rsidRPr="00292759">
        <w:rPr>
          <w:rFonts w:ascii="Times New Roman" w:hAnsi="Times New Roman" w:cs="Times New Roman"/>
          <w:sz w:val="28"/>
          <w:szCs w:val="28"/>
          <w:lang w:val="el-GR"/>
        </w:rPr>
        <w:t xml:space="preserve"> περιβάλλον, μια καθημερινή </w:t>
      </w:r>
      <w:r w:rsidR="004773FE" w:rsidRPr="00292759">
        <w:rPr>
          <w:rFonts w:ascii="Times New Roman" w:hAnsi="Times New Roman" w:cs="Times New Roman"/>
          <w:sz w:val="28"/>
          <w:szCs w:val="28"/>
          <w:lang w:val="el-GR"/>
        </w:rPr>
        <w:t>κατάσταση</w:t>
      </w:r>
      <w:r w:rsidR="00A7520B" w:rsidRPr="00292759">
        <w:rPr>
          <w:rFonts w:ascii="Times New Roman" w:hAnsi="Times New Roman" w:cs="Times New Roman"/>
          <w:sz w:val="28"/>
          <w:szCs w:val="28"/>
          <w:lang w:val="el-GR"/>
        </w:rPr>
        <w:t xml:space="preserve"> του μέσου ανθρώπου στην μάστιγα της οικονομικής και της πολιτικής κρίσης.</w:t>
      </w:r>
      <w:r w:rsidR="004773FE" w:rsidRPr="00292759">
        <w:rPr>
          <w:rFonts w:ascii="Times New Roman" w:hAnsi="Times New Roman" w:cs="Times New Roman"/>
          <w:sz w:val="28"/>
          <w:szCs w:val="28"/>
          <w:lang w:val="el-GR"/>
        </w:rPr>
        <w:t xml:space="preserve">  Πρόκειται για την κωμωδία μιας κοινωνίας που ταλανίζεται από σοβαρότατες στρεβλώσεις, ηθικές, κοινωνικές, παιδαγωγικές και άλλες, και αποτελείται από ανθρώπους που στερούνται ακόμη και την πιο στοιχειώδη ικανότητα ορθής κρίσης. Ως τέτοια λοιπόν, και αυτή η αριστοφανική αυτή κωμωδία είναι ουσιωδέστατα πολιτική. Στο έργο του Αριστοφάνη δεν γίνεται κάποια προσωποποίηση ή πέρα από τα φυσιολογικά πράγματα της ζωής ενός ανθρώπου.</w:t>
      </w:r>
    </w:p>
    <w:p w14:paraId="1932CCC7" w14:textId="77777777" w:rsidR="00A7520B" w:rsidRPr="00292759" w:rsidRDefault="00A7520B"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Αντίθετα, </w:t>
      </w:r>
      <w:r w:rsidRPr="00292759">
        <w:rPr>
          <w:rFonts w:ascii="Times New Roman" w:hAnsi="Times New Roman" w:cs="Times New Roman"/>
          <w:iCs/>
          <w:sz w:val="28"/>
          <w:szCs w:val="28"/>
          <w:lang w:val="el-GR"/>
        </w:rPr>
        <w:t xml:space="preserve">Ο Τζόναθαν Σουίφτ επεσήμανε τη σύγκρουση ανάμεσα στους απλούς ανθρώπους και στους κυβερνήτες, τους ιδιοκτήτες, τους κάθε είδους καταπιεστές καταγγέλλοντας όλο το σύστημα αξιών του φιλελευθερισμού και του νεογέννητου καπιταλισμού. Καταδίκασε τον πόλεμο και τις συμφορές που φέρνει, </w:t>
      </w:r>
      <w:r w:rsidRPr="00292759">
        <w:rPr>
          <w:rFonts w:ascii="Times New Roman" w:hAnsi="Times New Roman" w:cs="Times New Roman"/>
          <w:iCs/>
          <w:sz w:val="28"/>
          <w:szCs w:val="28"/>
          <w:lang w:val="el-GR"/>
        </w:rPr>
        <w:lastRenderedPageBreak/>
        <w:t>ασκώντας οξεία κριτική στους υποστηρικτές του.</w:t>
      </w:r>
      <w:r w:rsidRPr="00292759">
        <w:rPr>
          <w:rFonts w:ascii="Times New Roman" w:hAnsi="Times New Roman" w:cs="Times New Roman"/>
          <w:color w:val="333333"/>
          <w:sz w:val="28"/>
          <w:szCs w:val="28"/>
          <w:shd w:val="clear" w:color="auto" w:fill="FFFFFF"/>
          <w:lang w:val="el-GR"/>
        </w:rPr>
        <w:t xml:space="preserve"> </w:t>
      </w:r>
      <w:r w:rsidRPr="00292759">
        <w:rPr>
          <w:rFonts w:ascii="Times New Roman" w:hAnsi="Times New Roman" w:cs="Times New Roman"/>
          <w:iCs/>
          <w:sz w:val="28"/>
          <w:szCs w:val="28"/>
        </w:rPr>
        <w:t> </w:t>
      </w:r>
      <w:r w:rsidRPr="00292759">
        <w:rPr>
          <w:rFonts w:ascii="Times New Roman" w:hAnsi="Times New Roman" w:cs="Times New Roman"/>
          <w:iCs/>
          <w:sz w:val="28"/>
          <w:szCs w:val="28"/>
          <w:lang w:val="el-GR"/>
        </w:rPr>
        <w:t>Επιπλέον, δεν ανακατεύεται καθόλου με κόμματα και γράφει χωρίς πάθος, προκατάληψη ή κακή προαίρεση εναντίον οποιουδήποτε συνόλου ανθρώπων. Γράφει για τον ευγενέστερο σκοπό: να πληροφορήσει και να φωτίσει τους ανθρώπους, απέναντι στους οποίους μπορεί ίσως, δίχως ψεύτικες μετριοφροσύνες, να ισχυριστεί ότι κάπως υπερέχει.</w:t>
      </w:r>
      <w:r w:rsidR="004773FE" w:rsidRPr="00292759">
        <w:rPr>
          <w:rFonts w:ascii="Times New Roman" w:hAnsi="Times New Roman" w:cs="Times New Roman"/>
          <w:color w:val="333333"/>
          <w:sz w:val="28"/>
          <w:szCs w:val="28"/>
          <w:shd w:val="clear" w:color="auto" w:fill="FFFFFF"/>
          <w:lang w:val="el-GR"/>
        </w:rPr>
        <w:t xml:space="preserve"> </w:t>
      </w:r>
      <w:r w:rsidR="004773FE" w:rsidRPr="00292759">
        <w:rPr>
          <w:rFonts w:ascii="Times New Roman" w:hAnsi="Times New Roman" w:cs="Times New Roman"/>
          <w:iCs/>
          <w:sz w:val="28"/>
          <w:szCs w:val="28"/>
          <w:lang w:val="el-GR"/>
        </w:rPr>
        <w:t>Ένα έργο με σαφές πολιτικό περιεχόμενο και επηρεασμένο από τις ανθρωπιστικές ιδέες που κυκλοφορούσαν στην Ευρώπη αυτή την εποχή. Ο γιατρός Γκιούλιβερ εξιστορεί τα ταξίδια του και τις εμπειρίες του σε τέσσερις διαφορετικούς τόπους, στη Λιλιπούτη</w:t>
      </w:r>
      <w:r w:rsidR="002316DB" w:rsidRPr="00292759">
        <w:rPr>
          <w:rFonts w:ascii="Times New Roman" w:hAnsi="Times New Roman" w:cs="Times New Roman"/>
          <w:iCs/>
          <w:sz w:val="28"/>
          <w:szCs w:val="28"/>
          <w:lang w:val="el-GR"/>
        </w:rPr>
        <w:t>, στη Βροβδινγνάγη, στη Λαπούτα–Βαλνιβάρβη–Γλουβδουβδρίδη–</w:t>
      </w:r>
      <w:r w:rsidR="004773FE" w:rsidRPr="00292759">
        <w:rPr>
          <w:rFonts w:ascii="Times New Roman" w:hAnsi="Times New Roman" w:cs="Times New Roman"/>
          <w:iCs/>
          <w:sz w:val="28"/>
          <w:szCs w:val="28"/>
          <w:lang w:val="el-GR"/>
        </w:rPr>
        <w:t xml:space="preserve">Ιαπωνία και στη χώρα των Χούυνμνων. Χώρες φανταστικές στις οποίες καταλήγει ο Γκιούλιβερ μετά από ένα ναυάγιο ή εγκατάλειψη από τους συντρόφους του </w:t>
      </w:r>
      <w:r w:rsidR="004773FE" w:rsidRPr="00292759">
        <w:rPr>
          <w:rFonts w:ascii="Times New Roman" w:hAnsi="Times New Roman" w:cs="Times New Roman"/>
          <w:iCs/>
          <w:sz w:val="28"/>
          <w:szCs w:val="28"/>
        </w:rPr>
        <w:t> </w:t>
      </w:r>
      <w:r w:rsidR="004773FE" w:rsidRPr="00292759">
        <w:rPr>
          <w:rFonts w:ascii="Times New Roman" w:hAnsi="Times New Roman" w:cs="Times New Roman"/>
          <w:iCs/>
          <w:sz w:val="28"/>
          <w:szCs w:val="28"/>
          <w:lang w:val="el-GR"/>
        </w:rPr>
        <w:t>ή τιμωρία.</w:t>
      </w:r>
      <w:r w:rsidR="004773FE" w:rsidRPr="00292759">
        <w:rPr>
          <w:rFonts w:ascii="Times New Roman" w:hAnsi="Times New Roman" w:cs="Times New Roman"/>
          <w:color w:val="333333"/>
          <w:sz w:val="28"/>
          <w:szCs w:val="28"/>
          <w:shd w:val="clear" w:color="auto" w:fill="FFFFFF"/>
          <w:lang w:val="el-GR"/>
        </w:rPr>
        <w:t xml:space="preserve"> </w:t>
      </w:r>
      <w:r w:rsidR="004773FE" w:rsidRPr="00292759">
        <w:rPr>
          <w:rFonts w:ascii="Times New Roman" w:hAnsi="Times New Roman" w:cs="Times New Roman"/>
          <w:iCs/>
          <w:sz w:val="28"/>
          <w:szCs w:val="28"/>
          <w:lang w:val="el-GR"/>
        </w:rPr>
        <w:t xml:space="preserve">Χωρίς ο Σουίφτ να έχει ταξιδέψει έξω από την Αγγλία και την Ιρλανδία και χωρίς να γνωρίζει πώς ζουν οι άνθρωποι στον υπόλοιπο κόσμο, κατόρθωσε να δημιουργήσει εκπληκτικούς τόπους με τη φαντασία του στηλιτεύοντας τα ήθη και τις απόψεις των ανθρώπων στην πολιτική, την παιδεία, την οικονομία , τη θρησκεία και τη φιλοσοφία. Επιπλέον βρίσκει την ευκαιρία να ειρωνευτεί </w:t>
      </w:r>
      <w:r w:rsidR="004773FE" w:rsidRPr="00292759">
        <w:rPr>
          <w:rFonts w:ascii="Times New Roman" w:hAnsi="Times New Roman" w:cs="Times New Roman"/>
          <w:iCs/>
          <w:sz w:val="28"/>
          <w:szCs w:val="28"/>
        </w:rPr>
        <w:t> </w:t>
      </w:r>
      <w:r w:rsidR="004773FE" w:rsidRPr="00292759">
        <w:rPr>
          <w:rFonts w:ascii="Times New Roman" w:hAnsi="Times New Roman" w:cs="Times New Roman"/>
          <w:iCs/>
          <w:sz w:val="28"/>
          <w:szCs w:val="28"/>
          <w:lang w:val="el-GR"/>
        </w:rPr>
        <w:t xml:space="preserve">τις εντυπώσεις </w:t>
      </w:r>
      <w:r w:rsidR="004773FE" w:rsidRPr="00292759">
        <w:rPr>
          <w:rFonts w:ascii="Times New Roman" w:hAnsi="Times New Roman" w:cs="Times New Roman"/>
          <w:iCs/>
          <w:sz w:val="28"/>
          <w:szCs w:val="28"/>
        </w:rPr>
        <w:t> </w:t>
      </w:r>
      <w:r w:rsidR="004773FE" w:rsidRPr="00292759">
        <w:rPr>
          <w:rFonts w:ascii="Times New Roman" w:hAnsi="Times New Roman" w:cs="Times New Roman"/>
          <w:iCs/>
          <w:sz w:val="28"/>
          <w:szCs w:val="28"/>
          <w:lang w:val="el-GR"/>
        </w:rPr>
        <w:t xml:space="preserve">των διαφόρων ταξιδιωτών που κυκλοφορούσαν ευρέως και διαβάζονταν πολύ στα χρόνια του. Στο τελευταίο του ταξίδι, στη χώρα των Χούυνμνων, γνωρίζει έναν διαφορετικό λαό, τον οποίο και προσωποποιεί. Δίνει στους ανθρώπους αυτής της χώρας </w:t>
      </w:r>
      <w:r w:rsidR="0074316D" w:rsidRPr="00292759">
        <w:rPr>
          <w:rFonts w:ascii="Times New Roman" w:hAnsi="Times New Roman" w:cs="Times New Roman"/>
          <w:iCs/>
          <w:sz w:val="28"/>
          <w:szCs w:val="28"/>
          <w:lang w:val="el-GR"/>
        </w:rPr>
        <w:t>την μορφή αλόγου με ανθρώπινη μιλιά και σκέψη.</w:t>
      </w:r>
      <w:r w:rsidR="0074316D" w:rsidRPr="00292759">
        <w:rPr>
          <w:rFonts w:ascii="Times New Roman" w:hAnsi="Times New Roman" w:cs="Times New Roman"/>
          <w:color w:val="333333"/>
          <w:sz w:val="28"/>
          <w:szCs w:val="28"/>
          <w:shd w:val="clear" w:color="auto" w:fill="FFFFFF"/>
          <w:lang w:val="el-GR"/>
        </w:rPr>
        <w:t xml:space="preserve"> </w:t>
      </w:r>
      <w:r w:rsidR="0074316D" w:rsidRPr="00292759">
        <w:rPr>
          <w:rFonts w:ascii="Times New Roman" w:hAnsi="Times New Roman" w:cs="Times New Roman"/>
          <w:iCs/>
          <w:sz w:val="28"/>
          <w:szCs w:val="28"/>
          <w:lang w:val="el-GR"/>
        </w:rPr>
        <w:t>Θα μπορούσε όπως άλλοι συγγραφείς, να σε καταπλήξει με παράξενα και απίθανα παραμύθια. Εντούτοις όμως προτίμησε ν’ αφηγηθεί  αληθινά γεγονότα με τον απλούστερο τρόπο και με το απλούστερο ύφος, γιατί ο βασικός του σκοπός ήταν να πληροφορήσει και όχι να διασκεδάσει.</w:t>
      </w:r>
    </w:p>
    <w:p w14:paraId="1932CCC8" w14:textId="77777777" w:rsidR="00A455AF" w:rsidRPr="00292759" w:rsidRDefault="00C54F54" w:rsidP="00292759">
      <w:pPr>
        <w:tabs>
          <w:tab w:val="left" w:pos="-142"/>
        </w:tabs>
        <w:spacing w:after="0" w:line="360" w:lineRule="auto"/>
        <w:ind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Παρ' όλες τις διαφορές τους καταλήγουμε στο συμπέρασμα πώς έχουν ένα κοινό στόχο: Και οι δυο τους καταδικάζουν και </w:t>
      </w:r>
      <w:r w:rsidR="0062552B" w:rsidRPr="00292759">
        <w:rPr>
          <w:rFonts w:ascii="Times New Roman" w:hAnsi="Times New Roman" w:cs="Times New Roman"/>
          <w:sz w:val="28"/>
          <w:szCs w:val="28"/>
          <w:lang w:val="el-GR"/>
        </w:rPr>
        <w:t>κατακρίνουν</w:t>
      </w:r>
      <w:r w:rsidRPr="00292759">
        <w:rPr>
          <w:rFonts w:ascii="Times New Roman" w:hAnsi="Times New Roman" w:cs="Times New Roman"/>
          <w:sz w:val="28"/>
          <w:szCs w:val="28"/>
          <w:lang w:val="el-GR"/>
        </w:rPr>
        <w:t xml:space="preserve"> την κοινωνία και </w:t>
      </w:r>
      <w:r w:rsidR="0062552B" w:rsidRPr="00292759">
        <w:rPr>
          <w:rFonts w:ascii="Times New Roman" w:hAnsi="Times New Roman" w:cs="Times New Roman"/>
          <w:sz w:val="28"/>
          <w:szCs w:val="28"/>
          <w:lang w:val="el-GR"/>
        </w:rPr>
        <w:t xml:space="preserve">την </w:t>
      </w:r>
      <w:r w:rsidR="0058096F" w:rsidRPr="00292759">
        <w:rPr>
          <w:rFonts w:ascii="Times New Roman" w:hAnsi="Times New Roman" w:cs="Times New Roman"/>
          <w:sz w:val="28"/>
          <w:szCs w:val="28"/>
          <w:lang w:val="el-GR"/>
        </w:rPr>
        <w:t>κυβέρνηση, αναφέρουν την πολιτική και τη κοινωνική ανωριμότητα, την έλλειψη ουσιαστικής παιδείας που φθείρει τον άνθρωπο και τον καθιστούν έρμαιο της κοινωνίας. Προσπαθούν να αφυπνίσουν τον άνθρωπο έτσι ώστε να ανταπεξέλθει στις κοινωνικές και πολιτικές καταστάσεις της ζωής και να μην γίνεται θύμα οποιασδήποτε πολιτικής ή κοινωνικής προπαγάνδας.</w:t>
      </w:r>
      <w:r w:rsidR="00A455AF" w:rsidRPr="00292759">
        <w:rPr>
          <w:rFonts w:ascii="Times New Roman" w:hAnsi="Times New Roman" w:cs="Times New Roman"/>
          <w:sz w:val="28"/>
          <w:szCs w:val="28"/>
          <w:lang w:val="el-GR"/>
        </w:rPr>
        <w:br w:type="page"/>
      </w:r>
    </w:p>
    <w:p w14:paraId="1932CCC9" w14:textId="77777777" w:rsidR="00DC0813" w:rsidRPr="00292759" w:rsidRDefault="00DC0813" w:rsidP="00292759">
      <w:pPr>
        <w:tabs>
          <w:tab w:val="left" w:pos="-142"/>
        </w:tabs>
        <w:spacing w:after="0" w:line="360" w:lineRule="auto"/>
        <w:ind w:firstLine="675"/>
        <w:jc w:val="center"/>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Σ</w:t>
      </w:r>
      <w:r w:rsidR="00AF3D90" w:rsidRPr="00292759">
        <w:rPr>
          <w:rFonts w:ascii="Times New Roman" w:hAnsi="Times New Roman" w:cs="Times New Roman"/>
          <w:sz w:val="28"/>
          <w:szCs w:val="28"/>
          <w:lang w:val="el-GR"/>
        </w:rPr>
        <w:t>υμπεράσματα</w:t>
      </w:r>
    </w:p>
    <w:p w14:paraId="1932CCCA" w14:textId="77777777" w:rsidR="00DC0813" w:rsidRPr="00292759" w:rsidRDefault="00DC0813" w:rsidP="00292759">
      <w:pPr>
        <w:tabs>
          <w:tab w:val="left" w:pos="-142"/>
        </w:tabs>
        <w:spacing w:after="0" w:line="360" w:lineRule="auto"/>
        <w:ind w:firstLine="675"/>
        <w:jc w:val="both"/>
        <w:rPr>
          <w:rFonts w:ascii="Times New Roman" w:hAnsi="Times New Roman" w:cs="Times New Roman"/>
          <w:sz w:val="28"/>
          <w:szCs w:val="28"/>
          <w:lang w:val="el-GR"/>
        </w:rPr>
      </w:pPr>
    </w:p>
    <w:p w14:paraId="1932CCCB" w14:textId="77777777" w:rsidR="00AF3D90" w:rsidRPr="00292759" w:rsidRDefault="00AF3D90" w:rsidP="00292759">
      <w:pPr>
        <w:tabs>
          <w:tab w:val="left" w:pos="-142"/>
        </w:tabs>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Ανακεφαλαιώνοντας, </w:t>
      </w:r>
      <w:r w:rsidR="00842898" w:rsidRPr="00292759">
        <w:rPr>
          <w:rFonts w:ascii="Times New Roman" w:hAnsi="Times New Roman" w:cs="Times New Roman"/>
          <w:sz w:val="28"/>
          <w:szCs w:val="28"/>
          <w:lang w:val="el-GR"/>
        </w:rPr>
        <w:t xml:space="preserve">, τα τέλη του 17ου αιώνα και μεγάλο μέρος του 18ου γενικά θεωρούνται η χρυσή εποχή της σάτιρας. Η </w:t>
      </w:r>
      <w:r w:rsidRPr="00292759">
        <w:rPr>
          <w:rFonts w:ascii="Times New Roman" w:hAnsi="Times New Roman" w:cs="Times New Roman"/>
          <w:sz w:val="28"/>
          <w:szCs w:val="28"/>
          <w:lang w:val="el-GR"/>
        </w:rPr>
        <w:t xml:space="preserve">σάτιρα χρησιμοποιείται για να μειώσουμε ή να υποβιβάσουμε ένα θέμα, γελοιοποιώντας το και κάνοντας το κοινό να το περιφρονήσει, να διασκεδάσει, να θυμώσει ή να αγανακτήσει μαζί του. Οι </w:t>
      </w:r>
      <w:r w:rsidR="002316DB" w:rsidRPr="00292759">
        <w:rPr>
          <w:rFonts w:ascii="Times New Roman" w:hAnsi="Times New Roman" w:cs="Times New Roman"/>
          <w:sz w:val="28"/>
          <w:szCs w:val="28"/>
          <w:lang w:val="el-GR"/>
        </w:rPr>
        <w:t>σατιρικοί</w:t>
      </w:r>
      <w:r w:rsidRPr="00292759">
        <w:rPr>
          <w:rFonts w:ascii="Times New Roman" w:hAnsi="Times New Roman" w:cs="Times New Roman"/>
          <w:sz w:val="28"/>
          <w:szCs w:val="28"/>
          <w:lang w:val="el-GR"/>
        </w:rPr>
        <w:t xml:space="preserve"> </w:t>
      </w:r>
      <w:r w:rsidR="002316DB" w:rsidRPr="00292759">
        <w:rPr>
          <w:rFonts w:ascii="Times New Roman" w:hAnsi="Times New Roman" w:cs="Times New Roman"/>
          <w:sz w:val="28"/>
          <w:szCs w:val="28"/>
          <w:lang w:val="el-GR"/>
        </w:rPr>
        <w:t>συγγραφείς</w:t>
      </w:r>
      <w:r w:rsidRPr="00292759">
        <w:rPr>
          <w:rFonts w:ascii="Times New Roman" w:hAnsi="Times New Roman" w:cs="Times New Roman"/>
          <w:sz w:val="28"/>
          <w:szCs w:val="28"/>
          <w:lang w:val="el-GR"/>
        </w:rPr>
        <w:t xml:space="preserve"> </w:t>
      </w:r>
      <w:r w:rsidR="002316DB" w:rsidRPr="00292759">
        <w:rPr>
          <w:rFonts w:ascii="Times New Roman" w:hAnsi="Times New Roman" w:cs="Times New Roman"/>
          <w:sz w:val="28"/>
          <w:szCs w:val="28"/>
          <w:lang w:val="el-GR"/>
        </w:rPr>
        <w:t>προσπαθούν</w:t>
      </w:r>
      <w:r w:rsidRPr="00292759">
        <w:rPr>
          <w:rFonts w:ascii="Times New Roman" w:hAnsi="Times New Roman" w:cs="Times New Roman"/>
          <w:sz w:val="28"/>
          <w:szCs w:val="28"/>
          <w:lang w:val="el-GR"/>
        </w:rPr>
        <w:t xml:space="preserve"> να διατηρήσουν την κουλτούρα ακέραια ευτελίζοντας και γελοιοποιώντας όσους απειλούσαν να τη «διαφθείρουν». </w:t>
      </w:r>
    </w:p>
    <w:p w14:paraId="1932CCCC" w14:textId="77777777" w:rsidR="006E5F89" w:rsidRPr="00292759" w:rsidRDefault="00842898" w:rsidP="00292759">
      <w:pPr>
        <w:tabs>
          <w:tab w:val="left" w:pos="-142"/>
        </w:tabs>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Αντίθετα, η κωμωδία</w:t>
      </w:r>
      <w:r w:rsidR="00EC3A77" w:rsidRPr="00292759">
        <w:rPr>
          <w:rFonts w:ascii="Times New Roman" w:hAnsi="Times New Roman" w:cs="Times New Roman"/>
          <w:sz w:val="28"/>
          <w:szCs w:val="28"/>
          <w:lang w:val="el-GR"/>
        </w:rPr>
        <w:t xml:space="preserve"> πρωτοεμφανίστηκε τον 6ο αι. π.</w:t>
      </w:r>
      <w:r w:rsidR="00EC3A77" w:rsidRPr="00292759">
        <w:rPr>
          <w:rFonts w:ascii="Times New Roman" w:hAnsi="Times New Roman" w:cs="Times New Roman"/>
          <w:sz w:val="28"/>
          <w:szCs w:val="28"/>
        </w:rPr>
        <w:t>X</w:t>
      </w:r>
      <w:r w:rsidR="00EC3A77" w:rsidRPr="00292759">
        <w:rPr>
          <w:rFonts w:ascii="Times New Roman" w:hAnsi="Times New Roman" w:cs="Times New Roman"/>
          <w:sz w:val="28"/>
          <w:szCs w:val="28"/>
          <w:lang w:val="el-GR"/>
        </w:rPr>
        <w:t>, διασώθηκαν 11 έργα του Αριστοφάνη και ε</w:t>
      </w:r>
      <w:r w:rsidRPr="00292759">
        <w:rPr>
          <w:rFonts w:ascii="Times New Roman" w:hAnsi="Times New Roman" w:cs="Times New Roman"/>
          <w:sz w:val="28"/>
          <w:szCs w:val="28"/>
          <w:lang w:val="el-GR"/>
        </w:rPr>
        <w:t>πιδιώκει με μέσο τη</w:t>
      </w:r>
      <w:r w:rsidRPr="00292759">
        <w:rPr>
          <w:rFonts w:ascii="Times New Roman" w:hAnsi="Times New Roman" w:cs="Times New Roman"/>
          <w:sz w:val="28"/>
          <w:szCs w:val="28"/>
        </w:rPr>
        <w:t> </w:t>
      </w:r>
      <w:r w:rsidRPr="00292759">
        <w:rPr>
          <w:rFonts w:ascii="Times New Roman" w:hAnsi="Times New Roman" w:cs="Times New Roman"/>
          <w:sz w:val="28"/>
          <w:szCs w:val="28"/>
          <w:lang w:val="el-GR"/>
        </w:rPr>
        <w:t>σάτιρα</w:t>
      </w:r>
      <w:r w:rsidRPr="00292759">
        <w:rPr>
          <w:rFonts w:ascii="Times New Roman" w:hAnsi="Times New Roman" w:cs="Times New Roman"/>
          <w:sz w:val="28"/>
          <w:szCs w:val="28"/>
        </w:rPr>
        <w:t> </w:t>
      </w:r>
      <w:r w:rsidRPr="00292759">
        <w:rPr>
          <w:rFonts w:ascii="Times New Roman" w:hAnsi="Times New Roman" w:cs="Times New Roman"/>
          <w:sz w:val="28"/>
          <w:szCs w:val="28"/>
          <w:lang w:val="el-GR"/>
        </w:rPr>
        <w:t xml:space="preserve"> να διακωμωδήσει και να παρουσιάσει αρνητικά στοιχεία της ζωής και της κοινότητας με χιουμοριστικό τρόπο.</w:t>
      </w:r>
      <w:r w:rsidR="00EC3A77" w:rsidRPr="00292759">
        <w:rPr>
          <w:rFonts w:ascii="Times New Roman" w:hAnsi="Times New Roman" w:cs="Times New Roman"/>
          <w:sz w:val="28"/>
          <w:szCs w:val="28"/>
          <w:lang w:val="el-GR"/>
        </w:rPr>
        <w:t xml:space="preserve"> Ανάμεσα στα έργα του ήταν και οι Νεφέλες. Μέσα από το έργο αυτό καυτηριάζει τα φροντιστήρια των σοφιστών στην Αθήνα και την «προοδευτική» παιδεία που παρείχε την εποχή εκείνη ο Σωκράτης. Εκθέτει τις αρνητικές συνέπειες που είχε η σύγχρονη σοφιστική κίνηση σε ιδιωτικό επίπεδο, τις επιδράσεις της σοφιστικής επιχειρηματολογίας στον χώρο της οικογένειας και παρουσιάζει την υπονόμευση των πατροπαράδοτων ηθών και κανόνων, αναλύοντας την κρίση της ηθικής και της πολιτικής στην αθηναϊκή κοινωνία, την παρακμή του παλαιού εκπαιδευτικού συστήματος και την πάλη των δύο γενεών. Ο Αριστοφάνης διακηρύσσει τη δικαιοσύνη, όπως ο Δίκαιος Λόγος, αλλά εξωθεί σε μια ζωή με γέλιο και απολαύσεις, όπως ο Άδικος Λόγος. Επομένως, τα δύο μέρη της αντιλογίας ανάμεσα στο Δίκαιο και τον Άδικο Λόγο δεν βρίσκονται σε αρμονία μεταξύ τους.</w:t>
      </w:r>
      <w:r w:rsidR="006E5F89" w:rsidRPr="00292759">
        <w:rPr>
          <w:rFonts w:ascii="Times New Roman" w:hAnsi="Times New Roman" w:cs="Times New Roman"/>
          <w:sz w:val="28"/>
          <w:szCs w:val="28"/>
          <w:lang w:val="el-GR"/>
        </w:rPr>
        <w:t xml:space="preserve"> Το τέλος του έργου δεν σημαίνει ότι ο Αριστοφάνης καταδικάζει τον Σωκράτη χωρίς όρους. Εξάλλου, το συμπέρασμα αυτό ενισχύεται και από το γεγονός ότι ο Στρεψιάδης δεν είναι κανένας αξιέπαινος άντρας. Ένας παραδοσιακά θεοφοβούμενος άνθρωπος δεν θα είχε σχέσεις με τον Σωκράτη ούτε θα αποδεχόταν την έλλειψη ευσέβειας και δικαιοσύνης από μέρους του.</w:t>
      </w:r>
    </w:p>
    <w:p w14:paraId="1932CCCD" w14:textId="77777777" w:rsidR="006E5F89" w:rsidRPr="00292759" w:rsidRDefault="006E5F89" w:rsidP="00292759">
      <w:pPr>
        <w:tabs>
          <w:tab w:val="left" w:pos="-142"/>
        </w:tabs>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Απο την άλλη, ο Τζόναθαν ήταν αγγλοϊρλανδός σατιρικός δοκιμιογράφος, πολιτικός αρθρογράφος, μυθιστοριογράφος και ποιητής.     Ο Σουίφτ σαν έντονα πολιτικοποιημένος που ήταν γράφει για να σατιρίσει την βρετανική κοινωνία της </w:t>
      </w:r>
      <w:r w:rsidRPr="00292759">
        <w:rPr>
          <w:rFonts w:ascii="Times New Roman" w:hAnsi="Times New Roman" w:cs="Times New Roman"/>
          <w:sz w:val="28"/>
          <w:szCs w:val="28"/>
          <w:lang w:val="el-GR"/>
        </w:rPr>
        <w:lastRenderedPageBreak/>
        <w:t xml:space="preserve">εποχής του αλλά και την φιλοσοφική-πολιτική λογοτεχνία, τύπου Ουτοπία, όπου η τέλεια πολιτεία βρίσκεται σε φανταστικά βασίλεια σε ανεξερεύνητες περιοχές. Δημοσίευσε πρώτα στο κοινό, έργα με επίκαιρα θέματα το λεγόμενο λιβελογράφημα.  Σε αυτό, γελοιοποιούσε τα απομεινάρια του πολιτικού συστήματος της Αγγλίας, τον πόλεμο, και τα μειονεκτήματα. Το μυθιστόρημα «Τα ταξίδια του Γκιούλιβερ» είναι ένα έργο της σάτιρας. Παρά το γεγονός ότι το μυθιστόρημα προσφέρει μια παράξενη πλοκή,  το φανταστικό, παρουσιάζει στους ανθρώπους τις ελλείψεις της ζωής τους. </w:t>
      </w:r>
    </w:p>
    <w:p w14:paraId="1932CCCE" w14:textId="77777777" w:rsidR="002316DB" w:rsidRPr="00292759" w:rsidRDefault="002316DB" w:rsidP="00292759">
      <w:pPr>
        <w:tabs>
          <w:tab w:val="left" w:pos="-142"/>
        </w:tabs>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Δυο εντελώς αντίθετοι συγγραφείς-καλλιτέχνες, ο ένας κωμικός και ο άλλος σατιρικός δοκιμιογράφος, συγκρίνονται, καταλήγοντας στο συμπέρασμα πως έχουν ένα κοινό σημείο: και οι δυο εξέφρασαν την γνώμη τους, κατέκριναν την κοινωνία που ζούσαν με αποτέλεσμα να δυσαρεστηθεί ο λαός μα παρ' όλα αυτά να τους αγαπήσει. Στο έργο του Αριστοφάνη δεν γίνεται κάποια προσωποποίηση ή πέρα από τα φυσιολογικά πράγματα της ζωής ενός ανθρώπου. Αντίθετα, </w:t>
      </w:r>
      <w:r w:rsidRPr="00292759">
        <w:rPr>
          <w:rFonts w:ascii="Times New Roman" w:hAnsi="Times New Roman" w:cs="Times New Roman"/>
          <w:iCs/>
          <w:sz w:val="28"/>
          <w:szCs w:val="28"/>
          <w:lang w:val="el-GR"/>
        </w:rPr>
        <w:t>Ο Τζόναθαν Σουίφτ επεσήμανε τη σύγκρουση ανάμεσα στους απλούς ανθρώπους και στους κυβερνήτες, τους ιδιοκτήτες, τους κάθε είδους καταπιεστές καταγγέλλοντας όλο το σύστημα αξιών του φιλελευθερισμού και του νεογέννητου καπιταλισμού. Ο σουίφτ εξιστορεί για χώρες φανταστικές ενώ ο Αριστοφάνης</w:t>
      </w:r>
      <w:r w:rsidRPr="00292759">
        <w:rPr>
          <w:rFonts w:ascii="Times New Roman" w:hAnsi="Times New Roman" w:cs="Times New Roman"/>
          <w:sz w:val="28"/>
          <w:szCs w:val="28"/>
          <w:lang w:val="el-GR"/>
        </w:rPr>
        <w:t xml:space="preserve"> αναφέρεται σε καθημερινό περιβάλλον, μια καθημερινή κατάσταση του μέσου ανθρώπου στην μάστιγα της οικονομικής και της πολιτικής κρίσης.</w:t>
      </w:r>
    </w:p>
    <w:p w14:paraId="1932CCCF" w14:textId="77777777" w:rsidR="002316DB" w:rsidRPr="00292759" w:rsidRDefault="002316DB" w:rsidP="00292759">
      <w:pPr>
        <w:tabs>
          <w:tab w:val="left" w:pos="-142"/>
        </w:tabs>
        <w:spacing w:after="0" w:line="360" w:lineRule="auto"/>
        <w:ind w:firstLine="675"/>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Λαμβάνοντας όλα τα παραπάνω υπόψη, καταλήγουμε στο συμπέρασμα  πώς οι δυο αυτοί σατιρικοί συγγραφείς έχουν κοινό στόχο να καταδικάζουν και κατακρίνουν την κοινωνία και την κυβέρνηση και προσπαθούν να αφυπνίσουν τον άνθρωπο έτσι ώστε να ανταπεξέλθει στις κοινωνικές και πολιτικές καταστάσεις της ζωής και να μην γίνεται θύμα οποιασδήποτε πολιτικής ή κοινωνικής προπαγάνδας.</w:t>
      </w:r>
    </w:p>
    <w:p w14:paraId="1932CCD0" w14:textId="77777777" w:rsidR="002316DB" w:rsidRPr="00292759" w:rsidRDefault="002316DB" w:rsidP="00292759">
      <w:pPr>
        <w:tabs>
          <w:tab w:val="left" w:pos="-142"/>
        </w:tabs>
        <w:spacing w:after="0" w:line="360" w:lineRule="auto"/>
        <w:ind w:firstLine="675"/>
        <w:jc w:val="both"/>
        <w:rPr>
          <w:rFonts w:ascii="Times New Roman" w:hAnsi="Times New Roman" w:cs="Times New Roman"/>
          <w:sz w:val="28"/>
          <w:szCs w:val="28"/>
          <w:lang w:val="el-GR"/>
        </w:rPr>
      </w:pPr>
    </w:p>
    <w:p w14:paraId="1932CCD1" w14:textId="77777777" w:rsidR="00A455AF" w:rsidRPr="00292759" w:rsidRDefault="00A455AF" w:rsidP="00292759">
      <w:pPr>
        <w:spacing w:after="0" w:line="360" w:lineRule="auto"/>
        <w:rPr>
          <w:rFonts w:ascii="Times New Roman" w:hAnsi="Times New Roman" w:cs="Times New Roman"/>
          <w:sz w:val="28"/>
          <w:szCs w:val="28"/>
          <w:lang w:val="el-GR"/>
        </w:rPr>
      </w:pPr>
      <w:r w:rsidRPr="00292759">
        <w:rPr>
          <w:rFonts w:ascii="Times New Roman" w:hAnsi="Times New Roman" w:cs="Times New Roman"/>
          <w:sz w:val="28"/>
          <w:szCs w:val="28"/>
          <w:lang w:val="el-GR"/>
        </w:rPr>
        <w:br w:type="page"/>
      </w:r>
    </w:p>
    <w:p w14:paraId="1932CCD2" w14:textId="77777777" w:rsidR="00F74C43" w:rsidRPr="00292759" w:rsidRDefault="00F74C43" w:rsidP="00292759">
      <w:pPr>
        <w:tabs>
          <w:tab w:val="left" w:pos="-142"/>
        </w:tabs>
        <w:spacing w:after="0" w:line="360" w:lineRule="auto"/>
        <w:ind w:firstLine="675"/>
        <w:jc w:val="center"/>
        <w:rPr>
          <w:rFonts w:ascii="Times New Roman" w:hAnsi="Times New Roman" w:cs="Times New Roman"/>
          <w:sz w:val="28"/>
          <w:szCs w:val="28"/>
        </w:rPr>
      </w:pPr>
      <w:r w:rsidRPr="00292759">
        <w:rPr>
          <w:rFonts w:ascii="Times New Roman" w:hAnsi="Times New Roman" w:cs="Times New Roman"/>
          <w:sz w:val="28"/>
          <w:szCs w:val="28"/>
          <w:lang w:val="el-GR"/>
        </w:rPr>
        <w:lastRenderedPageBreak/>
        <w:t>Πηγές:</w:t>
      </w:r>
    </w:p>
    <w:p w14:paraId="1932CCD3" w14:textId="77777777" w:rsidR="00A455AF" w:rsidRPr="00292759" w:rsidRDefault="00A455AF" w:rsidP="00292759">
      <w:pPr>
        <w:tabs>
          <w:tab w:val="left" w:pos="-142"/>
        </w:tabs>
        <w:spacing w:after="0" w:line="360" w:lineRule="auto"/>
        <w:ind w:firstLine="675"/>
        <w:jc w:val="center"/>
        <w:rPr>
          <w:rFonts w:ascii="Times New Roman" w:hAnsi="Times New Roman" w:cs="Times New Roman"/>
          <w:sz w:val="28"/>
          <w:szCs w:val="28"/>
        </w:rPr>
      </w:pPr>
    </w:p>
    <w:p w14:paraId="1932CCD4" w14:textId="77777777" w:rsidR="00AE289B" w:rsidRPr="00292759" w:rsidRDefault="00AE289B"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www.protoporia.gr/nefelai-p-62064.html (</w:t>
      </w:r>
      <w:hyperlink r:id="rId9" w:tgtFrame="_blank" w:history="1">
        <w:r w:rsidRPr="00292759">
          <w:rPr>
            <w:rFonts w:ascii="Times New Roman" w:hAnsi="Times New Roman" w:cs="Times New Roman"/>
            <w:sz w:val="28"/>
            <w:szCs w:val="28"/>
            <w:lang w:val="el-GR"/>
          </w:rPr>
          <w:t>Αριστοφάνης – Νεφέλαι (</w:t>
        </w:r>
        <w:proofErr w:type="spellStart"/>
        <w:r w:rsidRPr="00292759">
          <w:rPr>
            <w:rFonts w:ascii="Times New Roman" w:hAnsi="Times New Roman" w:cs="Times New Roman"/>
            <w:sz w:val="28"/>
            <w:szCs w:val="28"/>
            <w:lang w:val="el-GR"/>
          </w:rPr>
          <w:t>εκδ</w:t>
        </w:r>
        <w:proofErr w:type="spellEnd"/>
        <w:r w:rsidRPr="00292759">
          <w:rPr>
            <w:rFonts w:ascii="Times New Roman" w:hAnsi="Times New Roman" w:cs="Times New Roman"/>
            <w:sz w:val="28"/>
            <w:szCs w:val="28"/>
            <w:lang w:val="el-GR"/>
          </w:rPr>
          <w:t>. Κάκτος, 1992)</w:t>
        </w:r>
      </w:hyperlink>
      <w:r w:rsidRPr="00292759">
        <w:rPr>
          <w:rFonts w:ascii="Times New Roman" w:hAnsi="Times New Roman" w:cs="Times New Roman"/>
          <w:sz w:val="28"/>
          <w:szCs w:val="28"/>
          <w:lang w:val="el-GR"/>
        </w:rPr>
        <w:t>)</w:t>
      </w:r>
    </w:p>
    <w:p w14:paraId="1932CCD5"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Δράγωνα-Μονάχου, Μυρτώ – Σωκράτης [σειρά: Μεγάλοι Έλληνες] (εκδ. Σκάι Βιβλίο, 2009)</w:t>
      </w:r>
    </w:p>
    <w:p w14:paraId="1932CCD6"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Κάλφας Βασίλης &amp; Ζωγραφίδης Γιώργος – Αρχαίοι Έλληνες Φιλόσοφοι (εκδ. Το Βήμα, 2013, αρχική έκδοση Ινστιτούτο Νεοελληνικών Σπουδών, 2006)</w:t>
      </w:r>
    </w:p>
    <w:p w14:paraId="1932CCD7"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Καρασμάνης, Βασίλης – Σωκράτης, ο Σοφός που δε Γνώριζε Τίποτα (εκδ. Λιβάνη, 2002)</w:t>
      </w:r>
    </w:p>
    <w:p w14:paraId="1932CCD8"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Annas, Julia – Πλάτων, Όλα Όσα Πρέπει να Γνωρίζετε (εκδ. Ελληνικά Γράμματα – Βήμα, 2006)</w:t>
      </w:r>
    </w:p>
    <w:p w14:paraId="1932CCD9"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proofErr w:type="spellStart"/>
      <w:r w:rsidRPr="008904E5">
        <w:rPr>
          <w:rFonts w:ascii="Times New Roman" w:hAnsi="Times New Roman" w:cs="Times New Roman"/>
          <w:sz w:val="28"/>
          <w:szCs w:val="28"/>
          <w:lang w:val="en-US"/>
        </w:rPr>
        <w:t>Dorion</w:t>
      </w:r>
      <w:proofErr w:type="spellEnd"/>
      <w:r w:rsidRPr="008904E5">
        <w:rPr>
          <w:rFonts w:ascii="Times New Roman" w:hAnsi="Times New Roman" w:cs="Times New Roman"/>
          <w:sz w:val="28"/>
          <w:szCs w:val="28"/>
          <w:lang w:val="en-US"/>
        </w:rPr>
        <w:t xml:space="preserve">, Louis-Andre – </w:t>
      </w:r>
      <w:r w:rsidRPr="00292759">
        <w:rPr>
          <w:rFonts w:ascii="Times New Roman" w:hAnsi="Times New Roman" w:cs="Times New Roman"/>
          <w:sz w:val="28"/>
          <w:szCs w:val="28"/>
          <w:lang w:val="el-GR"/>
        </w:rPr>
        <w:t>Σωκράτης</w:t>
      </w:r>
      <w:r w:rsidRPr="008904E5">
        <w:rPr>
          <w:rFonts w:ascii="Times New Roman" w:hAnsi="Times New Roman" w:cs="Times New Roman"/>
          <w:sz w:val="28"/>
          <w:szCs w:val="28"/>
          <w:lang w:val="en-US"/>
        </w:rPr>
        <w:t xml:space="preserve"> (</w:t>
      </w:r>
      <w:proofErr w:type="spellStart"/>
      <w:r w:rsidRPr="00292759">
        <w:rPr>
          <w:rFonts w:ascii="Times New Roman" w:hAnsi="Times New Roman" w:cs="Times New Roman"/>
          <w:sz w:val="28"/>
          <w:szCs w:val="28"/>
          <w:lang w:val="el-GR"/>
        </w:rPr>
        <w:t>εκδ</w:t>
      </w:r>
      <w:proofErr w:type="spellEnd"/>
      <w:r w:rsidRPr="008904E5">
        <w:rPr>
          <w:rFonts w:ascii="Times New Roman" w:hAnsi="Times New Roman" w:cs="Times New Roman"/>
          <w:sz w:val="28"/>
          <w:szCs w:val="28"/>
          <w:lang w:val="en-US"/>
        </w:rPr>
        <w:t xml:space="preserve">. </w:t>
      </w:r>
      <w:r w:rsidRPr="00292759">
        <w:rPr>
          <w:rFonts w:ascii="Times New Roman" w:hAnsi="Times New Roman" w:cs="Times New Roman"/>
          <w:sz w:val="28"/>
          <w:szCs w:val="28"/>
          <w:lang w:val="el-GR"/>
        </w:rPr>
        <w:t>Το Βήμα Γνώση, 2007)</w:t>
      </w:r>
    </w:p>
    <w:p w14:paraId="1932CCDA"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Gigon, Olof – Σωκράτης (εκδ. Γνώση, 2012)</w:t>
      </w:r>
    </w:p>
    <w:p w14:paraId="1932CCDB"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Guthrie, W. K. C. – Σωκράτης (εκδ. ΜΙΕΤ, 2001)</w:t>
      </w:r>
    </w:p>
    <w:p w14:paraId="1932CCDC"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eranistis.net/wordpress/2015/07/23/socrates-aristophanes/</w:t>
      </w:r>
    </w:p>
    <w:p w14:paraId="1932CCDD"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s://www.ianos.gr/oi-komodies-tou-aristofani-se-komiks-nefeles-0184150.html</w:t>
      </w:r>
    </w:p>
    <w:p w14:paraId="1932CCDE"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www.greek-language.gr/digitalResources/ancient_greek/anthology/literature/index.html (Lesky Albin, Ιστορία της Αρχαίας Ελληνικής Λογοτεχνίας, μτφρ. Α. Τσοπανάκης, εκδ. Αδελφών Κυριακίδη, Θεσσαλονίκη 1981)</w:t>
      </w:r>
    </w:p>
    <w:p w14:paraId="1932CCDF"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www.elculture.gr/blog/nefeles/</w:t>
      </w:r>
    </w:p>
    <w:p w14:paraId="1932CCE0"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www.greek-language.gr/digitalResources/ancient_greek/library/index.html?start=5&amp;author_id=123</w:t>
      </w:r>
    </w:p>
    <w:p w14:paraId="1932CCE1"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http://www.gr-se.com/OtherPgs/Nefeles%20mtfr%20Souri.pdf</w:t>
      </w:r>
    </w:p>
    <w:p w14:paraId="1932CCE2" w14:textId="77777777" w:rsidR="00F74C43" w:rsidRPr="00292759" w:rsidRDefault="00F74C43"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Easterling P.E.-Knox B.M.W., Ιστορία της Αρχαίας Ελληνικής Λογοτεχνίας, Handley E.W., Κωμωδία (σελ. 471-566), Μετάφραση Ν. Κονομή, Χρ. Γρίμπα, Μ. Κονομή, Εκδόσεις Παπαδήμα, Αθήνα 1999.</w:t>
      </w:r>
    </w:p>
    <w:p w14:paraId="1932CCE3" w14:textId="77777777" w:rsidR="00AD675D" w:rsidRPr="00292759" w:rsidRDefault="00AD675D"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lastRenderedPageBreak/>
        <w:t>http://www.greek-language.gr/digitalResources/ancient_greek/history/grammatologia/page_048.html(Αρχαία Ελληνική Γραμματολογία Φάνης Κακριδής)</w:t>
      </w:r>
    </w:p>
    <w:p w14:paraId="1932CCE4" w14:textId="77777777" w:rsidR="00AD675D" w:rsidRPr="00292759" w:rsidRDefault="00AD675D"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 xml:space="preserve">http://www.greek-language.gr/digitalResources/ancient_greek/encyclopedia/comedy/page_003.html </w:t>
      </w:r>
    </w:p>
    <w:p w14:paraId="1932CCE5" w14:textId="77777777" w:rsidR="00AD675D" w:rsidRPr="00292759" w:rsidRDefault="0015605B" w:rsidP="00292759">
      <w:pPr>
        <w:pStyle w:val="a6"/>
        <w:numPr>
          <w:ilvl w:val="0"/>
          <w:numId w:val="15"/>
        </w:numPr>
        <w:spacing w:after="0" w:line="360" w:lineRule="auto"/>
        <w:ind w:left="0" w:firstLine="709"/>
        <w:jc w:val="both"/>
        <w:rPr>
          <w:rFonts w:ascii="Times New Roman" w:hAnsi="Times New Roman" w:cs="Times New Roman"/>
          <w:sz w:val="28"/>
          <w:szCs w:val="28"/>
          <w:lang w:val="el-GR"/>
        </w:rPr>
      </w:pPr>
      <w:r w:rsidRPr="00292759">
        <w:rPr>
          <w:rFonts w:ascii="Times New Roman" w:hAnsi="Times New Roman" w:cs="Times New Roman"/>
          <w:sz w:val="28"/>
          <w:szCs w:val="28"/>
          <w:lang w:val="el-GR"/>
        </w:rPr>
        <w:t>K.J. Dover, Η Κωμωδία του Αριστοφάνη, μτφ.Φ. Κακριδής (http://eranistis.net/wordpress/wp-content/uploads/2013/07/K.-J.-Dover.pdf σελ. 34, 79 88 126 147-172 305)</w:t>
      </w:r>
    </w:p>
    <w:sectPr w:rsidR="00AD675D" w:rsidRPr="00292759" w:rsidSect="00A455AF">
      <w:footerReference w:type="default" r:id="rId10"/>
      <w:pgSz w:w="11907" w:h="16840" w:code="9"/>
      <w:pgMar w:top="1134" w:right="567" w:bottom="1134" w:left="1701" w:header="709" w:footer="7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CCE8" w14:textId="77777777" w:rsidR="00783133" w:rsidRDefault="00783133" w:rsidP="00F74C43">
      <w:pPr>
        <w:spacing w:after="0" w:line="240" w:lineRule="auto"/>
      </w:pPr>
      <w:r>
        <w:separator/>
      </w:r>
    </w:p>
  </w:endnote>
  <w:endnote w:type="continuationSeparator" w:id="0">
    <w:p w14:paraId="1932CCE9" w14:textId="77777777" w:rsidR="00783133" w:rsidRDefault="00783133" w:rsidP="00F7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266759313"/>
      <w:docPartObj>
        <w:docPartGallery w:val="Page Numbers (Bottom of Page)"/>
        <w:docPartUnique/>
      </w:docPartObj>
    </w:sdtPr>
    <w:sdtEndPr/>
    <w:sdtContent>
      <w:p w14:paraId="1932CCEA" w14:textId="77777777" w:rsidR="00842898" w:rsidRPr="00A455AF" w:rsidRDefault="009F7E7A">
        <w:pPr>
          <w:pStyle w:val="a4"/>
          <w:jc w:val="center"/>
          <w:rPr>
            <w:rFonts w:ascii="Times New Roman" w:hAnsi="Times New Roman" w:cs="Times New Roman"/>
            <w:sz w:val="28"/>
          </w:rPr>
        </w:pPr>
        <w:r w:rsidRPr="00A455AF">
          <w:rPr>
            <w:rFonts w:ascii="Times New Roman" w:hAnsi="Times New Roman" w:cs="Times New Roman"/>
            <w:sz w:val="28"/>
          </w:rPr>
          <w:fldChar w:fldCharType="begin"/>
        </w:r>
        <w:r w:rsidR="00A278EB" w:rsidRPr="00A455AF">
          <w:rPr>
            <w:rFonts w:ascii="Times New Roman" w:hAnsi="Times New Roman" w:cs="Times New Roman"/>
            <w:sz w:val="28"/>
          </w:rPr>
          <w:instrText xml:space="preserve"> PAGE   \* MERGEFORMAT </w:instrText>
        </w:r>
        <w:r w:rsidRPr="00A455AF">
          <w:rPr>
            <w:rFonts w:ascii="Times New Roman" w:hAnsi="Times New Roman" w:cs="Times New Roman"/>
            <w:sz w:val="28"/>
          </w:rPr>
          <w:fldChar w:fldCharType="separate"/>
        </w:r>
        <w:r w:rsidR="00C27391">
          <w:rPr>
            <w:rFonts w:ascii="Times New Roman" w:hAnsi="Times New Roman" w:cs="Times New Roman"/>
            <w:noProof/>
            <w:sz w:val="28"/>
          </w:rPr>
          <w:t>1</w:t>
        </w:r>
        <w:r w:rsidR="00C27391">
          <w:rPr>
            <w:rFonts w:ascii="Times New Roman" w:hAnsi="Times New Roman" w:cs="Times New Roman"/>
            <w:noProof/>
            <w:sz w:val="28"/>
          </w:rPr>
          <w:t>7</w:t>
        </w:r>
        <w:r w:rsidRPr="00A455AF">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CCE6" w14:textId="77777777" w:rsidR="00783133" w:rsidRDefault="00783133" w:rsidP="00F74C43">
      <w:pPr>
        <w:spacing w:after="0" w:line="240" w:lineRule="auto"/>
      </w:pPr>
      <w:r>
        <w:separator/>
      </w:r>
    </w:p>
  </w:footnote>
  <w:footnote w:type="continuationSeparator" w:id="0">
    <w:p w14:paraId="1932CCE7" w14:textId="77777777" w:rsidR="00783133" w:rsidRDefault="00783133" w:rsidP="00F7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4B7"/>
    <w:multiLevelType w:val="hybridMultilevel"/>
    <w:tmpl w:val="44E69B9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99D068F"/>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138A5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3521A"/>
    <w:multiLevelType w:val="hybridMultilevel"/>
    <w:tmpl w:val="CC2A1DE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F5A7AD4"/>
    <w:multiLevelType w:val="hybridMultilevel"/>
    <w:tmpl w:val="D3482E8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266A757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A6B5B"/>
    <w:multiLevelType w:val="hybridMultilevel"/>
    <w:tmpl w:val="2932ED1C"/>
    <w:lvl w:ilvl="0" w:tplc="F07EA494">
      <w:start w:val="1"/>
      <w:numFmt w:val="decimal"/>
      <w:lvlText w:val="%1."/>
      <w:lvlJc w:val="left"/>
      <w:pPr>
        <w:ind w:left="600" w:hanging="52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3E31964"/>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452B413E"/>
    <w:multiLevelType w:val="multilevel"/>
    <w:tmpl w:val="7D5A5F8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313C7A"/>
    <w:multiLevelType w:val="hybridMultilevel"/>
    <w:tmpl w:val="C75A8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2B3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65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4731B"/>
    <w:multiLevelType w:val="hybridMultilevel"/>
    <w:tmpl w:val="37D2E7A8"/>
    <w:lvl w:ilvl="0" w:tplc="A56CAAE8">
      <w:start w:val="1"/>
      <w:numFmt w:val="decimal"/>
      <w:suff w:val="space"/>
      <w:lvlText w:val="%1"/>
      <w:lvlJc w:val="left"/>
      <w:pPr>
        <w:ind w:left="360"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15:restartNumberingAfterBreak="0">
    <w:nsid w:val="6F526FCE"/>
    <w:multiLevelType w:val="hybridMultilevel"/>
    <w:tmpl w:val="6C546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3133E0"/>
    <w:multiLevelType w:val="hybridMultilevel"/>
    <w:tmpl w:val="A4D8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
  </w:num>
  <w:num w:numId="5">
    <w:abstractNumId w:val="7"/>
  </w:num>
  <w:num w:numId="6">
    <w:abstractNumId w:val="10"/>
  </w:num>
  <w:num w:numId="7">
    <w:abstractNumId w:val="5"/>
  </w:num>
  <w:num w:numId="8">
    <w:abstractNumId w:val="2"/>
  </w:num>
  <w:num w:numId="9">
    <w:abstractNumId w:val="11"/>
  </w:num>
  <w:num w:numId="10">
    <w:abstractNumId w:val="8"/>
  </w:num>
  <w:num w:numId="11">
    <w:abstractNumId w:val="3"/>
  </w:num>
  <w:num w:numId="12">
    <w:abstractNumId w:val="1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4DDC"/>
    <w:rsid w:val="00013780"/>
    <w:rsid w:val="000159CE"/>
    <w:rsid w:val="000170A8"/>
    <w:rsid w:val="000315EC"/>
    <w:rsid w:val="0004610E"/>
    <w:rsid w:val="0007464F"/>
    <w:rsid w:val="00086620"/>
    <w:rsid w:val="000E584A"/>
    <w:rsid w:val="0015605B"/>
    <w:rsid w:val="001C1F57"/>
    <w:rsid w:val="001C21E8"/>
    <w:rsid w:val="001D3594"/>
    <w:rsid w:val="00225736"/>
    <w:rsid w:val="00227A21"/>
    <w:rsid w:val="002314C3"/>
    <w:rsid w:val="002316DB"/>
    <w:rsid w:val="00260C2B"/>
    <w:rsid w:val="00287AE3"/>
    <w:rsid w:val="00292759"/>
    <w:rsid w:val="00296047"/>
    <w:rsid w:val="002B27AE"/>
    <w:rsid w:val="002D17BC"/>
    <w:rsid w:val="002E5D71"/>
    <w:rsid w:val="003068E4"/>
    <w:rsid w:val="00311BAE"/>
    <w:rsid w:val="0032568C"/>
    <w:rsid w:val="00357788"/>
    <w:rsid w:val="00361449"/>
    <w:rsid w:val="00365C5E"/>
    <w:rsid w:val="00376270"/>
    <w:rsid w:val="0039186B"/>
    <w:rsid w:val="003A3C65"/>
    <w:rsid w:val="003D5273"/>
    <w:rsid w:val="00411E3D"/>
    <w:rsid w:val="00433709"/>
    <w:rsid w:val="00434DDC"/>
    <w:rsid w:val="00456975"/>
    <w:rsid w:val="0047659A"/>
    <w:rsid w:val="004773FE"/>
    <w:rsid w:val="004A16DB"/>
    <w:rsid w:val="004A1940"/>
    <w:rsid w:val="004B02B8"/>
    <w:rsid w:val="0055424F"/>
    <w:rsid w:val="0058096F"/>
    <w:rsid w:val="00584B15"/>
    <w:rsid w:val="005E49FF"/>
    <w:rsid w:val="0061447E"/>
    <w:rsid w:val="006253B1"/>
    <w:rsid w:val="0062552B"/>
    <w:rsid w:val="00652573"/>
    <w:rsid w:val="0066234D"/>
    <w:rsid w:val="00673354"/>
    <w:rsid w:val="006E5F89"/>
    <w:rsid w:val="00717E92"/>
    <w:rsid w:val="00732165"/>
    <w:rsid w:val="007357AD"/>
    <w:rsid w:val="0074316D"/>
    <w:rsid w:val="007606D3"/>
    <w:rsid w:val="00763220"/>
    <w:rsid w:val="00783133"/>
    <w:rsid w:val="00783B4D"/>
    <w:rsid w:val="00797129"/>
    <w:rsid w:val="007A1C7A"/>
    <w:rsid w:val="007A6F98"/>
    <w:rsid w:val="007B20AF"/>
    <w:rsid w:val="007F44D9"/>
    <w:rsid w:val="0080172E"/>
    <w:rsid w:val="00803A07"/>
    <w:rsid w:val="00842898"/>
    <w:rsid w:val="008904E5"/>
    <w:rsid w:val="0089723D"/>
    <w:rsid w:val="0091702B"/>
    <w:rsid w:val="00932D89"/>
    <w:rsid w:val="009443C7"/>
    <w:rsid w:val="00962A4E"/>
    <w:rsid w:val="009C57FA"/>
    <w:rsid w:val="009D15F8"/>
    <w:rsid w:val="009D5A98"/>
    <w:rsid w:val="009E076D"/>
    <w:rsid w:val="009E78D7"/>
    <w:rsid w:val="009F7E7A"/>
    <w:rsid w:val="00A278EB"/>
    <w:rsid w:val="00A360AD"/>
    <w:rsid w:val="00A41D2E"/>
    <w:rsid w:val="00A455AF"/>
    <w:rsid w:val="00A7520B"/>
    <w:rsid w:val="00A840A3"/>
    <w:rsid w:val="00AC056D"/>
    <w:rsid w:val="00AD675D"/>
    <w:rsid w:val="00AE289B"/>
    <w:rsid w:val="00AE774A"/>
    <w:rsid w:val="00AF3D90"/>
    <w:rsid w:val="00AF5BB7"/>
    <w:rsid w:val="00AF6D10"/>
    <w:rsid w:val="00B25B7C"/>
    <w:rsid w:val="00B463AD"/>
    <w:rsid w:val="00BA02C6"/>
    <w:rsid w:val="00BB0F6F"/>
    <w:rsid w:val="00BD7ED9"/>
    <w:rsid w:val="00BE61FF"/>
    <w:rsid w:val="00BF020B"/>
    <w:rsid w:val="00C27391"/>
    <w:rsid w:val="00C32AD2"/>
    <w:rsid w:val="00C40AF7"/>
    <w:rsid w:val="00C40D03"/>
    <w:rsid w:val="00C54F54"/>
    <w:rsid w:val="00C721C8"/>
    <w:rsid w:val="00C82BB6"/>
    <w:rsid w:val="00CE54C2"/>
    <w:rsid w:val="00D15C12"/>
    <w:rsid w:val="00D24B78"/>
    <w:rsid w:val="00D40B4D"/>
    <w:rsid w:val="00DC0813"/>
    <w:rsid w:val="00E04280"/>
    <w:rsid w:val="00E15EE0"/>
    <w:rsid w:val="00E47936"/>
    <w:rsid w:val="00E84E69"/>
    <w:rsid w:val="00EB20AF"/>
    <w:rsid w:val="00EC3A77"/>
    <w:rsid w:val="00ED4BAC"/>
    <w:rsid w:val="00F06EBC"/>
    <w:rsid w:val="00F74C43"/>
    <w:rsid w:val="00F93101"/>
    <w:rsid w:val="00FC0038"/>
    <w:rsid w:val="00FC0994"/>
    <w:rsid w:val="00FC5490"/>
    <w:rsid w:val="00FF2F02"/>
    <w:rsid w:val="00FF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932CC67"/>
  <w15:docId w15:val="{A0E6A1C5-C6A9-4B52-AB1B-DFE80065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7AD"/>
  </w:style>
  <w:style w:type="paragraph" w:styleId="1">
    <w:name w:val="heading 1"/>
    <w:basedOn w:val="a"/>
    <w:next w:val="a"/>
    <w:link w:val="1Char"/>
    <w:uiPriority w:val="9"/>
    <w:qFormat/>
    <w:rsid w:val="004A1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74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6525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F74C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34DDC"/>
    <w:rPr>
      <w:color w:val="0000FF" w:themeColor="hyperlink"/>
      <w:u w:val="single"/>
    </w:rPr>
  </w:style>
  <w:style w:type="character" w:customStyle="1" w:styleId="1Char">
    <w:name w:val="Επικεφαλίδα 1 Char"/>
    <w:basedOn w:val="a0"/>
    <w:link w:val="1"/>
    <w:uiPriority w:val="9"/>
    <w:rsid w:val="004A1940"/>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rsid w:val="00652573"/>
    <w:rPr>
      <w:rFonts w:asciiTheme="majorHAnsi" w:eastAsiaTheme="majorEastAsia" w:hAnsiTheme="majorHAnsi" w:cstheme="majorBidi"/>
      <w:b/>
      <w:bCs/>
      <w:color w:val="4F81BD" w:themeColor="accent1"/>
    </w:rPr>
  </w:style>
  <w:style w:type="paragraph" w:styleId="a3">
    <w:name w:val="header"/>
    <w:basedOn w:val="a"/>
    <w:link w:val="Char"/>
    <w:uiPriority w:val="99"/>
    <w:unhideWhenUsed/>
    <w:rsid w:val="00F74C43"/>
    <w:pPr>
      <w:tabs>
        <w:tab w:val="center" w:pos="4320"/>
        <w:tab w:val="right" w:pos="8640"/>
      </w:tabs>
      <w:spacing w:after="0" w:line="240" w:lineRule="auto"/>
    </w:pPr>
  </w:style>
  <w:style w:type="character" w:customStyle="1" w:styleId="Char">
    <w:name w:val="Κεφαλίδα Char"/>
    <w:basedOn w:val="a0"/>
    <w:link w:val="a3"/>
    <w:uiPriority w:val="99"/>
    <w:rsid w:val="00F74C43"/>
  </w:style>
  <w:style w:type="paragraph" w:styleId="a4">
    <w:name w:val="footer"/>
    <w:basedOn w:val="a"/>
    <w:link w:val="Char0"/>
    <w:uiPriority w:val="99"/>
    <w:unhideWhenUsed/>
    <w:rsid w:val="00F74C43"/>
    <w:pPr>
      <w:tabs>
        <w:tab w:val="center" w:pos="4320"/>
        <w:tab w:val="right" w:pos="8640"/>
      </w:tabs>
      <w:spacing w:after="0" w:line="240" w:lineRule="auto"/>
    </w:pPr>
  </w:style>
  <w:style w:type="character" w:customStyle="1" w:styleId="Char0">
    <w:name w:val="Υποσέλιδο Char"/>
    <w:basedOn w:val="a0"/>
    <w:link w:val="a4"/>
    <w:uiPriority w:val="99"/>
    <w:rsid w:val="00F74C43"/>
  </w:style>
  <w:style w:type="paragraph" w:styleId="Web">
    <w:name w:val="Normal (Web)"/>
    <w:basedOn w:val="a"/>
    <w:uiPriority w:val="99"/>
    <w:semiHidden/>
    <w:unhideWhenUsed/>
    <w:rsid w:val="00F74C4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74C43"/>
    <w:rPr>
      <w:b/>
      <w:bCs/>
    </w:rPr>
  </w:style>
  <w:style w:type="character" w:customStyle="1" w:styleId="2Char">
    <w:name w:val="Επικεφαλίδα 2 Char"/>
    <w:basedOn w:val="a0"/>
    <w:link w:val="2"/>
    <w:uiPriority w:val="9"/>
    <w:rsid w:val="00F74C43"/>
    <w:rPr>
      <w:rFonts w:ascii="Times New Roman" w:eastAsia="Times New Roman" w:hAnsi="Times New Roman" w:cs="Times New Roman"/>
      <w:b/>
      <w:bCs/>
      <w:sz w:val="36"/>
      <w:szCs w:val="36"/>
    </w:rPr>
  </w:style>
  <w:style w:type="character" w:customStyle="1" w:styleId="4Char">
    <w:name w:val="Επικεφαλίδα 4 Char"/>
    <w:basedOn w:val="a0"/>
    <w:link w:val="4"/>
    <w:uiPriority w:val="9"/>
    <w:rsid w:val="00F74C43"/>
    <w:rPr>
      <w:rFonts w:ascii="Times New Roman" w:eastAsia="Times New Roman" w:hAnsi="Times New Roman" w:cs="Times New Roman"/>
      <w:b/>
      <w:bCs/>
      <w:sz w:val="24"/>
      <w:szCs w:val="24"/>
    </w:rPr>
  </w:style>
  <w:style w:type="paragraph" w:styleId="a6">
    <w:name w:val="List Paragraph"/>
    <w:basedOn w:val="a"/>
    <w:uiPriority w:val="34"/>
    <w:qFormat/>
    <w:rsid w:val="00F74C43"/>
    <w:pPr>
      <w:ind w:left="720"/>
      <w:contextualSpacing/>
    </w:pPr>
  </w:style>
  <w:style w:type="numbering" w:customStyle="1" w:styleId="Style1">
    <w:name w:val="Style1"/>
    <w:uiPriority w:val="99"/>
    <w:rsid w:val="00F06EBC"/>
    <w:pPr>
      <w:numPr>
        <w:numId w:val="7"/>
      </w:numPr>
    </w:pPr>
  </w:style>
  <w:style w:type="paragraph" w:styleId="a7">
    <w:name w:val="Balloon Text"/>
    <w:basedOn w:val="a"/>
    <w:link w:val="Char1"/>
    <w:uiPriority w:val="99"/>
    <w:semiHidden/>
    <w:unhideWhenUsed/>
    <w:rsid w:val="00411E3D"/>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11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1">
      <w:bodyDiv w:val="1"/>
      <w:marLeft w:val="0"/>
      <w:marRight w:val="0"/>
      <w:marTop w:val="0"/>
      <w:marBottom w:val="0"/>
      <w:divBdr>
        <w:top w:val="none" w:sz="0" w:space="0" w:color="auto"/>
        <w:left w:val="none" w:sz="0" w:space="0" w:color="auto"/>
        <w:bottom w:val="none" w:sz="0" w:space="0" w:color="auto"/>
        <w:right w:val="none" w:sz="0" w:space="0" w:color="auto"/>
      </w:divBdr>
      <w:divsChild>
        <w:div w:id="885874808">
          <w:marLeft w:val="0"/>
          <w:marRight w:val="0"/>
          <w:marTop w:val="150"/>
          <w:marBottom w:val="225"/>
          <w:divBdr>
            <w:top w:val="none" w:sz="0" w:space="0" w:color="auto"/>
            <w:left w:val="none" w:sz="0" w:space="0" w:color="auto"/>
            <w:bottom w:val="none" w:sz="0" w:space="0" w:color="auto"/>
            <w:right w:val="none" w:sz="0" w:space="0" w:color="auto"/>
          </w:divBdr>
        </w:div>
        <w:div w:id="1832911572">
          <w:marLeft w:val="0"/>
          <w:marRight w:val="0"/>
          <w:marTop w:val="0"/>
          <w:marBottom w:val="0"/>
          <w:divBdr>
            <w:top w:val="none" w:sz="0" w:space="0" w:color="auto"/>
            <w:left w:val="none" w:sz="0" w:space="0" w:color="auto"/>
            <w:bottom w:val="none" w:sz="0" w:space="0" w:color="auto"/>
            <w:right w:val="none" w:sz="0" w:space="0" w:color="auto"/>
          </w:divBdr>
        </w:div>
      </w:divsChild>
    </w:div>
    <w:div w:id="21515184">
      <w:bodyDiv w:val="1"/>
      <w:marLeft w:val="0"/>
      <w:marRight w:val="0"/>
      <w:marTop w:val="0"/>
      <w:marBottom w:val="0"/>
      <w:divBdr>
        <w:top w:val="none" w:sz="0" w:space="0" w:color="auto"/>
        <w:left w:val="none" w:sz="0" w:space="0" w:color="auto"/>
        <w:bottom w:val="none" w:sz="0" w:space="0" w:color="auto"/>
        <w:right w:val="none" w:sz="0" w:space="0" w:color="auto"/>
      </w:divBdr>
    </w:div>
    <w:div w:id="347029265">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
    <w:div w:id="663316461">
      <w:bodyDiv w:val="1"/>
      <w:marLeft w:val="0"/>
      <w:marRight w:val="0"/>
      <w:marTop w:val="0"/>
      <w:marBottom w:val="0"/>
      <w:divBdr>
        <w:top w:val="none" w:sz="0" w:space="0" w:color="auto"/>
        <w:left w:val="none" w:sz="0" w:space="0" w:color="auto"/>
        <w:bottom w:val="none" w:sz="0" w:space="0" w:color="auto"/>
        <w:right w:val="none" w:sz="0" w:space="0" w:color="auto"/>
      </w:divBdr>
    </w:div>
    <w:div w:id="687221657">
      <w:bodyDiv w:val="1"/>
      <w:marLeft w:val="0"/>
      <w:marRight w:val="0"/>
      <w:marTop w:val="0"/>
      <w:marBottom w:val="0"/>
      <w:divBdr>
        <w:top w:val="none" w:sz="0" w:space="0" w:color="auto"/>
        <w:left w:val="none" w:sz="0" w:space="0" w:color="auto"/>
        <w:bottom w:val="none" w:sz="0" w:space="0" w:color="auto"/>
        <w:right w:val="none" w:sz="0" w:space="0" w:color="auto"/>
      </w:divBdr>
    </w:div>
    <w:div w:id="707022534">
      <w:bodyDiv w:val="1"/>
      <w:marLeft w:val="0"/>
      <w:marRight w:val="0"/>
      <w:marTop w:val="0"/>
      <w:marBottom w:val="0"/>
      <w:divBdr>
        <w:top w:val="none" w:sz="0" w:space="0" w:color="auto"/>
        <w:left w:val="none" w:sz="0" w:space="0" w:color="auto"/>
        <w:bottom w:val="none" w:sz="0" w:space="0" w:color="auto"/>
        <w:right w:val="none" w:sz="0" w:space="0" w:color="auto"/>
      </w:divBdr>
    </w:div>
    <w:div w:id="964121369">
      <w:bodyDiv w:val="1"/>
      <w:marLeft w:val="0"/>
      <w:marRight w:val="0"/>
      <w:marTop w:val="0"/>
      <w:marBottom w:val="0"/>
      <w:divBdr>
        <w:top w:val="none" w:sz="0" w:space="0" w:color="auto"/>
        <w:left w:val="none" w:sz="0" w:space="0" w:color="auto"/>
        <w:bottom w:val="none" w:sz="0" w:space="0" w:color="auto"/>
        <w:right w:val="none" w:sz="0" w:space="0" w:color="auto"/>
      </w:divBdr>
    </w:div>
    <w:div w:id="1067340459">
      <w:bodyDiv w:val="1"/>
      <w:marLeft w:val="0"/>
      <w:marRight w:val="0"/>
      <w:marTop w:val="0"/>
      <w:marBottom w:val="0"/>
      <w:divBdr>
        <w:top w:val="none" w:sz="0" w:space="0" w:color="auto"/>
        <w:left w:val="none" w:sz="0" w:space="0" w:color="auto"/>
        <w:bottom w:val="none" w:sz="0" w:space="0" w:color="auto"/>
        <w:right w:val="none" w:sz="0" w:space="0" w:color="auto"/>
      </w:divBdr>
    </w:div>
    <w:div w:id="1114596904">
      <w:bodyDiv w:val="1"/>
      <w:marLeft w:val="0"/>
      <w:marRight w:val="0"/>
      <w:marTop w:val="0"/>
      <w:marBottom w:val="0"/>
      <w:divBdr>
        <w:top w:val="none" w:sz="0" w:space="0" w:color="auto"/>
        <w:left w:val="none" w:sz="0" w:space="0" w:color="auto"/>
        <w:bottom w:val="none" w:sz="0" w:space="0" w:color="auto"/>
        <w:right w:val="none" w:sz="0" w:space="0" w:color="auto"/>
      </w:divBdr>
    </w:div>
    <w:div w:id="1254777100">
      <w:bodyDiv w:val="1"/>
      <w:marLeft w:val="0"/>
      <w:marRight w:val="0"/>
      <w:marTop w:val="0"/>
      <w:marBottom w:val="0"/>
      <w:divBdr>
        <w:top w:val="none" w:sz="0" w:space="0" w:color="auto"/>
        <w:left w:val="none" w:sz="0" w:space="0" w:color="auto"/>
        <w:bottom w:val="none" w:sz="0" w:space="0" w:color="auto"/>
        <w:right w:val="none" w:sz="0" w:space="0" w:color="auto"/>
      </w:divBdr>
      <w:divsChild>
        <w:div w:id="496531590">
          <w:marLeft w:val="0"/>
          <w:marRight w:val="0"/>
          <w:marTop w:val="0"/>
          <w:marBottom w:val="0"/>
          <w:divBdr>
            <w:top w:val="none" w:sz="0" w:space="0" w:color="auto"/>
            <w:left w:val="none" w:sz="0" w:space="0" w:color="auto"/>
            <w:bottom w:val="none" w:sz="0" w:space="0" w:color="auto"/>
            <w:right w:val="none" w:sz="0" w:space="0" w:color="auto"/>
          </w:divBdr>
        </w:div>
        <w:div w:id="1288581037">
          <w:marLeft w:val="0"/>
          <w:marRight w:val="0"/>
          <w:marTop w:val="150"/>
          <w:marBottom w:val="225"/>
          <w:divBdr>
            <w:top w:val="none" w:sz="0" w:space="0" w:color="auto"/>
            <w:left w:val="none" w:sz="0" w:space="0" w:color="auto"/>
            <w:bottom w:val="none" w:sz="0" w:space="0" w:color="auto"/>
            <w:right w:val="none" w:sz="0" w:space="0" w:color="auto"/>
          </w:divBdr>
        </w:div>
      </w:divsChild>
    </w:div>
    <w:div w:id="1296368949">
      <w:bodyDiv w:val="1"/>
      <w:marLeft w:val="0"/>
      <w:marRight w:val="0"/>
      <w:marTop w:val="0"/>
      <w:marBottom w:val="0"/>
      <w:divBdr>
        <w:top w:val="none" w:sz="0" w:space="0" w:color="auto"/>
        <w:left w:val="none" w:sz="0" w:space="0" w:color="auto"/>
        <w:bottom w:val="none" w:sz="0" w:space="0" w:color="auto"/>
        <w:right w:val="none" w:sz="0" w:space="0" w:color="auto"/>
      </w:divBdr>
    </w:div>
    <w:div w:id="1567915872">
      <w:bodyDiv w:val="1"/>
      <w:marLeft w:val="0"/>
      <w:marRight w:val="0"/>
      <w:marTop w:val="0"/>
      <w:marBottom w:val="0"/>
      <w:divBdr>
        <w:top w:val="none" w:sz="0" w:space="0" w:color="auto"/>
        <w:left w:val="none" w:sz="0" w:space="0" w:color="auto"/>
        <w:bottom w:val="none" w:sz="0" w:space="0" w:color="auto"/>
        <w:right w:val="none" w:sz="0" w:space="0" w:color="auto"/>
      </w:divBdr>
    </w:div>
    <w:div w:id="1575123458">
      <w:bodyDiv w:val="1"/>
      <w:marLeft w:val="0"/>
      <w:marRight w:val="0"/>
      <w:marTop w:val="0"/>
      <w:marBottom w:val="0"/>
      <w:divBdr>
        <w:top w:val="none" w:sz="0" w:space="0" w:color="auto"/>
        <w:left w:val="none" w:sz="0" w:space="0" w:color="auto"/>
        <w:bottom w:val="none" w:sz="0" w:space="0" w:color="auto"/>
        <w:right w:val="none" w:sz="0" w:space="0" w:color="auto"/>
      </w:divBdr>
      <w:divsChild>
        <w:div w:id="742919627">
          <w:marLeft w:val="-300"/>
          <w:marRight w:val="0"/>
          <w:marTop w:val="300"/>
          <w:marBottom w:val="0"/>
          <w:divBdr>
            <w:top w:val="none" w:sz="0" w:space="0" w:color="auto"/>
            <w:left w:val="none" w:sz="0" w:space="0" w:color="auto"/>
            <w:bottom w:val="none" w:sz="0" w:space="0" w:color="auto"/>
            <w:right w:val="none" w:sz="0" w:space="0" w:color="auto"/>
          </w:divBdr>
          <w:divsChild>
            <w:div w:id="948895812">
              <w:marLeft w:val="0"/>
              <w:marRight w:val="0"/>
              <w:marTop w:val="0"/>
              <w:marBottom w:val="300"/>
              <w:divBdr>
                <w:top w:val="single" w:sz="6" w:space="11" w:color="E3E3E3"/>
                <w:left w:val="single" w:sz="6" w:space="11" w:color="E3E3E3"/>
                <w:bottom w:val="single" w:sz="6" w:space="11" w:color="E3E3E3"/>
                <w:right w:val="single" w:sz="6" w:space="11" w:color="E3E3E3"/>
              </w:divBdr>
              <w:divsChild>
                <w:div w:id="448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397">
          <w:marLeft w:val="0"/>
          <w:marRight w:val="0"/>
          <w:marTop w:val="0"/>
          <w:marBottom w:val="300"/>
          <w:divBdr>
            <w:top w:val="single" w:sz="6" w:space="0" w:color="E3E3E3"/>
            <w:left w:val="single" w:sz="6" w:space="15" w:color="E3E3E3"/>
            <w:bottom w:val="single" w:sz="6" w:space="0" w:color="E3E3E3"/>
            <w:right w:val="single" w:sz="6" w:space="15" w:color="E3E3E3"/>
          </w:divBdr>
          <w:divsChild>
            <w:div w:id="1718700875">
              <w:marLeft w:val="0"/>
              <w:marRight w:val="0"/>
              <w:marTop w:val="300"/>
              <w:marBottom w:val="300"/>
              <w:divBdr>
                <w:top w:val="none" w:sz="0" w:space="0" w:color="auto"/>
                <w:left w:val="none" w:sz="0" w:space="0" w:color="auto"/>
                <w:bottom w:val="none" w:sz="0" w:space="0" w:color="auto"/>
                <w:right w:val="none" w:sz="0" w:space="0" w:color="auto"/>
              </w:divBdr>
              <w:divsChild>
                <w:div w:id="305624171">
                  <w:marLeft w:val="0"/>
                  <w:marRight w:val="0"/>
                  <w:marTop w:val="0"/>
                  <w:marBottom w:val="300"/>
                  <w:divBdr>
                    <w:top w:val="single" w:sz="6" w:space="2" w:color="E3E3E3"/>
                    <w:left w:val="single" w:sz="6" w:space="2" w:color="E3E3E3"/>
                    <w:bottom w:val="single" w:sz="6" w:space="2" w:color="E3E3E3"/>
                    <w:right w:val="single" w:sz="6" w:space="2" w:color="E3E3E3"/>
                  </w:divBdr>
                  <w:divsChild>
                    <w:div w:id="797603003">
                      <w:marLeft w:val="0"/>
                      <w:marRight w:val="0"/>
                      <w:marTop w:val="0"/>
                      <w:marBottom w:val="0"/>
                      <w:divBdr>
                        <w:top w:val="none" w:sz="0" w:space="0" w:color="auto"/>
                        <w:left w:val="none" w:sz="0" w:space="0" w:color="auto"/>
                        <w:bottom w:val="none" w:sz="0" w:space="0" w:color="auto"/>
                        <w:right w:val="none" w:sz="0" w:space="0" w:color="auto"/>
                      </w:divBdr>
                    </w:div>
                    <w:div w:id="308363933">
                      <w:marLeft w:val="0"/>
                      <w:marRight w:val="0"/>
                      <w:marTop w:val="0"/>
                      <w:marBottom w:val="0"/>
                      <w:divBdr>
                        <w:top w:val="none" w:sz="0" w:space="0" w:color="auto"/>
                        <w:left w:val="none" w:sz="0" w:space="0" w:color="auto"/>
                        <w:bottom w:val="none" w:sz="0" w:space="0" w:color="auto"/>
                        <w:right w:val="none" w:sz="0" w:space="0" w:color="auto"/>
                      </w:divBdr>
                      <w:divsChild>
                        <w:div w:id="1463616980">
                          <w:marLeft w:val="270"/>
                          <w:marRight w:val="27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toporia.gr/nefelai-p-620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BEF3-C567-443C-B0C4-6E8AE642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291</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sia savvide</dc:creator>
  <cp:lastModifiedBy>Maria Anastasiadi</cp:lastModifiedBy>
  <cp:revision>5</cp:revision>
  <dcterms:created xsi:type="dcterms:W3CDTF">2017-12-25T20:37:00Z</dcterms:created>
  <dcterms:modified xsi:type="dcterms:W3CDTF">2019-03-16T20:11:00Z</dcterms:modified>
</cp:coreProperties>
</file>